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1A9C" w14:textId="0CF7F748" w:rsidR="008F216E" w:rsidRPr="002C5F1C" w:rsidRDefault="00EF3ADB" w:rsidP="00BA0DA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3" behindDoc="1" locked="0" layoutInCell="1" allowOverlap="1" wp14:anchorId="495F8DB8" wp14:editId="70EB043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8107045"/>
            <wp:effectExtent l="0" t="0" r="2540" b="825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F6594" w14:textId="04F8DC19" w:rsidR="004D6861" w:rsidRPr="002C5F1C" w:rsidRDefault="004D6861" w:rsidP="00A2121C">
      <w:pPr>
        <w:pStyle w:val="Kop2"/>
        <w:rPr>
          <w:rFonts w:cstheme="majorHAnsi"/>
        </w:rPr>
      </w:pPr>
    </w:p>
    <w:p w14:paraId="20E7064F" w14:textId="11E9F9F8" w:rsidR="004147A6" w:rsidRPr="002C5F1C" w:rsidRDefault="008211ED" w:rsidP="004147A6">
      <w:pPr>
        <w:jc w:val="center"/>
        <w:rPr>
          <w:rFonts w:asciiTheme="majorHAnsi" w:hAnsiTheme="majorHAnsi" w:cstheme="majorHAnsi"/>
          <w:sz w:val="56"/>
          <w:szCs w:val="56"/>
        </w:rPr>
      </w:pPr>
      <w:r w:rsidRPr="002C5F1C">
        <w:rPr>
          <w:rFonts w:asciiTheme="majorHAnsi" w:hAnsiTheme="majorHAnsi" w:cstheme="majorHAnsi"/>
          <w:i/>
          <w:iCs/>
          <w:color w:val="FFFFFF" w:themeColor="background1"/>
          <w:sz w:val="32"/>
          <w:szCs w:val="32"/>
        </w:rPr>
        <w:t xml:space="preserve">                               </w:t>
      </w:r>
    </w:p>
    <w:p w14:paraId="61D6D883" w14:textId="4219A705" w:rsidR="004147A6" w:rsidRPr="002C5F1C" w:rsidRDefault="004147A6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A7CE1A8" w14:textId="1EB3EBA9" w:rsidR="002414B2" w:rsidRPr="002C5F1C" w:rsidRDefault="002414B2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7764633F" w14:textId="77777777" w:rsidR="005A101F" w:rsidRPr="002C5F1C" w:rsidRDefault="005A101F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0F6E4EA9" w14:textId="77777777" w:rsidR="00FE508B" w:rsidRPr="002C5F1C" w:rsidRDefault="00FE508B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AEB9601" w14:textId="77777777" w:rsidR="00FE508B" w:rsidRPr="002C5F1C" w:rsidRDefault="00FE508B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7D1FF13" w14:textId="77777777" w:rsidR="00FE508B" w:rsidRPr="002C5F1C" w:rsidRDefault="00FE508B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D2EC817" w14:textId="77777777" w:rsidR="00FE508B" w:rsidRPr="002C5F1C" w:rsidRDefault="00FE508B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Rastertabel1licht"/>
        <w:tblpPr w:leftFromText="141" w:rightFromText="141" w:vertAnchor="text" w:horzAnchor="margin" w:tblpY="4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245"/>
      </w:tblGrid>
      <w:tr w:rsidR="00C974B5" w:rsidRPr="002C5F1C" w14:paraId="195E0631" w14:textId="77777777" w:rsidTr="00C97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one" w:sz="0" w:space="0" w:color="auto"/>
            </w:tcBorders>
          </w:tcPr>
          <w:p w14:paraId="4494B96D" w14:textId="77777777" w:rsidR="00C974B5" w:rsidRPr="002C5F1C" w:rsidRDefault="00C974B5" w:rsidP="00C974B5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C5F1C">
              <w:rPr>
                <w:rFonts w:asciiTheme="majorHAnsi" w:hAnsiTheme="majorHAnsi" w:cstheme="majorHAnsi"/>
              </w:rPr>
              <w:t>Naam leerling</w:t>
            </w:r>
          </w:p>
          <w:p w14:paraId="189A663D" w14:textId="77777777" w:rsidR="00C974B5" w:rsidRPr="002C5F1C" w:rsidRDefault="00C974B5" w:rsidP="00C974B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245" w:type="dxa"/>
            <w:tcBorders>
              <w:bottom w:val="none" w:sz="0" w:space="0" w:color="auto"/>
            </w:tcBorders>
          </w:tcPr>
          <w:p w14:paraId="7650EB41" w14:textId="77777777" w:rsidR="00C974B5" w:rsidRPr="002C5F1C" w:rsidRDefault="00C974B5" w:rsidP="00C974B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C974B5" w:rsidRPr="002C5F1C" w14:paraId="7FF02B17" w14:textId="77777777" w:rsidTr="00C97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87BD70" w14:textId="77777777" w:rsidR="00C974B5" w:rsidRPr="002C5F1C" w:rsidRDefault="00C974B5" w:rsidP="00C974B5">
            <w:pPr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2C5F1C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Geboortedatum</w:t>
            </w:r>
          </w:p>
          <w:p w14:paraId="39E06EDD" w14:textId="1A878861" w:rsidR="008706B0" w:rsidRPr="002C5F1C" w:rsidRDefault="008706B0" w:rsidP="00C974B5">
            <w:pPr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</w:tc>
        <w:tc>
          <w:tcPr>
            <w:tcW w:w="5245" w:type="dxa"/>
          </w:tcPr>
          <w:p w14:paraId="7209E056" w14:textId="77777777" w:rsidR="00C974B5" w:rsidRPr="002C5F1C" w:rsidRDefault="00C974B5" w:rsidP="00C974B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</w:p>
        </w:tc>
      </w:tr>
      <w:tr w:rsidR="00C974B5" w:rsidRPr="002C5F1C" w14:paraId="26337E95" w14:textId="77777777" w:rsidTr="00C97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99A120B" w14:textId="77777777" w:rsidR="00C974B5" w:rsidRPr="002C5F1C" w:rsidRDefault="00C974B5" w:rsidP="00C974B5">
            <w:pPr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2C5F1C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Schooljaar</w:t>
            </w:r>
          </w:p>
          <w:p w14:paraId="3BB20844" w14:textId="7AB98116" w:rsidR="008706B0" w:rsidRPr="002C5F1C" w:rsidRDefault="008706B0" w:rsidP="00C974B5">
            <w:pPr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</w:tc>
        <w:tc>
          <w:tcPr>
            <w:tcW w:w="5245" w:type="dxa"/>
          </w:tcPr>
          <w:p w14:paraId="37F3FCBC" w14:textId="77777777" w:rsidR="00C974B5" w:rsidRPr="002C5F1C" w:rsidRDefault="00C974B5" w:rsidP="00C974B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</w:p>
        </w:tc>
      </w:tr>
      <w:tr w:rsidR="00C974B5" w:rsidRPr="002C5F1C" w14:paraId="1965A95D" w14:textId="77777777" w:rsidTr="00C97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56BAF8" w14:textId="5554D10F" w:rsidR="008706B0" w:rsidRPr="002C5F1C" w:rsidRDefault="00C974B5" w:rsidP="00C974B5">
            <w:pPr>
              <w:rPr>
                <w:rFonts w:asciiTheme="majorHAnsi" w:hAnsiTheme="majorHAnsi" w:cstheme="majorHAnsi"/>
                <w:i/>
                <w:iCs/>
              </w:rPr>
            </w:pPr>
            <w:r w:rsidRPr="002C5F1C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Groep en groepsverloop </w:t>
            </w:r>
          </w:p>
          <w:p w14:paraId="208BDC25" w14:textId="15A52484" w:rsidR="008706B0" w:rsidRPr="002C5F1C" w:rsidRDefault="008706B0" w:rsidP="00C974B5">
            <w:pPr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</w:tc>
        <w:tc>
          <w:tcPr>
            <w:tcW w:w="5245" w:type="dxa"/>
          </w:tcPr>
          <w:p w14:paraId="30892BE4" w14:textId="77777777" w:rsidR="00C974B5" w:rsidRPr="002C5F1C" w:rsidRDefault="00C974B5" w:rsidP="00C974B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</w:p>
        </w:tc>
      </w:tr>
      <w:tr w:rsidR="00C974B5" w:rsidRPr="002C5F1C" w14:paraId="219FD56D" w14:textId="77777777" w:rsidTr="00C97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269CD0" w14:textId="77777777" w:rsidR="00C974B5" w:rsidRPr="002C5F1C" w:rsidRDefault="00C974B5" w:rsidP="00C974B5">
            <w:pPr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2C5F1C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Naam leerkracht</w:t>
            </w:r>
          </w:p>
          <w:p w14:paraId="6C1F1EF6" w14:textId="2377B9FB" w:rsidR="008706B0" w:rsidRPr="002C5F1C" w:rsidRDefault="008706B0" w:rsidP="00C974B5">
            <w:pPr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</w:tc>
        <w:tc>
          <w:tcPr>
            <w:tcW w:w="5245" w:type="dxa"/>
          </w:tcPr>
          <w:p w14:paraId="00F3BCD5" w14:textId="77777777" w:rsidR="00C974B5" w:rsidRPr="002C5F1C" w:rsidRDefault="00C974B5" w:rsidP="00C974B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</w:p>
        </w:tc>
      </w:tr>
      <w:tr w:rsidR="00C974B5" w:rsidRPr="002C5F1C" w14:paraId="16C08C0A" w14:textId="77777777" w:rsidTr="00C97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553B14" w14:textId="77777777" w:rsidR="00C974B5" w:rsidRPr="002C5F1C" w:rsidRDefault="00C974B5" w:rsidP="008706B0">
            <w:pPr>
              <w:rPr>
                <w:rFonts w:asciiTheme="majorHAnsi" w:hAnsiTheme="majorHAnsi" w:cstheme="majorHAnsi"/>
                <w:i/>
                <w:iCs/>
              </w:rPr>
            </w:pPr>
            <w:r w:rsidRPr="002C5F1C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Startdatum stap 1</w:t>
            </w:r>
          </w:p>
          <w:p w14:paraId="0BCB8A39" w14:textId="7ED0F508" w:rsidR="008706B0" w:rsidRPr="002C5F1C" w:rsidRDefault="008706B0" w:rsidP="008706B0">
            <w:pPr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</w:tc>
        <w:tc>
          <w:tcPr>
            <w:tcW w:w="5245" w:type="dxa"/>
          </w:tcPr>
          <w:p w14:paraId="1A826099" w14:textId="77777777" w:rsidR="00C974B5" w:rsidRPr="002C5F1C" w:rsidRDefault="00C974B5" w:rsidP="00C974B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</w:p>
        </w:tc>
      </w:tr>
    </w:tbl>
    <w:p w14:paraId="3F3F6981" w14:textId="77777777" w:rsidR="00FE508B" w:rsidRPr="002C5F1C" w:rsidRDefault="00FE508B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CD4F39C" w14:textId="14D2E34D" w:rsidR="002414B2" w:rsidRPr="002C5F1C" w:rsidRDefault="000113FA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2C5F1C"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w:drawing>
          <wp:inline distT="0" distB="0" distL="0" distR="0" wp14:anchorId="7966B891" wp14:editId="777AF57A">
            <wp:extent cx="6158209" cy="4972050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6007" cy="49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F93E" w14:textId="0F869572" w:rsidR="002414B2" w:rsidRPr="002C5F1C" w:rsidRDefault="002414B2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0C40DF41" w14:textId="77777777" w:rsidR="002414B2" w:rsidRPr="002C5F1C" w:rsidRDefault="002414B2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D3E94A1" w14:textId="77777777" w:rsidR="002414B2" w:rsidRPr="002C5F1C" w:rsidRDefault="002414B2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9527678" w14:textId="77777777" w:rsidR="002414B2" w:rsidRPr="002C5F1C" w:rsidRDefault="002414B2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4F428643" w14:textId="77777777" w:rsidR="002414B2" w:rsidRPr="002C5F1C" w:rsidRDefault="002414B2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D511EC2" w14:textId="77777777" w:rsidR="002414B2" w:rsidRPr="002C5F1C" w:rsidRDefault="002414B2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0C887B39" w14:textId="77777777" w:rsidR="002414B2" w:rsidRPr="002C5F1C" w:rsidRDefault="002414B2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769E0543" w14:textId="77777777" w:rsidR="002414B2" w:rsidRPr="002C5F1C" w:rsidRDefault="002414B2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412BD00" w14:textId="72A95FF6" w:rsidR="002414B2" w:rsidRPr="002C5F1C" w:rsidRDefault="00FE508B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2C5F1C"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31D4D4B1" wp14:editId="4F08840B">
            <wp:simplePos x="0" y="0"/>
            <wp:positionH relativeFrom="margin">
              <wp:posOffset>7313148</wp:posOffset>
            </wp:positionH>
            <wp:positionV relativeFrom="margin">
              <wp:posOffset>9433316</wp:posOffset>
            </wp:positionV>
            <wp:extent cx="981710" cy="853440"/>
            <wp:effectExtent l="0" t="0" r="8890" b="3810"/>
            <wp:wrapSquare wrapText="bothSides"/>
            <wp:docPr id="2" name="Afbeelding 2" descr="Afbeelding met tekst, c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c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5839B1" w14:textId="77777777" w:rsidR="003974A5" w:rsidRDefault="002B0BE5" w:rsidP="0077633C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2C5F1C">
        <w:rPr>
          <w:rFonts w:asciiTheme="majorHAnsi" w:hAnsiTheme="majorHAnsi" w:cstheme="majorHAnsi"/>
          <w:b/>
          <w:bCs/>
          <w:sz w:val="36"/>
          <w:szCs w:val="36"/>
        </w:rPr>
        <w:lastRenderedPageBreak/>
        <w:t>O</w:t>
      </w:r>
      <w:r w:rsidR="006C3A65" w:rsidRPr="002C5F1C">
        <w:rPr>
          <w:rFonts w:asciiTheme="majorHAnsi" w:hAnsiTheme="majorHAnsi" w:cstheme="majorHAnsi"/>
          <w:b/>
          <w:bCs/>
          <w:sz w:val="36"/>
          <w:szCs w:val="36"/>
        </w:rPr>
        <w:t>ndersteuningsniveau 1</w:t>
      </w:r>
      <w:r w:rsidR="00290396" w:rsidRPr="002C5F1C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</w:p>
    <w:p w14:paraId="3AB75C79" w14:textId="3936B791" w:rsidR="008706B0" w:rsidRDefault="003974A5" w:rsidP="0077633C">
      <w:pPr>
        <w:rPr>
          <w:rFonts w:asciiTheme="majorHAnsi" w:hAnsiTheme="majorHAnsi" w:cstheme="majorHAnsi"/>
          <w:i/>
          <w:iCs/>
          <w:sz w:val="18"/>
          <w:szCs w:val="18"/>
        </w:rPr>
      </w:pPr>
      <w:r w:rsidRPr="003974A5">
        <w:rPr>
          <w:rFonts w:asciiTheme="majorHAnsi" w:hAnsiTheme="majorHAnsi" w:cstheme="majorHAnsi"/>
          <w:sz w:val="28"/>
          <w:szCs w:val="28"/>
        </w:rPr>
        <w:t>G</w:t>
      </w:r>
      <w:r w:rsidR="00290396" w:rsidRPr="003974A5">
        <w:rPr>
          <w:rFonts w:asciiTheme="majorHAnsi" w:hAnsiTheme="majorHAnsi" w:cstheme="majorHAnsi"/>
          <w:sz w:val="28"/>
          <w:szCs w:val="28"/>
        </w:rPr>
        <w:t>oed onderwijs</w:t>
      </w:r>
      <w:r w:rsidR="00983CAC" w:rsidRPr="003974A5">
        <w:rPr>
          <w:rFonts w:asciiTheme="majorHAnsi" w:hAnsiTheme="majorHAnsi" w:cstheme="majorHAnsi"/>
          <w:sz w:val="28"/>
          <w:szCs w:val="28"/>
        </w:rPr>
        <w:t xml:space="preserve"> aan alle leerlingen</w:t>
      </w:r>
      <w:r w:rsidR="004147A6" w:rsidRPr="003974A5">
        <w:rPr>
          <w:rFonts w:asciiTheme="majorHAnsi" w:hAnsiTheme="majorHAnsi" w:cstheme="majorHAnsi"/>
          <w:sz w:val="28"/>
          <w:szCs w:val="28"/>
        </w:rPr>
        <w:br/>
      </w:r>
      <w:r w:rsidR="002E4BE7" w:rsidRPr="003974A5">
        <w:rPr>
          <w:rFonts w:asciiTheme="majorHAnsi" w:hAnsiTheme="majorHAnsi" w:cstheme="majorHAnsi"/>
          <w:i/>
          <w:iCs/>
          <w:sz w:val="18"/>
          <w:szCs w:val="18"/>
        </w:rPr>
        <w:t>Op</w:t>
      </w:r>
      <w:r w:rsidR="00130E33" w:rsidRPr="003974A5">
        <w:rPr>
          <w:rFonts w:asciiTheme="majorHAnsi" w:hAnsiTheme="majorHAnsi" w:cstheme="majorHAnsi"/>
          <w:i/>
          <w:iCs/>
          <w:sz w:val="18"/>
          <w:szCs w:val="18"/>
        </w:rPr>
        <w:t xml:space="preserve"> ondersteuningsniveau 1 gaat het om het</w:t>
      </w:r>
      <w:r w:rsidR="009C5BD0" w:rsidRPr="003974A5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AB0E28" w:rsidRPr="003974A5">
        <w:rPr>
          <w:rFonts w:asciiTheme="majorHAnsi" w:hAnsiTheme="majorHAnsi" w:cstheme="majorHAnsi"/>
          <w:i/>
          <w:iCs/>
          <w:sz w:val="18"/>
          <w:szCs w:val="18"/>
        </w:rPr>
        <w:t xml:space="preserve">effectief gebruik van de methode, </w:t>
      </w:r>
      <w:r w:rsidR="00201E7A" w:rsidRPr="003974A5">
        <w:rPr>
          <w:rFonts w:asciiTheme="majorHAnsi" w:hAnsiTheme="majorHAnsi" w:cstheme="majorHAnsi"/>
          <w:i/>
          <w:iCs/>
          <w:sz w:val="18"/>
          <w:szCs w:val="18"/>
        </w:rPr>
        <w:t>het bieden van voldoende tijd voor lees- en spellingonderwijs</w:t>
      </w:r>
      <w:r w:rsidR="001E4C0C" w:rsidRPr="003974A5">
        <w:rPr>
          <w:rFonts w:asciiTheme="majorHAnsi" w:hAnsiTheme="majorHAnsi" w:cstheme="majorHAnsi"/>
          <w:i/>
          <w:iCs/>
          <w:sz w:val="18"/>
          <w:szCs w:val="18"/>
        </w:rPr>
        <w:t xml:space="preserve"> (voor richtlijnen zie </w:t>
      </w:r>
      <w:r w:rsidR="00E57455" w:rsidRPr="003974A5">
        <w:rPr>
          <w:rFonts w:asciiTheme="majorHAnsi" w:hAnsiTheme="majorHAnsi" w:cstheme="majorHAnsi"/>
          <w:i/>
          <w:iCs/>
          <w:sz w:val="18"/>
          <w:szCs w:val="18"/>
        </w:rPr>
        <w:t xml:space="preserve">‘Kwaliteitskaart </w:t>
      </w:r>
      <w:r w:rsidR="003B388A" w:rsidRPr="003974A5">
        <w:rPr>
          <w:rFonts w:asciiTheme="majorHAnsi" w:hAnsiTheme="majorHAnsi" w:cstheme="majorHAnsi"/>
          <w:i/>
          <w:iCs/>
          <w:sz w:val="18"/>
          <w:szCs w:val="18"/>
        </w:rPr>
        <w:t>Tijdschema: Tijd voor lezen en taal</w:t>
      </w:r>
      <w:r w:rsidR="0082281D" w:rsidRPr="003974A5">
        <w:rPr>
          <w:rFonts w:asciiTheme="majorHAnsi" w:hAnsiTheme="majorHAnsi" w:cstheme="majorHAnsi"/>
          <w:i/>
          <w:iCs/>
          <w:sz w:val="18"/>
          <w:szCs w:val="18"/>
        </w:rPr>
        <w:t>’</w:t>
      </w:r>
      <w:r w:rsidR="009A5673" w:rsidRPr="003974A5">
        <w:rPr>
          <w:rFonts w:asciiTheme="majorHAnsi" w:hAnsiTheme="majorHAnsi" w:cstheme="majorHAnsi"/>
          <w:i/>
          <w:iCs/>
          <w:sz w:val="18"/>
          <w:szCs w:val="18"/>
        </w:rPr>
        <w:t xml:space="preserve"> van </w:t>
      </w:r>
      <w:proofErr w:type="spellStart"/>
      <w:r w:rsidR="009A5673" w:rsidRPr="003974A5">
        <w:rPr>
          <w:rFonts w:asciiTheme="majorHAnsi" w:hAnsiTheme="majorHAnsi" w:cstheme="majorHAnsi"/>
          <w:i/>
          <w:iCs/>
          <w:sz w:val="18"/>
          <w:szCs w:val="18"/>
        </w:rPr>
        <w:t>Förrer</w:t>
      </w:r>
      <w:proofErr w:type="spellEnd"/>
      <w:r w:rsidR="009A5673" w:rsidRPr="003974A5">
        <w:rPr>
          <w:rFonts w:asciiTheme="majorHAnsi" w:hAnsiTheme="majorHAnsi" w:cstheme="majorHAnsi"/>
          <w:i/>
          <w:iCs/>
          <w:sz w:val="18"/>
          <w:szCs w:val="18"/>
        </w:rPr>
        <w:t xml:space="preserve"> en Leenders</w:t>
      </w:r>
      <w:r w:rsidR="0082281D" w:rsidRPr="003974A5">
        <w:rPr>
          <w:rFonts w:asciiTheme="majorHAnsi" w:hAnsiTheme="majorHAnsi" w:cstheme="majorHAnsi"/>
          <w:i/>
          <w:iCs/>
          <w:sz w:val="18"/>
          <w:szCs w:val="18"/>
        </w:rPr>
        <w:t xml:space="preserve"> op dyslexie</w:t>
      </w:r>
      <w:r w:rsidR="00FC671F" w:rsidRPr="003974A5">
        <w:rPr>
          <w:rFonts w:asciiTheme="majorHAnsi" w:hAnsiTheme="majorHAnsi" w:cstheme="majorHAnsi"/>
          <w:i/>
          <w:iCs/>
          <w:sz w:val="18"/>
          <w:szCs w:val="18"/>
        </w:rPr>
        <w:t>centraal.nl</w:t>
      </w:r>
      <w:r w:rsidR="009A5673" w:rsidRPr="003974A5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201E7A" w:rsidRPr="003974A5">
        <w:rPr>
          <w:rFonts w:asciiTheme="majorHAnsi" w:hAnsiTheme="majorHAnsi" w:cstheme="majorHAnsi"/>
          <w:i/>
          <w:iCs/>
          <w:sz w:val="18"/>
          <w:szCs w:val="18"/>
        </w:rPr>
        <w:t>, het zo nodig herhalen van klassikale instructie</w:t>
      </w:r>
      <w:r w:rsidR="00DC5B88" w:rsidRPr="003974A5">
        <w:rPr>
          <w:rFonts w:asciiTheme="majorHAnsi" w:hAnsiTheme="majorHAnsi" w:cstheme="majorHAnsi"/>
          <w:i/>
          <w:iCs/>
          <w:sz w:val="18"/>
          <w:szCs w:val="18"/>
        </w:rPr>
        <w:t>, het klassenmanagement en het hanteren van een leerlingvolgsysteem</w:t>
      </w:r>
      <w:r w:rsidR="00896BEE" w:rsidRPr="003974A5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  <w:r w:rsidR="0035359F" w:rsidRPr="003974A5">
        <w:rPr>
          <w:rFonts w:asciiTheme="majorHAnsi" w:hAnsiTheme="majorHAnsi" w:cstheme="majorHAnsi"/>
          <w:i/>
          <w:iCs/>
          <w:sz w:val="18"/>
          <w:szCs w:val="18"/>
        </w:rPr>
        <w:t xml:space="preserve">Bij te weinig vorderingen gaat </w:t>
      </w:r>
      <w:r w:rsidR="00F008B7" w:rsidRPr="003974A5">
        <w:rPr>
          <w:rFonts w:asciiTheme="majorHAnsi" w:hAnsiTheme="majorHAnsi" w:cstheme="majorHAnsi"/>
          <w:i/>
          <w:iCs/>
          <w:sz w:val="18"/>
          <w:szCs w:val="18"/>
        </w:rPr>
        <w:t>de leerling naar ondersteuningsniveau 2.</w:t>
      </w:r>
    </w:p>
    <w:p w14:paraId="50F48FCA" w14:textId="77777777" w:rsidR="00687185" w:rsidRDefault="00687185" w:rsidP="0077633C">
      <w:pPr>
        <w:rPr>
          <w:rFonts w:asciiTheme="majorHAnsi" w:hAnsiTheme="majorHAnsi" w:cstheme="majorHAnsi"/>
          <w:i/>
          <w:iCs/>
          <w:sz w:val="18"/>
          <w:szCs w:val="18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87185" w:rsidRPr="005D4B97" w14:paraId="35D6B45C" w14:textId="77777777" w:rsidTr="006103C2">
        <w:tc>
          <w:tcPr>
            <w:tcW w:w="4508" w:type="dxa"/>
            <w:shd w:val="clear" w:color="auto" w:fill="99CC00"/>
          </w:tcPr>
          <w:p w14:paraId="2C9EFCDE" w14:textId="77777777" w:rsidR="00687185" w:rsidRPr="00FD1253" w:rsidRDefault="00687185" w:rsidP="006103C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FD1253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Waarnemen:                                         </w:t>
            </w:r>
          </w:p>
        </w:tc>
        <w:tc>
          <w:tcPr>
            <w:tcW w:w="4508" w:type="dxa"/>
            <w:shd w:val="clear" w:color="auto" w:fill="99CC00"/>
          </w:tcPr>
          <w:p w14:paraId="6A57A624" w14:textId="77777777" w:rsidR="00687185" w:rsidRPr="00FD1253" w:rsidRDefault="00687185" w:rsidP="006103C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FD1253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              Datum: </w:t>
            </w:r>
          </w:p>
          <w:p w14:paraId="3F8D9695" w14:textId="77777777" w:rsidR="00687185" w:rsidRPr="00FD1253" w:rsidRDefault="00687185" w:rsidP="006103C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</w:p>
        </w:tc>
      </w:tr>
      <w:tr w:rsidR="00687185" w:rsidRPr="005D4B97" w14:paraId="68836E27" w14:textId="77777777" w:rsidTr="006103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08D20C49" w14:textId="6009172A" w:rsidR="00687185" w:rsidRDefault="00687185" w:rsidP="006103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thode/aanpak technisch lezen:</w:t>
            </w:r>
          </w:p>
          <w:p w14:paraId="7D2DFE58" w14:textId="77777777" w:rsidR="00687185" w:rsidRPr="005D4B97" w:rsidRDefault="00687185" w:rsidP="006103C2">
            <w:pPr>
              <w:rPr>
                <w:rFonts w:asciiTheme="majorHAnsi" w:hAnsiTheme="majorHAnsi" w:cstheme="majorHAnsi"/>
              </w:rPr>
            </w:pPr>
          </w:p>
        </w:tc>
      </w:tr>
      <w:tr w:rsidR="00687185" w:rsidRPr="005D4B97" w14:paraId="0E797824" w14:textId="77777777" w:rsidTr="006103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FFFFF" w:themeFill="background1"/>
          </w:tcPr>
          <w:p w14:paraId="1525B57F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62B08F1E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2A6F64C4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</w:tc>
      </w:tr>
      <w:tr w:rsidR="00687185" w:rsidRPr="005D4B97" w14:paraId="33DD0204" w14:textId="77777777" w:rsidTr="006103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6502B4BF" w14:textId="064FF7D7" w:rsidR="00687185" w:rsidRDefault="00687185" w:rsidP="006103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eveel tijd staat er op het lesrooster voor technisch lezen? </w:t>
            </w:r>
          </w:p>
        </w:tc>
      </w:tr>
      <w:tr w:rsidR="00687185" w:rsidRPr="005D4B97" w14:paraId="3F64533A" w14:textId="77777777" w:rsidTr="006103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FFFFF" w:themeFill="background1"/>
          </w:tcPr>
          <w:p w14:paraId="40A32C3E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4EE529BA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487EB14B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</w:tc>
      </w:tr>
      <w:tr w:rsidR="00687185" w:rsidRPr="005D4B97" w14:paraId="68124EBF" w14:textId="77777777" w:rsidTr="006103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06D9AEC4" w14:textId="5B4A689E" w:rsidR="00687185" w:rsidRDefault="00687185" w:rsidP="006103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thode/aanpak spelling:</w:t>
            </w:r>
          </w:p>
        </w:tc>
      </w:tr>
      <w:tr w:rsidR="00687185" w:rsidRPr="005D4B97" w14:paraId="20483184" w14:textId="77777777" w:rsidTr="006103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FFFFF" w:themeFill="background1"/>
          </w:tcPr>
          <w:p w14:paraId="2163E269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0FF194A3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41DFF76C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4823CBA4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</w:tc>
      </w:tr>
      <w:tr w:rsidR="00687185" w:rsidRPr="005D4B97" w14:paraId="7CD38C72" w14:textId="77777777" w:rsidTr="006103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0CA04DC1" w14:textId="5A281BEA" w:rsidR="00687185" w:rsidRDefault="00687185" w:rsidP="006103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eveel tijd staat er op het lesrooster voor spelling?</w:t>
            </w:r>
          </w:p>
        </w:tc>
      </w:tr>
      <w:tr w:rsidR="00687185" w:rsidRPr="005D4B97" w14:paraId="0E3AC5F5" w14:textId="77777777" w:rsidTr="006103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FFFFF" w:themeFill="background1"/>
          </w:tcPr>
          <w:p w14:paraId="5ABFFF7A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12B8D426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57AF6DB3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00105934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</w:tc>
      </w:tr>
      <w:tr w:rsidR="00687185" w:rsidRPr="005D4B97" w14:paraId="0FB21111" w14:textId="77777777" w:rsidTr="006871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30322B40" w14:textId="50016C10" w:rsidR="00687185" w:rsidRDefault="00687185" w:rsidP="006103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e is het leesonderwijs georganiseerd? </w:t>
            </w:r>
          </w:p>
        </w:tc>
      </w:tr>
      <w:tr w:rsidR="00687185" w:rsidRPr="005D4B97" w14:paraId="430E96AF" w14:textId="77777777" w:rsidTr="006103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FFFFF" w:themeFill="background1"/>
          </w:tcPr>
          <w:p w14:paraId="24B58969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40B11A9E" w14:textId="77777777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  <w:p w14:paraId="2C408A83" w14:textId="63654FBE" w:rsidR="00687185" w:rsidRDefault="00687185" w:rsidP="006103C2">
            <w:pPr>
              <w:rPr>
                <w:rFonts w:asciiTheme="majorHAnsi" w:hAnsiTheme="majorHAnsi" w:cstheme="majorHAnsi"/>
              </w:rPr>
            </w:pPr>
          </w:p>
        </w:tc>
      </w:tr>
    </w:tbl>
    <w:p w14:paraId="06B84DF0" w14:textId="77777777" w:rsidR="00687185" w:rsidRDefault="00687185" w:rsidP="0077633C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00B17605" w14:textId="77777777" w:rsidR="00687185" w:rsidRDefault="00687185" w:rsidP="0077633C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05A35164" w14:textId="77777777" w:rsidR="00687185" w:rsidRDefault="00687185" w:rsidP="0077633C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7FECA48D" w14:textId="77777777" w:rsidR="00687185" w:rsidRPr="003974A5" w:rsidRDefault="00687185" w:rsidP="0077633C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3F2E9732" w14:textId="3D716EBC" w:rsidR="00F43C33" w:rsidRPr="002C5F1C" w:rsidRDefault="00F43C33" w:rsidP="00566F8B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F7F2D51" w14:textId="23D7BB9A" w:rsidR="00E62D3A" w:rsidRPr="002C5F1C" w:rsidRDefault="00E62D3A" w:rsidP="00566F8B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E6F968D" w14:textId="33112CC2" w:rsidR="00E62D3A" w:rsidRPr="002C5F1C" w:rsidRDefault="00E62D3A" w:rsidP="00566F8B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2C5F1C"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                                                        </w:t>
      </w:r>
    </w:p>
    <w:p w14:paraId="34EED044" w14:textId="48B8869C" w:rsidR="00A05444" w:rsidRPr="002C5F1C" w:rsidRDefault="00A05444" w:rsidP="00566F8B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5A1667B" w14:textId="77777777" w:rsidR="00687185" w:rsidRDefault="00B134E3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2C5F1C">
        <w:rPr>
          <w:rFonts w:asciiTheme="majorHAnsi" w:hAnsiTheme="majorHAnsi" w:cstheme="majorHAnsi"/>
          <w:b/>
          <w:bCs/>
          <w:sz w:val="36"/>
          <w:szCs w:val="36"/>
        </w:rPr>
        <w:lastRenderedPageBreak/>
        <w:t>O</w:t>
      </w:r>
      <w:r w:rsidR="00566F8B" w:rsidRPr="002C5F1C">
        <w:rPr>
          <w:rFonts w:asciiTheme="majorHAnsi" w:hAnsiTheme="majorHAnsi" w:cstheme="majorHAnsi"/>
          <w:b/>
          <w:bCs/>
          <w:sz w:val="36"/>
          <w:szCs w:val="36"/>
        </w:rPr>
        <w:t>ndersteuningsniveau 2</w:t>
      </w:r>
      <w:r w:rsidRPr="002C5F1C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</w:p>
    <w:p w14:paraId="412A2495" w14:textId="69EF393E" w:rsidR="006E4864" w:rsidRPr="00687185" w:rsidRDefault="00687185" w:rsidP="004147A6">
      <w:pPr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sz w:val="28"/>
          <w:szCs w:val="28"/>
        </w:rPr>
        <w:t>E</w:t>
      </w:r>
      <w:r w:rsidR="00B134E3" w:rsidRPr="00687185">
        <w:rPr>
          <w:rFonts w:asciiTheme="majorHAnsi" w:hAnsiTheme="majorHAnsi" w:cstheme="majorHAnsi"/>
          <w:sz w:val="28"/>
          <w:szCs w:val="28"/>
        </w:rPr>
        <w:t>xtra begeleiding in de klas</w:t>
      </w:r>
      <w:r w:rsidR="00D77C78" w:rsidRPr="00687185">
        <w:rPr>
          <w:rFonts w:asciiTheme="majorHAnsi" w:hAnsiTheme="majorHAnsi" w:cstheme="majorHAnsi"/>
          <w:sz w:val="28"/>
          <w:szCs w:val="28"/>
        </w:rPr>
        <w:t xml:space="preserve"> </w:t>
      </w:r>
      <w:r w:rsidR="007B7B71" w:rsidRPr="00687185">
        <w:rPr>
          <w:rFonts w:asciiTheme="majorHAnsi" w:hAnsiTheme="majorHAnsi" w:cstheme="majorHAnsi"/>
          <w:sz w:val="28"/>
          <w:szCs w:val="28"/>
        </w:rPr>
        <w:t xml:space="preserve">(voor lezen: zwakste 25% op de DMT </w:t>
      </w:r>
      <w:r w:rsidR="00DC648E" w:rsidRPr="00687185">
        <w:rPr>
          <w:rFonts w:asciiTheme="majorHAnsi" w:hAnsiTheme="majorHAnsi" w:cstheme="majorHAnsi"/>
          <w:sz w:val="28"/>
          <w:szCs w:val="28"/>
        </w:rPr>
        <w:t xml:space="preserve">(D of E score) </w:t>
      </w:r>
      <w:r w:rsidR="007B7B71" w:rsidRPr="00687185">
        <w:rPr>
          <w:rFonts w:asciiTheme="majorHAnsi" w:hAnsiTheme="majorHAnsi" w:cstheme="majorHAnsi"/>
          <w:sz w:val="28"/>
          <w:szCs w:val="28"/>
        </w:rPr>
        <w:t>en/of voor spelling: zwakste 2</w:t>
      </w:r>
      <w:r w:rsidR="00AB10D1" w:rsidRPr="00687185">
        <w:rPr>
          <w:rFonts w:asciiTheme="majorHAnsi" w:hAnsiTheme="majorHAnsi" w:cstheme="majorHAnsi"/>
          <w:sz w:val="28"/>
          <w:szCs w:val="28"/>
        </w:rPr>
        <w:t>5</w:t>
      </w:r>
      <w:r w:rsidR="007B7B71" w:rsidRPr="00687185">
        <w:rPr>
          <w:rFonts w:asciiTheme="majorHAnsi" w:hAnsiTheme="majorHAnsi" w:cstheme="majorHAnsi"/>
          <w:sz w:val="28"/>
          <w:szCs w:val="28"/>
        </w:rPr>
        <w:t xml:space="preserve">% op IEP, DIA of </w:t>
      </w:r>
      <w:r w:rsidR="00F07736" w:rsidRPr="00687185">
        <w:rPr>
          <w:rFonts w:asciiTheme="majorHAnsi" w:hAnsiTheme="majorHAnsi" w:cstheme="majorHAnsi"/>
          <w:sz w:val="28"/>
          <w:szCs w:val="28"/>
        </w:rPr>
        <w:t>D</w:t>
      </w:r>
      <w:r w:rsidR="007B7B71" w:rsidRPr="00687185">
        <w:rPr>
          <w:rFonts w:asciiTheme="majorHAnsi" w:hAnsiTheme="majorHAnsi" w:cstheme="majorHAnsi"/>
          <w:sz w:val="28"/>
          <w:szCs w:val="28"/>
        </w:rPr>
        <w:t xml:space="preserve"> of E score op CITO Spelling)</w:t>
      </w:r>
      <w:r w:rsidR="00566F8B" w:rsidRPr="00687185">
        <w:rPr>
          <w:rFonts w:asciiTheme="majorHAnsi" w:hAnsiTheme="majorHAnsi" w:cstheme="majorHAnsi"/>
          <w:sz w:val="28"/>
          <w:szCs w:val="28"/>
        </w:rPr>
        <w:br/>
      </w:r>
      <w:r w:rsidR="00FC0C19" w:rsidRPr="00687185">
        <w:rPr>
          <w:rFonts w:asciiTheme="majorHAnsi" w:hAnsiTheme="majorHAnsi" w:cstheme="majorHAnsi"/>
          <w:i/>
          <w:iCs/>
          <w:sz w:val="18"/>
          <w:szCs w:val="18"/>
        </w:rPr>
        <w:t xml:space="preserve">Het doel van ondersteuningsniveau 2 </w:t>
      </w:r>
      <w:r w:rsidR="00594C63" w:rsidRPr="00687185">
        <w:rPr>
          <w:rFonts w:asciiTheme="majorHAnsi" w:hAnsiTheme="majorHAnsi" w:cstheme="majorHAnsi"/>
          <w:i/>
          <w:iCs/>
          <w:sz w:val="18"/>
          <w:szCs w:val="18"/>
        </w:rPr>
        <w:t>is dat de leerling de aansluiting met de groep behoudt</w:t>
      </w:r>
      <w:r w:rsidR="004A787F" w:rsidRPr="00687185">
        <w:rPr>
          <w:rFonts w:asciiTheme="majorHAnsi" w:hAnsiTheme="majorHAnsi" w:cstheme="majorHAnsi"/>
          <w:i/>
          <w:iCs/>
          <w:sz w:val="18"/>
          <w:szCs w:val="18"/>
        </w:rPr>
        <w:t>. V</w:t>
      </w:r>
      <w:r w:rsidR="00CB6B02" w:rsidRPr="00687185">
        <w:rPr>
          <w:rFonts w:asciiTheme="majorHAnsi" w:hAnsiTheme="majorHAnsi" w:cstheme="majorHAnsi"/>
          <w:i/>
          <w:iCs/>
          <w:sz w:val="18"/>
          <w:szCs w:val="18"/>
        </w:rPr>
        <w:t>oor de zwakste 25% van de leerlingen</w:t>
      </w:r>
      <w:r w:rsidR="008142CC" w:rsidRPr="00687185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4A787F" w:rsidRPr="00687185">
        <w:rPr>
          <w:rFonts w:asciiTheme="majorHAnsi" w:hAnsiTheme="majorHAnsi" w:cstheme="majorHAnsi"/>
          <w:i/>
          <w:iCs/>
          <w:sz w:val="18"/>
          <w:szCs w:val="18"/>
        </w:rPr>
        <w:t xml:space="preserve">wordt </w:t>
      </w:r>
      <w:r w:rsidR="008F2D68" w:rsidRPr="00687185">
        <w:rPr>
          <w:rFonts w:asciiTheme="majorHAnsi" w:hAnsiTheme="majorHAnsi" w:cstheme="majorHAnsi"/>
          <w:i/>
          <w:iCs/>
          <w:sz w:val="18"/>
          <w:szCs w:val="18"/>
        </w:rPr>
        <w:t>gezorgd voor differentiatie in de klas</w:t>
      </w:r>
      <w:r w:rsidR="00815F6D" w:rsidRPr="00687185">
        <w:rPr>
          <w:rFonts w:asciiTheme="majorHAnsi" w:hAnsiTheme="majorHAnsi" w:cstheme="majorHAnsi"/>
          <w:i/>
          <w:iCs/>
          <w:sz w:val="18"/>
          <w:szCs w:val="18"/>
        </w:rPr>
        <w:t xml:space="preserve">: </w:t>
      </w:r>
      <w:r w:rsidR="002F08F5" w:rsidRPr="00687185">
        <w:rPr>
          <w:rFonts w:asciiTheme="majorHAnsi" w:hAnsiTheme="majorHAnsi" w:cstheme="majorHAnsi"/>
          <w:i/>
          <w:iCs/>
          <w:sz w:val="18"/>
          <w:szCs w:val="18"/>
        </w:rPr>
        <w:t xml:space="preserve">verlengde en verdiepte instructie, </w:t>
      </w:r>
      <w:r w:rsidR="004C3CA2" w:rsidRPr="00687185">
        <w:rPr>
          <w:rFonts w:asciiTheme="majorHAnsi" w:hAnsiTheme="majorHAnsi" w:cstheme="majorHAnsi"/>
          <w:i/>
          <w:iCs/>
          <w:sz w:val="18"/>
          <w:szCs w:val="18"/>
        </w:rPr>
        <w:t>herhaling in kleinere stappen, specifiek</w:t>
      </w:r>
      <w:r w:rsidR="00484254" w:rsidRPr="00687185">
        <w:rPr>
          <w:rFonts w:asciiTheme="majorHAnsi" w:hAnsiTheme="majorHAnsi" w:cstheme="majorHAnsi"/>
          <w:i/>
          <w:iCs/>
          <w:sz w:val="18"/>
          <w:szCs w:val="18"/>
        </w:rPr>
        <w:t>e</w:t>
      </w:r>
      <w:r w:rsidR="00DB11CE" w:rsidRPr="00687185">
        <w:rPr>
          <w:rFonts w:asciiTheme="majorHAnsi" w:hAnsiTheme="majorHAnsi" w:cstheme="majorHAnsi"/>
          <w:i/>
          <w:iCs/>
          <w:sz w:val="18"/>
          <w:szCs w:val="18"/>
        </w:rPr>
        <w:t>r van</w:t>
      </w:r>
      <w:r w:rsidR="004C3CA2" w:rsidRPr="00687185">
        <w:rPr>
          <w:rFonts w:asciiTheme="majorHAnsi" w:hAnsiTheme="majorHAnsi" w:cstheme="majorHAnsi"/>
          <w:i/>
          <w:iCs/>
          <w:sz w:val="18"/>
          <w:szCs w:val="18"/>
        </w:rPr>
        <w:t xml:space="preserve"> inhoud, meer oefentijd en meer begeleide </w:t>
      </w:r>
      <w:proofErr w:type="spellStart"/>
      <w:r w:rsidR="004C3CA2" w:rsidRPr="00687185">
        <w:rPr>
          <w:rFonts w:asciiTheme="majorHAnsi" w:hAnsiTheme="majorHAnsi" w:cstheme="majorHAnsi"/>
          <w:i/>
          <w:iCs/>
          <w:sz w:val="18"/>
          <w:szCs w:val="18"/>
        </w:rPr>
        <w:t>inoefening</w:t>
      </w:r>
      <w:proofErr w:type="spellEnd"/>
      <w:r w:rsidR="00A62F4C" w:rsidRPr="00687185">
        <w:rPr>
          <w:rFonts w:asciiTheme="majorHAnsi" w:hAnsiTheme="majorHAnsi" w:cstheme="majorHAnsi"/>
          <w:i/>
          <w:iCs/>
          <w:sz w:val="18"/>
          <w:szCs w:val="18"/>
        </w:rPr>
        <w:t xml:space="preserve"> (zie </w:t>
      </w:r>
      <w:hyperlink r:id="rId14" w:history="1">
        <w:r w:rsidR="00C4442C" w:rsidRPr="00687185">
          <w:rPr>
            <w:rStyle w:val="Hyperlink"/>
            <w:rFonts w:asciiTheme="majorHAnsi" w:hAnsiTheme="majorHAnsi" w:cstheme="majorHAnsi"/>
            <w:i/>
            <w:iCs/>
            <w:sz w:val="18"/>
            <w:szCs w:val="18"/>
          </w:rPr>
          <w:t>https://dyslexiecentraal.nl/doen/materialen/handreiking-voor-de-invulling-van-ondersteuningsniveau-2-3-en-4-bij-lees</w:t>
        </w:r>
      </w:hyperlink>
      <w:r w:rsidR="00234661" w:rsidRPr="00687185">
        <w:rPr>
          <w:rFonts w:asciiTheme="majorHAnsi" w:hAnsiTheme="majorHAnsi" w:cstheme="majorHAnsi"/>
          <w:i/>
          <w:iCs/>
          <w:sz w:val="18"/>
          <w:szCs w:val="18"/>
        </w:rPr>
        <w:t>).</w:t>
      </w:r>
      <w:r w:rsidR="009928C4" w:rsidRPr="00687185">
        <w:rPr>
          <w:rFonts w:asciiTheme="majorHAnsi" w:hAnsiTheme="majorHAnsi" w:cstheme="majorHAnsi"/>
          <w:i/>
          <w:iCs/>
          <w:sz w:val="18"/>
          <w:szCs w:val="18"/>
        </w:rPr>
        <w:t xml:space="preserve"> Ouders worden hierover geïnformeerd</w:t>
      </w:r>
      <w:r w:rsidR="00E80D83" w:rsidRPr="00687185">
        <w:rPr>
          <w:rFonts w:asciiTheme="majorHAnsi" w:hAnsiTheme="majorHAnsi" w:cstheme="majorHAnsi"/>
          <w:i/>
          <w:iCs/>
          <w:sz w:val="18"/>
          <w:szCs w:val="18"/>
        </w:rPr>
        <w:t xml:space="preserve"> en bekeken wordt of zij thuis kunnen ondersteunen.</w:t>
      </w:r>
      <w:r w:rsidR="006561BC" w:rsidRPr="00687185">
        <w:rPr>
          <w:rFonts w:asciiTheme="majorHAnsi" w:hAnsiTheme="majorHAnsi" w:cstheme="majorHAnsi"/>
          <w:i/>
          <w:iCs/>
          <w:sz w:val="18"/>
          <w:szCs w:val="18"/>
        </w:rPr>
        <w:t xml:space="preserve"> Bij te weinig vorderingen gaat de leerling naar ondersteuningsniveau 3.</w:t>
      </w: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47A6" w:rsidRPr="002C5F1C" w14:paraId="1CA14AC0" w14:textId="77777777" w:rsidTr="4B0796FB">
        <w:tc>
          <w:tcPr>
            <w:tcW w:w="4508" w:type="dxa"/>
            <w:shd w:val="clear" w:color="auto" w:fill="99CC00"/>
          </w:tcPr>
          <w:p w14:paraId="76E4C36D" w14:textId="77777777" w:rsidR="00687185" w:rsidRDefault="004147A6" w:rsidP="004147A6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2C5F1C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Waarnemen                 </w:t>
            </w:r>
          </w:p>
          <w:p w14:paraId="04580BBA" w14:textId="3FCEAD8D" w:rsidR="004147A6" w:rsidRPr="002C5F1C" w:rsidRDefault="004147A6" w:rsidP="004147A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C5F1C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                                     </w:t>
            </w:r>
          </w:p>
        </w:tc>
        <w:tc>
          <w:tcPr>
            <w:tcW w:w="4508" w:type="dxa"/>
            <w:shd w:val="clear" w:color="auto" w:fill="99CC00"/>
          </w:tcPr>
          <w:p w14:paraId="40C69079" w14:textId="77777777" w:rsidR="004147A6" w:rsidRPr="002C5F1C" w:rsidRDefault="004147A6" w:rsidP="004147A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C5F1C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Datum: </w:t>
            </w:r>
          </w:p>
        </w:tc>
      </w:tr>
      <w:tr w:rsidR="004147A6" w:rsidRPr="002C5F1C" w14:paraId="66C8E193" w14:textId="77777777" w:rsidTr="006871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2EFD9" w:themeFill="accent6" w:themeFillTint="33"/>
          </w:tcPr>
          <w:p w14:paraId="72BD6497" w14:textId="6B0C68E6" w:rsidR="004147A6" w:rsidRPr="00687185" w:rsidRDefault="004147A6" w:rsidP="004147A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87185">
              <w:rPr>
                <w:rFonts w:asciiTheme="majorHAnsi" w:hAnsiTheme="majorHAnsi" w:cstheme="majorHAnsi"/>
                <w:sz w:val="28"/>
                <w:szCs w:val="28"/>
              </w:rPr>
              <w:t>Aanleiding voor overle</w:t>
            </w:r>
            <w:r w:rsidR="00C80B14" w:rsidRPr="00687185">
              <w:rPr>
                <w:rFonts w:asciiTheme="majorHAnsi" w:hAnsiTheme="majorHAnsi" w:cstheme="majorHAnsi"/>
                <w:sz w:val="28"/>
                <w:szCs w:val="28"/>
              </w:rPr>
              <w:t xml:space="preserve">g </w:t>
            </w:r>
            <w:r w:rsidR="00953BF3" w:rsidRPr="00687185">
              <w:rPr>
                <w:rFonts w:asciiTheme="majorHAnsi" w:hAnsiTheme="majorHAnsi" w:cstheme="majorHAnsi"/>
                <w:sz w:val="28"/>
                <w:szCs w:val="28"/>
              </w:rPr>
              <w:t xml:space="preserve">met de </w:t>
            </w:r>
            <w:r w:rsidR="00C80B14" w:rsidRPr="00687185">
              <w:rPr>
                <w:rFonts w:asciiTheme="majorHAnsi" w:hAnsiTheme="majorHAnsi" w:cstheme="majorHAnsi"/>
                <w:sz w:val="28"/>
                <w:szCs w:val="28"/>
              </w:rPr>
              <w:t>intern begeleider</w:t>
            </w:r>
            <w:r w:rsidR="00AA012B" w:rsidRPr="006871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53BF3" w:rsidRPr="00687185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F97B4A" w:rsidRPr="00687185">
              <w:rPr>
                <w:rFonts w:asciiTheme="majorHAnsi" w:hAnsiTheme="majorHAnsi" w:cstheme="majorHAnsi"/>
                <w:sz w:val="28"/>
                <w:szCs w:val="28"/>
              </w:rPr>
              <w:t xml:space="preserve">en </w:t>
            </w:r>
            <w:r w:rsidR="00953BF3" w:rsidRPr="00687185">
              <w:rPr>
                <w:rFonts w:asciiTheme="majorHAnsi" w:hAnsiTheme="majorHAnsi" w:cstheme="majorHAnsi"/>
                <w:sz w:val="28"/>
                <w:szCs w:val="28"/>
              </w:rPr>
              <w:t xml:space="preserve">indien nodig </w:t>
            </w:r>
            <w:r w:rsidR="002A31C4" w:rsidRPr="00687185">
              <w:rPr>
                <w:rFonts w:asciiTheme="majorHAnsi" w:hAnsiTheme="majorHAnsi" w:cstheme="majorHAnsi"/>
                <w:sz w:val="28"/>
                <w:szCs w:val="28"/>
              </w:rPr>
              <w:t xml:space="preserve">met de </w:t>
            </w:r>
            <w:r w:rsidR="00C80B14" w:rsidRPr="00687185">
              <w:rPr>
                <w:rFonts w:asciiTheme="majorHAnsi" w:hAnsiTheme="majorHAnsi" w:cstheme="majorHAnsi"/>
                <w:sz w:val="28"/>
                <w:szCs w:val="28"/>
              </w:rPr>
              <w:t>onderwijscoach</w:t>
            </w:r>
            <w:r w:rsidR="00953BF3" w:rsidRPr="0068718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A22D7D" w:rsidRPr="002C5F1C" w14:paraId="245C482D" w14:textId="77777777" w:rsidTr="006A2A3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0B1AF601" w14:textId="6D967022" w:rsidR="00A22D7D" w:rsidRPr="002C5F1C" w:rsidRDefault="00A22D7D" w:rsidP="004147A6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 xml:space="preserve">Korte impressie van de leerling, aanleiding voor het overleg en beschrijving van de beginsituatie </w:t>
            </w:r>
          </w:p>
        </w:tc>
      </w:tr>
      <w:tr w:rsidR="00C52E53" w:rsidRPr="002C5F1C" w14:paraId="0EDE6546" w14:textId="77777777" w:rsidTr="000169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4C5909EB" w14:textId="014C136A" w:rsidR="00C52E53" w:rsidRPr="002C5F1C" w:rsidRDefault="00C52E53" w:rsidP="002C5F1C">
            <w:pPr>
              <w:pStyle w:val="Geenafstand"/>
            </w:pPr>
          </w:p>
        </w:tc>
      </w:tr>
      <w:tr w:rsidR="001B6B77" w:rsidRPr="002C5F1C" w14:paraId="3E4EFD35" w14:textId="77777777" w:rsidTr="006A2A3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1BAFB211" w14:textId="2E3D2845" w:rsidR="001B6B77" w:rsidRPr="002C5F1C" w:rsidRDefault="001B6B77" w:rsidP="00040D3D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Wat valt op aan het lezen van de leerling?</w:t>
            </w:r>
            <w:r w:rsidR="006368C4" w:rsidRPr="002C5F1C">
              <w:rPr>
                <w:rFonts w:asciiTheme="majorHAnsi" w:hAnsiTheme="majorHAnsi" w:cstheme="majorHAnsi"/>
              </w:rPr>
              <w:t xml:space="preserve"> (</w:t>
            </w:r>
            <w:r w:rsidR="00523135" w:rsidRPr="002C5F1C">
              <w:rPr>
                <w:rFonts w:asciiTheme="majorHAnsi" w:hAnsiTheme="majorHAnsi" w:cstheme="majorHAnsi"/>
              </w:rPr>
              <w:t>meerdere opties aan te krui</w:t>
            </w:r>
            <w:r w:rsidR="00A56821" w:rsidRPr="002C5F1C">
              <w:rPr>
                <w:rFonts w:asciiTheme="majorHAnsi" w:hAnsiTheme="majorHAnsi" w:cstheme="majorHAnsi"/>
              </w:rPr>
              <w:t>s</w:t>
            </w:r>
            <w:r w:rsidR="00523135" w:rsidRPr="002C5F1C">
              <w:rPr>
                <w:rFonts w:asciiTheme="majorHAnsi" w:hAnsiTheme="majorHAnsi" w:cstheme="majorHAnsi"/>
              </w:rPr>
              <w:t>en)</w:t>
            </w:r>
          </w:p>
        </w:tc>
      </w:tr>
      <w:tr w:rsidR="00347AFE" w:rsidRPr="002C5F1C" w14:paraId="392BAAE7" w14:textId="77777777" w:rsidTr="000169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tbl>
            <w:tblPr>
              <w:tblStyle w:val="Tabelraster2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7944"/>
            </w:tblGrid>
            <w:tr w:rsidR="00280689" w:rsidRPr="002C5F1C" w14:paraId="1A3E494C" w14:textId="77777777" w:rsidTr="005375BD">
              <w:sdt>
                <w:sdtPr>
                  <w:rPr>
                    <w:rFonts w:asciiTheme="majorHAnsi" w:hAnsiTheme="majorHAnsi" w:cstheme="majorHAnsi"/>
                  </w:rPr>
                  <w:id w:val="2119942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F5F3CE5" w14:textId="2C6350D6" w:rsidR="00280689" w:rsidRPr="002C5F1C" w:rsidRDefault="001B7CC8" w:rsidP="0028068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CC52" w14:textId="285DF086" w:rsidR="00280689" w:rsidRPr="002C5F1C" w:rsidRDefault="003276F1" w:rsidP="00280689">
                  <w:pPr>
                    <w:rPr>
                      <w:rFonts w:asciiTheme="majorHAnsi" w:hAnsiTheme="majorHAnsi" w:cstheme="majorHAnsi"/>
                    </w:rPr>
                  </w:pPr>
                  <w:r w:rsidRPr="002C5F1C">
                    <w:rPr>
                      <w:rFonts w:asciiTheme="majorHAnsi" w:hAnsiTheme="majorHAnsi" w:cstheme="majorHAnsi"/>
                    </w:rPr>
                    <w:t>Heeft moeite met auditieve synthese en andere fonologische taken</w:t>
                  </w:r>
                </w:p>
              </w:tc>
            </w:tr>
            <w:tr w:rsidR="00280689" w:rsidRPr="002C5F1C" w14:paraId="2241ABE7" w14:textId="77777777" w:rsidTr="005375BD">
              <w:sdt>
                <w:sdtPr>
                  <w:rPr>
                    <w:rFonts w:asciiTheme="majorHAnsi" w:hAnsiTheme="majorHAnsi" w:cstheme="majorHAnsi"/>
                  </w:rPr>
                  <w:id w:val="-178277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28EA47A" w14:textId="01F96139" w:rsidR="00280689" w:rsidRPr="002C5F1C" w:rsidRDefault="001B7CC8" w:rsidP="0028068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BB2F" w14:textId="2A2D4CC2" w:rsidR="00280689" w:rsidRPr="002C5F1C" w:rsidRDefault="00753954" w:rsidP="00280689">
                  <w:pPr>
                    <w:rPr>
                      <w:rFonts w:asciiTheme="majorHAnsi" w:hAnsiTheme="majorHAnsi" w:cstheme="majorHAnsi"/>
                    </w:rPr>
                  </w:pPr>
                  <w:r w:rsidRPr="002C5F1C">
                    <w:rPr>
                      <w:rFonts w:asciiTheme="majorHAnsi" w:hAnsiTheme="majorHAnsi" w:cstheme="majorHAnsi"/>
                    </w:rPr>
                    <w:t>Beheerst nog niet alle letter-klankkoppelingen</w:t>
                  </w:r>
                </w:p>
              </w:tc>
            </w:tr>
            <w:tr w:rsidR="00280689" w:rsidRPr="002C5F1C" w14:paraId="2FB3E2E5" w14:textId="77777777" w:rsidTr="005375BD">
              <w:sdt>
                <w:sdtPr>
                  <w:rPr>
                    <w:rFonts w:asciiTheme="majorHAnsi" w:hAnsiTheme="majorHAnsi" w:cstheme="majorHAnsi"/>
                  </w:rPr>
                  <w:id w:val="-20557682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C6C8EBD" w14:textId="21E0A9EC" w:rsidR="00280689" w:rsidRPr="002C5F1C" w:rsidRDefault="001B7CC8" w:rsidP="0028068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CFFC" w14:textId="68F34EC3" w:rsidR="00280689" w:rsidRPr="002C5F1C" w:rsidRDefault="00753954" w:rsidP="00280689">
                  <w:pPr>
                    <w:rPr>
                      <w:rFonts w:asciiTheme="majorHAnsi" w:hAnsiTheme="majorHAnsi" w:cstheme="majorHAnsi"/>
                    </w:rPr>
                  </w:pPr>
                  <w:r w:rsidRPr="002C5F1C">
                    <w:rPr>
                      <w:rFonts w:asciiTheme="majorHAnsi" w:hAnsiTheme="majorHAnsi" w:cstheme="majorHAnsi"/>
                    </w:rPr>
                    <w:t>Leest langzaam</w:t>
                  </w:r>
                </w:p>
              </w:tc>
            </w:tr>
            <w:tr w:rsidR="00280689" w:rsidRPr="002C5F1C" w14:paraId="3044DB66" w14:textId="77777777" w:rsidTr="005375BD">
              <w:sdt>
                <w:sdtPr>
                  <w:rPr>
                    <w:rFonts w:asciiTheme="majorHAnsi" w:hAnsiTheme="majorHAnsi" w:cstheme="majorHAnsi"/>
                  </w:rPr>
                  <w:id w:val="310607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14:paraId="231437D8" w14:textId="4636C2B3" w:rsidR="00280689" w:rsidRPr="002C5F1C" w:rsidRDefault="001B7CC8" w:rsidP="0028068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44" w:type="dxa"/>
                  <w:tcBorders>
                    <w:top w:val="nil"/>
                    <w:bottom w:val="nil"/>
                    <w:right w:val="nil"/>
                  </w:tcBorders>
                </w:tcPr>
                <w:p w14:paraId="59AF2C57" w14:textId="37D74689" w:rsidR="00280689" w:rsidRPr="002C5F1C" w:rsidRDefault="00753954" w:rsidP="00280689">
                  <w:pPr>
                    <w:rPr>
                      <w:rFonts w:asciiTheme="majorHAnsi" w:hAnsiTheme="majorHAnsi" w:cstheme="majorHAnsi"/>
                    </w:rPr>
                  </w:pPr>
                  <w:r w:rsidRPr="002C5F1C">
                    <w:rPr>
                      <w:rFonts w:asciiTheme="majorHAnsi" w:hAnsiTheme="majorHAnsi" w:cstheme="majorHAnsi"/>
                    </w:rPr>
                    <w:t>Maakt veel fouten</w:t>
                  </w:r>
                </w:p>
              </w:tc>
            </w:tr>
            <w:tr w:rsidR="00280689" w:rsidRPr="002C5F1C" w14:paraId="66F3BDE0" w14:textId="77777777" w:rsidTr="005375BD">
              <w:sdt>
                <w:sdtPr>
                  <w:rPr>
                    <w:rFonts w:asciiTheme="majorHAnsi" w:hAnsiTheme="majorHAnsi" w:cstheme="majorHAnsi"/>
                  </w:rPr>
                  <w:id w:val="-1337450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14:paraId="5CA1B111" w14:textId="292FCBB9" w:rsidR="00280689" w:rsidRPr="002C5F1C" w:rsidRDefault="001B7CC8" w:rsidP="0028068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44" w:type="dxa"/>
                  <w:tcBorders>
                    <w:top w:val="nil"/>
                    <w:bottom w:val="nil"/>
                    <w:right w:val="nil"/>
                  </w:tcBorders>
                </w:tcPr>
                <w:p w14:paraId="4212D149" w14:textId="7E8C8DAE" w:rsidR="00280689" w:rsidRPr="002C5F1C" w:rsidRDefault="00753954" w:rsidP="00280689">
                  <w:pPr>
                    <w:rPr>
                      <w:rFonts w:asciiTheme="majorHAnsi" w:hAnsiTheme="majorHAnsi" w:cstheme="majorHAnsi"/>
                    </w:rPr>
                  </w:pPr>
                  <w:r w:rsidRPr="002C5F1C">
                    <w:rPr>
                      <w:rFonts w:asciiTheme="majorHAnsi" w:hAnsiTheme="majorHAnsi" w:cstheme="majorHAnsi"/>
                    </w:rPr>
                    <w:t>Leest spellend</w:t>
                  </w:r>
                </w:p>
              </w:tc>
            </w:tr>
            <w:tr w:rsidR="00280689" w:rsidRPr="002C5F1C" w14:paraId="4FF2F209" w14:textId="77777777" w:rsidTr="005375BD">
              <w:sdt>
                <w:sdtPr>
                  <w:rPr>
                    <w:rFonts w:asciiTheme="majorHAnsi" w:hAnsiTheme="majorHAnsi" w:cstheme="majorHAnsi"/>
                  </w:rPr>
                  <w:id w:val="-232546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14:paraId="2FC82AD8" w14:textId="0BE8BA78" w:rsidR="00280689" w:rsidRPr="002C5F1C" w:rsidRDefault="001B7CC8" w:rsidP="0028068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44" w:type="dxa"/>
                  <w:tcBorders>
                    <w:top w:val="nil"/>
                    <w:bottom w:val="nil"/>
                    <w:right w:val="nil"/>
                  </w:tcBorders>
                </w:tcPr>
                <w:p w14:paraId="2D206C99" w14:textId="18EE7EF6" w:rsidR="00280689" w:rsidRPr="002C5F1C" w:rsidRDefault="00753954" w:rsidP="00280689">
                  <w:pPr>
                    <w:rPr>
                      <w:rFonts w:asciiTheme="majorHAnsi" w:hAnsiTheme="majorHAnsi" w:cstheme="majorHAnsi"/>
                    </w:rPr>
                  </w:pPr>
                  <w:r w:rsidRPr="002C5F1C">
                    <w:rPr>
                      <w:rFonts w:asciiTheme="majorHAnsi" w:hAnsiTheme="majorHAnsi" w:cstheme="majorHAnsi"/>
                    </w:rPr>
                    <w:t xml:space="preserve">Leest </w:t>
                  </w:r>
                  <w:r w:rsidR="00F81DDF" w:rsidRPr="002C5F1C">
                    <w:rPr>
                      <w:rFonts w:asciiTheme="majorHAnsi" w:hAnsiTheme="majorHAnsi" w:cstheme="majorHAnsi"/>
                    </w:rPr>
                    <w:t>radend</w:t>
                  </w:r>
                </w:p>
              </w:tc>
            </w:tr>
            <w:tr w:rsidR="00280689" w:rsidRPr="002C5F1C" w14:paraId="2573FDAB" w14:textId="77777777" w:rsidTr="005375BD">
              <w:sdt>
                <w:sdtPr>
                  <w:rPr>
                    <w:rFonts w:asciiTheme="majorHAnsi" w:hAnsiTheme="majorHAnsi" w:cstheme="majorHAnsi"/>
                  </w:rPr>
                  <w:id w:val="-461265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14:paraId="363C35E9" w14:textId="18EE45A1" w:rsidR="00280689" w:rsidRPr="002C5F1C" w:rsidRDefault="001B7CC8" w:rsidP="0028068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44" w:type="dxa"/>
                  <w:tcBorders>
                    <w:top w:val="nil"/>
                    <w:bottom w:val="nil"/>
                    <w:right w:val="nil"/>
                  </w:tcBorders>
                </w:tcPr>
                <w:p w14:paraId="3EED020A" w14:textId="2911ED5E" w:rsidR="00280689" w:rsidRPr="002C5F1C" w:rsidRDefault="00F81DDF" w:rsidP="00280689">
                  <w:pPr>
                    <w:rPr>
                      <w:rFonts w:asciiTheme="majorHAnsi" w:hAnsiTheme="majorHAnsi" w:cstheme="majorHAnsi"/>
                    </w:rPr>
                  </w:pPr>
                  <w:r w:rsidRPr="002C5F1C">
                    <w:rPr>
                      <w:rFonts w:asciiTheme="majorHAnsi" w:hAnsiTheme="majorHAnsi" w:cstheme="majorHAnsi"/>
                    </w:rPr>
                    <w:t>Leest niet vloeiend</w:t>
                  </w:r>
                </w:p>
              </w:tc>
            </w:tr>
            <w:tr w:rsidR="00280689" w:rsidRPr="002C5F1C" w14:paraId="62BED2EB" w14:textId="77777777" w:rsidTr="005375BD">
              <w:sdt>
                <w:sdtPr>
                  <w:rPr>
                    <w:rFonts w:asciiTheme="majorHAnsi" w:hAnsiTheme="majorHAnsi" w:cstheme="majorHAnsi"/>
                  </w:rPr>
                  <w:id w:val="-1970730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DD76043" w14:textId="1835EC14" w:rsidR="00280689" w:rsidRPr="002C5F1C" w:rsidRDefault="00786096" w:rsidP="0028068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FA1C" w14:textId="47AD4BE1" w:rsidR="00E42018" w:rsidRPr="002C5F1C" w:rsidRDefault="00F81DDF" w:rsidP="00E42018">
                  <w:pPr>
                    <w:rPr>
                      <w:rFonts w:asciiTheme="majorHAnsi" w:hAnsiTheme="majorHAnsi" w:cstheme="majorHAnsi"/>
                    </w:rPr>
                  </w:pPr>
                  <w:r w:rsidRPr="002C5F1C">
                    <w:rPr>
                      <w:rFonts w:asciiTheme="majorHAnsi" w:hAnsiTheme="majorHAnsi" w:cstheme="majorHAnsi"/>
                    </w:rPr>
                    <w:t>Anders, namelijk:</w:t>
                  </w:r>
                </w:p>
              </w:tc>
            </w:tr>
          </w:tbl>
          <w:p w14:paraId="1AF4B760" w14:textId="02F5E6F2" w:rsidR="00040D3D" w:rsidRPr="002C5F1C" w:rsidRDefault="00040D3D" w:rsidP="004147A6">
            <w:pPr>
              <w:rPr>
                <w:rFonts w:asciiTheme="majorHAnsi" w:hAnsiTheme="majorHAnsi" w:cstheme="majorHAnsi"/>
              </w:rPr>
            </w:pPr>
          </w:p>
        </w:tc>
      </w:tr>
      <w:tr w:rsidR="00B313C6" w:rsidRPr="002C5F1C" w14:paraId="57945099" w14:textId="77777777" w:rsidTr="006A2A3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64F2F455" w14:textId="243D5ABF" w:rsidR="00793C9B" w:rsidRPr="002C5F1C" w:rsidRDefault="00B313C6" w:rsidP="004147A6">
            <w:pPr>
              <w:rPr>
                <w:rFonts w:asciiTheme="majorHAnsi" w:hAnsiTheme="majorHAnsi" w:cstheme="majorHAnsi"/>
              </w:rPr>
            </w:pPr>
            <w:proofErr w:type="spellStart"/>
            <w:r w:rsidRPr="002C5F1C">
              <w:rPr>
                <w:rFonts w:asciiTheme="majorHAnsi" w:hAnsiTheme="majorHAnsi" w:cstheme="majorHAnsi"/>
              </w:rPr>
              <w:t>Toetsscores</w:t>
            </w:r>
            <w:proofErr w:type="spellEnd"/>
            <w:r w:rsidRPr="002C5F1C">
              <w:rPr>
                <w:rFonts w:asciiTheme="majorHAnsi" w:hAnsiTheme="majorHAnsi" w:cstheme="majorHAnsi"/>
              </w:rPr>
              <w:t xml:space="preserve"> van de laatste (indien mogelijk 3) meetmomenten</w:t>
            </w:r>
            <w:r w:rsidR="00C47CBF" w:rsidRPr="002C5F1C">
              <w:rPr>
                <w:rFonts w:asciiTheme="majorHAnsi" w:hAnsiTheme="majorHAnsi" w:cstheme="majorHAnsi"/>
              </w:rPr>
              <w:t xml:space="preserve"> </w:t>
            </w:r>
            <w:r w:rsidR="00AE3B47" w:rsidRPr="002C5F1C">
              <w:rPr>
                <w:rFonts w:asciiTheme="majorHAnsi" w:hAnsiTheme="majorHAnsi" w:cstheme="majorHAnsi"/>
              </w:rPr>
              <w:t>op de DMT</w:t>
            </w:r>
            <w:r w:rsidRPr="002C5F1C">
              <w:rPr>
                <w:rFonts w:asciiTheme="majorHAnsi" w:hAnsiTheme="majorHAnsi" w:cstheme="majorHAnsi"/>
              </w:rPr>
              <w:t>:</w:t>
            </w:r>
          </w:p>
        </w:tc>
      </w:tr>
      <w:tr w:rsidR="00793C9B" w:rsidRPr="002C5F1C" w14:paraId="67EA339F" w14:textId="77777777" w:rsidTr="000169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1F2BA1C8" w14:textId="3B38F8C7" w:rsidR="00D76778" w:rsidRPr="002C5F1C" w:rsidRDefault="00D76778" w:rsidP="002C5F1C">
            <w:pPr>
              <w:pStyle w:val="Geenafstand"/>
            </w:pPr>
          </w:p>
        </w:tc>
      </w:tr>
      <w:tr w:rsidR="00CB5C7A" w:rsidRPr="002C5F1C" w14:paraId="53CDB08E" w14:textId="77777777" w:rsidTr="006A2A3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59E8D203" w14:textId="3371BA9E" w:rsidR="00D42132" w:rsidRPr="002C5F1C" w:rsidRDefault="00CB5C7A" w:rsidP="00D72E27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Wat valt op aan het spellen van de leerling? (meerdere opties aan te kruisen)</w:t>
            </w:r>
          </w:p>
        </w:tc>
      </w:tr>
      <w:tr w:rsidR="00FC2574" w:rsidRPr="002C5F1C" w14:paraId="639CC40B" w14:textId="77777777" w:rsidTr="007860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76"/>
        </w:trPr>
        <w:tc>
          <w:tcPr>
            <w:tcW w:w="9016" w:type="dxa"/>
            <w:gridSpan w:val="2"/>
          </w:tcPr>
          <w:tbl>
            <w:tblPr>
              <w:tblStyle w:val="Tabelraster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"/>
              <w:gridCol w:w="7955"/>
            </w:tblGrid>
            <w:tr w:rsidR="00890F4F" w:rsidRPr="002C5F1C" w14:paraId="6BDB57EC" w14:textId="77777777" w:rsidTr="0001697B">
              <w:sdt>
                <w:sdtPr>
                  <w:rPr>
                    <w:rFonts w:asciiTheme="majorHAnsi" w:hAnsiTheme="majorHAnsi" w:cstheme="majorHAnsi"/>
                  </w:rPr>
                  <w:id w:val="-1251892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5" w:type="dxa"/>
                    </w:tcPr>
                    <w:p w14:paraId="1729DAAC" w14:textId="6B5266A0" w:rsidR="00890F4F" w:rsidRPr="002C5F1C" w:rsidRDefault="00C45C61" w:rsidP="00890F4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55" w:type="dxa"/>
                </w:tcPr>
                <w:p w14:paraId="3BB6B8C6" w14:textId="3DD77261" w:rsidR="00890F4F" w:rsidRPr="002C5F1C" w:rsidRDefault="00D76778" w:rsidP="002C5F1C">
                  <w:pPr>
                    <w:pStyle w:val="Geenafstand"/>
                  </w:pPr>
                  <w:r w:rsidRPr="002C5F1C">
                    <w:t>Maakt fouten in de structuur van het woord (laat letters weg, voegt letters toe)</w:t>
                  </w:r>
                </w:p>
              </w:tc>
            </w:tr>
            <w:tr w:rsidR="00890F4F" w:rsidRPr="002C5F1C" w14:paraId="56D688A2" w14:textId="77777777" w:rsidTr="0001697B">
              <w:sdt>
                <w:sdtPr>
                  <w:rPr>
                    <w:rFonts w:asciiTheme="majorHAnsi" w:hAnsiTheme="majorHAnsi" w:cstheme="majorHAnsi"/>
                  </w:rPr>
                  <w:id w:val="1568542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5" w:type="dxa"/>
                    </w:tcPr>
                    <w:p w14:paraId="58C8EA53" w14:textId="181C9C98" w:rsidR="00890F4F" w:rsidRPr="002C5F1C" w:rsidRDefault="001B7CC8" w:rsidP="00890F4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55" w:type="dxa"/>
                </w:tcPr>
                <w:p w14:paraId="2ED25A14" w14:textId="0D53ECA1" w:rsidR="00890F4F" w:rsidRPr="002C5F1C" w:rsidRDefault="00D76778" w:rsidP="002C5F1C">
                  <w:pPr>
                    <w:pStyle w:val="Geenafstand"/>
                  </w:pPr>
                  <w:r w:rsidRPr="002C5F1C">
                    <w:t>Maakt fouten in de klank-teken</w:t>
                  </w:r>
                  <w:r w:rsidR="00D04564" w:rsidRPr="002C5F1C">
                    <w:t>koppeling</w:t>
                  </w:r>
                </w:p>
              </w:tc>
            </w:tr>
            <w:tr w:rsidR="00890F4F" w:rsidRPr="002C5F1C" w14:paraId="2375B470" w14:textId="77777777" w:rsidTr="0001697B">
              <w:sdt>
                <w:sdtPr>
                  <w:rPr>
                    <w:rFonts w:asciiTheme="majorHAnsi" w:hAnsiTheme="majorHAnsi" w:cstheme="majorHAnsi"/>
                  </w:rPr>
                  <w:id w:val="-1437358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5" w:type="dxa"/>
                    </w:tcPr>
                    <w:p w14:paraId="7F4480BF" w14:textId="2CCDECF0" w:rsidR="00890F4F" w:rsidRPr="002C5F1C" w:rsidRDefault="001B7CC8" w:rsidP="00890F4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55" w:type="dxa"/>
                </w:tcPr>
                <w:p w14:paraId="020C0DAF" w14:textId="47FC90AF" w:rsidR="00890F4F" w:rsidRPr="002C5F1C" w:rsidRDefault="00D04564" w:rsidP="002C5F1C">
                  <w:pPr>
                    <w:pStyle w:val="Geenafstand"/>
                  </w:pPr>
                  <w:r w:rsidRPr="002C5F1C">
                    <w:t>Schrijft fonetisch</w:t>
                  </w:r>
                </w:p>
              </w:tc>
            </w:tr>
            <w:tr w:rsidR="00890F4F" w:rsidRPr="002C5F1C" w14:paraId="66994115" w14:textId="77777777" w:rsidTr="0001697B">
              <w:sdt>
                <w:sdtPr>
                  <w:rPr>
                    <w:rFonts w:asciiTheme="majorHAnsi" w:hAnsiTheme="majorHAnsi" w:cstheme="majorHAnsi"/>
                  </w:rPr>
                  <w:id w:val="1716469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5" w:type="dxa"/>
                    </w:tcPr>
                    <w:p w14:paraId="7597F990" w14:textId="77777777" w:rsidR="00890F4F" w:rsidRPr="002C5F1C" w:rsidRDefault="00890F4F" w:rsidP="00890F4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55" w:type="dxa"/>
                </w:tcPr>
                <w:p w14:paraId="624E0817" w14:textId="283D4954" w:rsidR="00890F4F" w:rsidRPr="002C5F1C" w:rsidRDefault="00D04564" w:rsidP="002C5F1C">
                  <w:pPr>
                    <w:pStyle w:val="Geenafstand"/>
                  </w:pPr>
                  <w:r w:rsidRPr="002C5F1C">
                    <w:t>Heeft moeite met het onthouden van spellingregels</w:t>
                  </w:r>
                </w:p>
              </w:tc>
            </w:tr>
            <w:tr w:rsidR="00890F4F" w:rsidRPr="002C5F1C" w14:paraId="1C6E3374" w14:textId="77777777" w:rsidTr="0001697B">
              <w:sdt>
                <w:sdtPr>
                  <w:rPr>
                    <w:rFonts w:asciiTheme="majorHAnsi" w:hAnsiTheme="majorHAnsi" w:cstheme="majorHAnsi"/>
                  </w:rPr>
                  <w:id w:val="-1100485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5" w:type="dxa"/>
                    </w:tcPr>
                    <w:p w14:paraId="20629D98" w14:textId="0CBBD706" w:rsidR="00890F4F" w:rsidRPr="002C5F1C" w:rsidRDefault="001B7CC8" w:rsidP="00890F4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55" w:type="dxa"/>
                </w:tcPr>
                <w:p w14:paraId="02449754" w14:textId="63416889" w:rsidR="00890F4F" w:rsidRPr="002C5F1C" w:rsidRDefault="00D04564" w:rsidP="002C5F1C">
                  <w:pPr>
                    <w:pStyle w:val="Geenafstand"/>
                  </w:pPr>
                  <w:r w:rsidRPr="002C5F1C">
                    <w:t>Heeft moeite met het toepassen van spellingregels</w:t>
                  </w:r>
                </w:p>
              </w:tc>
            </w:tr>
            <w:tr w:rsidR="00890F4F" w:rsidRPr="002C5F1C" w14:paraId="568F53FE" w14:textId="77777777" w:rsidTr="0001697B">
              <w:sdt>
                <w:sdtPr>
                  <w:rPr>
                    <w:rFonts w:asciiTheme="majorHAnsi" w:hAnsiTheme="majorHAnsi" w:cstheme="majorHAnsi"/>
                  </w:rPr>
                  <w:id w:val="-739167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5" w:type="dxa"/>
                    </w:tcPr>
                    <w:p w14:paraId="4AB8BCFD" w14:textId="74B9C11B" w:rsidR="00890F4F" w:rsidRPr="002C5F1C" w:rsidRDefault="001B7CC8" w:rsidP="00890F4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55" w:type="dxa"/>
                </w:tcPr>
                <w:p w14:paraId="2C370A35" w14:textId="195E008E" w:rsidR="00890F4F" w:rsidRPr="002C5F1C" w:rsidRDefault="00D04564" w:rsidP="002C5F1C">
                  <w:pPr>
                    <w:pStyle w:val="Geenafstand"/>
                  </w:pPr>
                  <w:r w:rsidRPr="002C5F1C">
                    <w:t>Heeft veel tijd nodig</w:t>
                  </w:r>
                </w:p>
              </w:tc>
            </w:tr>
            <w:tr w:rsidR="00890F4F" w:rsidRPr="002C5F1C" w14:paraId="4E202924" w14:textId="77777777" w:rsidTr="0001697B">
              <w:sdt>
                <w:sdtPr>
                  <w:rPr>
                    <w:rFonts w:cstheme="majorHAnsi"/>
                  </w:rPr>
                  <w:id w:val="-6983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5" w:type="dxa"/>
                    </w:tcPr>
                    <w:p w14:paraId="53960EB7" w14:textId="012ECCDE" w:rsidR="00890F4F" w:rsidRPr="002C5F1C" w:rsidRDefault="006E4864" w:rsidP="006E4864">
                      <w:pPr>
                        <w:pStyle w:val="Geenafstand"/>
                        <w:rPr>
                          <w:rFonts w:cstheme="majorHAnsi"/>
                        </w:rPr>
                      </w:pPr>
                      <w:r w:rsidRPr="002C5F1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55" w:type="dxa"/>
                </w:tcPr>
                <w:p w14:paraId="3EBF5B59" w14:textId="78012DAB" w:rsidR="006E4864" w:rsidRPr="002C5F1C" w:rsidRDefault="00890F4F" w:rsidP="002C5F1C">
                  <w:pPr>
                    <w:pStyle w:val="Geenafstand"/>
                  </w:pPr>
                  <w:r w:rsidRPr="002C5F1C">
                    <w:t>A</w:t>
                  </w:r>
                  <w:r w:rsidR="00C45C61" w:rsidRPr="002C5F1C">
                    <w:t>nders, namelijk:</w:t>
                  </w:r>
                </w:p>
              </w:tc>
            </w:tr>
          </w:tbl>
          <w:p w14:paraId="41E404E6" w14:textId="75555AEC" w:rsidR="00FC2574" w:rsidRPr="002C5F1C" w:rsidRDefault="00FC2574" w:rsidP="00FC2574">
            <w:pPr>
              <w:pStyle w:val="Lijstalinea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7666BC" w:rsidRPr="002C5F1C" w14:paraId="47ABA287" w14:textId="77777777" w:rsidTr="006A2A3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6F0C587D" w14:textId="4097AD4E" w:rsidR="007666BC" w:rsidRPr="002C5F1C" w:rsidRDefault="00B313C6" w:rsidP="00CB5C7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proofErr w:type="spellStart"/>
            <w:r w:rsidRPr="002C5F1C">
              <w:rPr>
                <w:rFonts w:asciiTheme="majorHAnsi" w:hAnsiTheme="majorHAnsi" w:cstheme="majorHAnsi"/>
              </w:rPr>
              <w:t>Toetsscores</w:t>
            </w:r>
            <w:proofErr w:type="spellEnd"/>
            <w:r w:rsidRPr="002C5F1C">
              <w:rPr>
                <w:rFonts w:asciiTheme="majorHAnsi" w:hAnsiTheme="majorHAnsi" w:cstheme="majorHAnsi"/>
              </w:rPr>
              <w:t xml:space="preserve"> van de laatste (indien mogelijk 3) meetmomenten:</w:t>
            </w:r>
          </w:p>
        </w:tc>
      </w:tr>
      <w:tr w:rsidR="00B313C6" w:rsidRPr="002C5F1C" w14:paraId="7BE7455A" w14:textId="77777777" w:rsidTr="000169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596B13E6" w14:textId="15E04D13" w:rsidR="00E42018" w:rsidRPr="002C5F1C" w:rsidRDefault="00E42018" w:rsidP="002C5F1C">
            <w:pPr>
              <w:pStyle w:val="Geenafstand"/>
            </w:pPr>
          </w:p>
        </w:tc>
      </w:tr>
      <w:tr w:rsidR="00DD4D2B" w:rsidRPr="002C5F1C" w14:paraId="4178A27B" w14:textId="77777777" w:rsidTr="006A2A3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0ABE4C0F" w14:textId="0AAF7A70" w:rsidR="00484699" w:rsidRPr="002C5F1C" w:rsidRDefault="00DD4D2B" w:rsidP="00CB5C7A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Is er sprake van een discrepantie tussen</w:t>
            </w:r>
            <w:r w:rsidR="00AA7D33" w:rsidRPr="002C5F1C">
              <w:rPr>
                <w:rFonts w:asciiTheme="majorHAnsi" w:hAnsiTheme="majorHAnsi" w:cstheme="majorHAnsi"/>
              </w:rPr>
              <w:t xml:space="preserve"> lezen/spellen en de overige</w:t>
            </w:r>
            <w:r w:rsidR="00484699" w:rsidRPr="002C5F1C">
              <w:rPr>
                <w:rFonts w:asciiTheme="majorHAnsi" w:hAnsiTheme="majorHAnsi" w:cstheme="majorHAnsi"/>
              </w:rPr>
              <w:t xml:space="preserve"> schoolvakken? Licht toe</w:t>
            </w:r>
            <w:r w:rsidR="00325948" w:rsidRPr="002C5F1C">
              <w:rPr>
                <w:rFonts w:asciiTheme="majorHAnsi" w:hAnsiTheme="majorHAnsi" w:cstheme="majorHAnsi"/>
              </w:rPr>
              <w:t>.</w:t>
            </w:r>
          </w:p>
        </w:tc>
      </w:tr>
      <w:tr w:rsidR="00793C9B" w:rsidRPr="002C5F1C" w14:paraId="079D3DD4" w14:textId="77777777" w:rsidTr="000169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319DA3AF" w14:textId="00BC9D12" w:rsidR="00114487" w:rsidRPr="002C5F1C" w:rsidRDefault="00114487" w:rsidP="002C5F1C">
            <w:pPr>
              <w:pStyle w:val="Geenafstand"/>
            </w:pPr>
          </w:p>
        </w:tc>
      </w:tr>
      <w:tr w:rsidR="00484699" w:rsidRPr="002C5F1C" w14:paraId="49C048A8" w14:textId="77777777" w:rsidTr="006A2A3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6F8B3013" w14:textId="08F8DB21" w:rsidR="00D501B4" w:rsidRPr="002C5F1C" w:rsidRDefault="00725819" w:rsidP="00CB5C7A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Komen lees-</w:t>
            </w:r>
            <w:r w:rsidR="00D501B4" w:rsidRPr="002C5F1C">
              <w:rPr>
                <w:rFonts w:asciiTheme="majorHAnsi" w:hAnsiTheme="majorHAnsi" w:cstheme="majorHAnsi"/>
              </w:rPr>
              <w:t>/spellingproblemen of dyslexie in de familie voor? Licht toe</w:t>
            </w:r>
            <w:r w:rsidR="00325948" w:rsidRPr="002C5F1C">
              <w:rPr>
                <w:rFonts w:asciiTheme="majorHAnsi" w:hAnsiTheme="majorHAnsi" w:cstheme="majorHAnsi"/>
              </w:rPr>
              <w:t>.</w:t>
            </w:r>
          </w:p>
        </w:tc>
      </w:tr>
      <w:tr w:rsidR="00114487" w:rsidRPr="002C5F1C" w14:paraId="2D3260E9" w14:textId="77777777" w:rsidTr="009E5A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auto"/>
          </w:tcPr>
          <w:p w14:paraId="2FFA3790" w14:textId="2EAA4B0F" w:rsidR="00114487" w:rsidRPr="002C5F1C" w:rsidRDefault="00114487" w:rsidP="002C5F1C">
            <w:pPr>
              <w:pStyle w:val="Geenafstand"/>
            </w:pPr>
          </w:p>
        </w:tc>
      </w:tr>
      <w:tr w:rsidR="00967151" w:rsidRPr="002C5F1C" w14:paraId="093CAD4C" w14:textId="77777777" w:rsidTr="0096715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113B5208" w14:textId="77777777" w:rsidR="00967151" w:rsidRPr="002C5F1C" w:rsidRDefault="00967151" w:rsidP="00967151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Zijn er factoren die de lees- en spellingprestaties kunnen hebben belemmerd?</w:t>
            </w:r>
          </w:p>
          <w:p w14:paraId="06B28248" w14:textId="2BC6BB8C" w:rsidR="00967151" w:rsidRPr="002C5F1C" w:rsidRDefault="00967151" w:rsidP="00967151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enk aan langdurig verzuim of een schoolwisseling</w:t>
            </w:r>
          </w:p>
        </w:tc>
      </w:tr>
      <w:tr w:rsidR="00967151" w:rsidRPr="002C5F1C" w14:paraId="1F3625DC" w14:textId="77777777" w:rsidTr="009E5A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auto"/>
          </w:tcPr>
          <w:p w14:paraId="23FC4029" w14:textId="77777777" w:rsidR="00967151" w:rsidRPr="002C5F1C" w:rsidRDefault="00967151" w:rsidP="002C5F1C">
            <w:pPr>
              <w:pStyle w:val="Geenafstand"/>
            </w:pPr>
          </w:p>
        </w:tc>
      </w:tr>
      <w:tr w:rsidR="00111D84" w:rsidRPr="002C5F1C" w14:paraId="1A6CE2AB" w14:textId="77777777" w:rsidTr="008409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3926A3F6" w14:textId="2236ADF1" w:rsidR="00111D84" w:rsidRPr="002C5F1C" w:rsidRDefault="00D707F1" w:rsidP="00CB5C7A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 xml:space="preserve">Is logopedie ingezet? Sinds wanneer </w:t>
            </w:r>
            <w:r w:rsidR="00A55736" w:rsidRPr="002C5F1C">
              <w:rPr>
                <w:rFonts w:asciiTheme="majorHAnsi" w:hAnsiTheme="majorHAnsi" w:cstheme="majorHAnsi"/>
              </w:rPr>
              <w:t>en hoe</w:t>
            </w:r>
            <w:r w:rsidR="00254A27" w:rsidRPr="002C5F1C">
              <w:rPr>
                <w:rFonts w:asciiTheme="majorHAnsi" w:hAnsiTheme="majorHAnsi" w:cstheme="majorHAnsi"/>
              </w:rPr>
              <w:t>veel minuten</w:t>
            </w:r>
            <w:r w:rsidR="00A55736" w:rsidRPr="002C5F1C">
              <w:rPr>
                <w:rFonts w:asciiTheme="majorHAnsi" w:hAnsiTheme="majorHAnsi" w:cstheme="majorHAnsi"/>
              </w:rPr>
              <w:t xml:space="preserve"> per week?</w:t>
            </w:r>
          </w:p>
        </w:tc>
      </w:tr>
      <w:tr w:rsidR="00111D84" w:rsidRPr="002C5F1C" w14:paraId="4A2E0B69" w14:textId="77777777" w:rsidTr="000169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6D680253" w14:textId="77777777" w:rsidR="00111D84" w:rsidRPr="002C5F1C" w:rsidRDefault="00111D84" w:rsidP="00CB5C7A">
            <w:pPr>
              <w:rPr>
                <w:rFonts w:asciiTheme="majorHAnsi" w:hAnsiTheme="majorHAnsi" w:cstheme="majorHAnsi"/>
              </w:rPr>
            </w:pPr>
          </w:p>
        </w:tc>
      </w:tr>
    </w:tbl>
    <w:p w14:paraId="13CE49DC" w14:textId="77777777" w:rsidR="0005250F" w:rsidRPr="002C5F1C" w:rsidRDefault="0005250F" w:rsidP="004147A6">
      <w:pPr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04064" w:rsidRPr="002C5F1C" w14:paraId="2A3768DF" w14:textId="77777777" w:rsidTr="0001697B">
        <w:tc>
          <w:tcPr>
            <w:tcW w:w="4508" w:type="dxa"/>
            <w:shd w:val="clear" w:color="auto" w:fill="009999"/>
          </w:tcPr>
          <w:p w14:paraId="3A1A10E0" w14:textId="77777777" w:rsidR="00904064" w:rsidRPr="006B7DF7" w:rsidRDefault="00904064" w:rsidP="0001697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B7DF7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lastRenderedPageBreak/>
              <w:t xml:space="preserve">Begrijpen </w:t>
            </w:r>
          </w:p>
        </w:tc>
        <w:tc>
          <w:tcPr>
            <w:tcW w:w="4508" w:type="dxa"/>
            <w:shd w:val="clear" w:color="auto" w:fill="009999"/>
          </w:tcPr>
          <w:p w14:paraId="1506354C" w14:textId="77777777" w:rsidR="00904064" w:rsidRPr="002C5F1C" w:rsidRDefault="00904064" w:rsidP="0001697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04064" w:rsidRPr="002C5F1C" w14:paraId="7B579BA7" w14:textId="77777777" w:rsidTr="002C5F1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016" w:type="dxa"/>
            <w:gridSpan w:val="2"/>
            <w:shd w:val="clear" w:color="auto" w:fill="E7E6E6" w:themeFill="background2"/>
          </w:tcPr>
          <w:p w14:paraId="2ABEF8B2" w14:textId="77777777" w:rsidR="00904064" w:rsidRPr="00687185" w:rsidRDefault="00904064" w:rsidP="0001697B">
            <w:pP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687185">
              <w:rPr>
                <w:rFonts w:asciiTheme="majorHAnsi" w:hAnsiTheme="majorHAnsi" w:cstheme="majorHAnsi"/>
                <w:sz w:val="28"/>
                <w:szCs w:val="28"/>
              </w:rPr>
              <w:t xml:space="preserve">Verdiepen van de beeldvorming </w:t>
            </w:r>
          </w:p>
        </w:tc>
      </w:tr>
    </w:tbl>
    <w:p w14:paraId="10600C63" w14:textId="1CE1FF7C" w:rsidR="00D1018E" w:rsidRDefault="00904064" w:rsidP="00904064">
      <w:pPr>
        <w:rPr>
          <w:rFonts w:asciiTheme="majorHAnsi" w:hAnsiTheme="majorHAnsi" w:cstheme="majorHAnsi"/>
        </w:rPr>
      </w:pPr>
      <w:r w:rsidRPr="002C5F1C">
        <w:rPr>
          <w:rFonts w:asciiTheme="majorHAnsi" w:hAnsiTheme="majorHAnsi" w:cstheme="majorHAnsi"/>
        </w:rPr>
        <w:t>Zie tabel Algemene stapformulieren stap 2.</w:t>
      </w:r>
    </w:p>
    <w:p w14:paraId="6329F69B" w14:textId="77777777" w:rsidR="006B7DF7" w:rsidRDefault="006B7DF7" w:rsidP="006B7DF7">
      <w:pPr>
        <w:pStyle w:val="Geenafstand"/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47A6" w:rsidRPr="002C5F1C" w14:paraId="6E37DD6A" w14:textId="77777777" w:rsidTr="6FAD61BA">
        <w:tc>
          <w:tcPr>
            <w:tcW w:w="9016" w:type="dxa"/>
            <w:gridSpan w:val="3"/>
            <w:shd w:val="clear" w:color="auto" w:fill="009999"/>
          </w:tcPr>
          <w:p w14:paraId="1979DE16" w14:textId="051372D5" w:rsidR="004147A6" w:rsidRPr="002C5F1C" w:rsidRDefault="004147A6" w:rsidP="004147A6">
            <w:pP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2C5F1C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pecifieke doelen en onderwijsbehoeften voor leerling en leerkracht</w:t>
            </w:r>
            <w:r w:rsidR="00952F0C" w:rsidRPr="002C5F1C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 xml:space="preserve"> in relatie tot het lezen en spellen</w:t>
            </w:r>
          </w:p>
          <w:p w14:paraId="7349B87F" w14:textId="77777777" w:rsidR="004147A6" w:rsidRPr="002C5F1C" w:rsidRDefault="004147A6" w:rsidP="004147A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2C5F1C">
              <w:rPr>
                <w:rFonts w:asciiTheme="majorHAnsi" w:hAnsiTheme="majorHAnsi" w:cstheme="majorHAnsi"/>
                <w:i/>
                <w:iCs/>
                <w:color w:val="FFFFFF" w:themeColor="background1"/>
                <w:sz w:val="18"/>
                <w:szCs w:val="18"/>
              </w:rPr>
              <w:t>Wat heeft de leerling en de leerkracht nodig om de doelen te behalen?</w:t>
            </w:r>
          </w:p>
        </w:tc>
      </w:tr>
      <w:tr w:rsidR="004147A6" w:rsidRPr="002C5F1C" w14:paraId="0085824B" w14:textId="77777777" w:rsidTr="6FAD61BA">
        <w:tc>
          <w:tcPr>
            <w:tcW w:w="3005" w:type="dxa"/>
            <w:shd w:val="clear" w:color="auto" w:fill="EDEDED" w:themeFill="accent3" w:themeFillTint="33"/>
          </w:tcPr>
          <w:p w14:paraId="70362052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 xml:space="preserve">Doelen </w:t>
            </w:r>
          </w:p>
          <w:p w14:paraId="6782CA85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at moet de leerling leren, wat is de volgende stap in de ontwikkeling?</w:t>
            </w:r>
          </w:p>
        </w:tc>
        <w:tc>
          <w:tcPr>
            <w:tcW w:w="3005" w:type="dxa"/>
            <w:shd w:val="clear" w:color="auto" w:fill="EDEDED" w:themeFill="accent3" w:themeFillTint="33"/>
          </w:tcPr>
          <w:p w14:paraId="1FA03D57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 xml:space="preserve">Onderwijsbehoeften </w:t>
            </w:r>
          </w:p>
          <w:p w14:paraId="615DF118" w14:textId="77777777" w:rsidR="004147A6" w:rsidRPr="002C5F1C" w:rsidRDefault="004147A6" w:rsidP="004147A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Wat heeft de leerling nodig om de doelen te behalen? 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6BF7124A" w14:textId="7F477E2F" w:rsidR="004147A6" w:rsidRPr="002C5F1C" w:rsidRDefault="004147A6" w:rsidP="4B0796FB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Wat betekent dit voor het handelen van de leerkracht?</w:t>
            </w:r>
          </w:p>
        </w:tc>
      </w:tr>
      <w:tr w:rsidR="004147A6" w:rsidRPr="002C5F1C" w14:paraId="403FD932" w14:textId="77777777" w:rsidTr="6FAD61BA">
        <w:tc>
          <w:tcPr>
            <w:tcW w:w="9016" w:type="dxa"/>
            <w:gridSpan w:val="3"/>
            <w:shd w:val="clear" w:color="auto" w:fill="auto"/>
          </w:tcPr>
          <w:p w14:paraId="1CE42FD2" w14:textId="77777777" w:rsidR="004147A6" w:rsidRPr="002C5F1C" w:rsidRDefault="004147A6" w:rsidP="004147A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C5F1C">
              <w:rPr>
                <w:rFonts w:asciiTheme="majorHAnsi" w:hAnsiTheme="majorHAnsi" w:cstheme="majorHAnsi"/>
                <w:sz w:val="28"/>
                <w:szCs w:val="28"/>
              </w:rPr>
              <w:t xml:space="preserve">Leren/werkhouding/werkaanpak </w:t>
            </w:r>
          </w:p>
          <w:p w14:paraId="790B4415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enk aan instructie, opdrachten, leeractiviteiten, leeromgeving, feedback, groepsgenoten, leerkracht, ouders…</w:t>
            </w:r>
          </w:p>
        </w:tc>
      </w:tr>
      <w:tr w:rsidR="004147A6" w:rsidRPr="002C5F1C" w14:paraId="7F64CB21" w14:textId="77777777" w:rsidTr="6FAD61BA">
        <w:tc>
          <w:tcPr>
            <w:tcW w:w="3005" w:type="dxa"/>
          </w:tcPr>
          <w:p w14:paraId="498AD9DF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6ED52A55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02C5F56B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</w:tr>
      <w:tr w:rsidR="004147A6" w:rsidRPr="002C5F1C" w14:paraId="25BC73D1" w14:textId="77777777" w:rsidTr="6FAD61BA">
        <w:tc>
          <w:tcPr>
            <w:tcW w:w="9016" w:type="dxa"/>
            <w:gridSpan w:val="3"/>
          </w:tcPr>
          <w:p w14:paraId="58D1B936" w14:textId="73927596" w:rsidR="004147A6" w:rsidRPr="002C5F1C" w:rsidRDefault="004147A6" w:rsidP="4B0796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C5F1C">
              <w:rPr>
                <w:rFonts w:asciiTheme="majorHAnsi" w:hAnsiTheme="majorHAnsi" w:cstheme="majorHAnsi"/>
                <w:sz w:val="28"/>
                <w:szCs w:val="28"/>
              </w:rPr>
              <w:t xml:space="preserve">Sociaal-emotioneel/gedrag </w:t>
            </w:r>
          </w:p>
          <w:p w14:paraId="00BB1FB8" w14:textId="48070018" w:rsidR="004147A6" w:rsidRPr="002C5F1C" w:rsidRDefault="004147A6" w:rsidP="4B0796F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angaan van vriendschappen, contact met leeftijdsgenoten, contact met leerkracht, weerbaarheid, zelfbeeld, zelfvertrouwe</w:t>
            </w:r>
            <w:r w:rsidR="00703F0D"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</w:t>
            </w:r>
            <w:r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, kunnen omgaan met emoties, voegen naar regels en gewoontes… </w:t>
            </w:r>
          </w:p>
        </w:tc>
      </w:tr>
      <w:tr w:rsidR="004147A6" w:rsidRPr="002C5F1C" w14:paraId="75F0A01C" w14:textId="77777777" w:rsidTr="6FAD61BA">
        <w:tc>
          <w:tcPr>
            <w:tcW w:w="3005" w:type="dxa"/>
          </w:tcPr>
          <w:p w14:paraId="33E54C1F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7EA60405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41F52DF3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</w:tr>
      <w:tr w:rsidR="004147A6" w:rsidRPr="002C5F1C" w14:paraId="0A4C050B" w14:textId="77777777" w:rsidTr="6FAD61BA">
        <w:tc>
          <w:tcPr>
            <w:tcW w:w="9016" w:type="dxa"/>
            <w:gridSpan w:val="3"/>
          </w:tcPr>
          <w:p w14:paraId="2B3B5466" w14:textId="02F6C8E9" w:rsidR="004147A6" w:rsidRPr="002C5F1C" w:rsidRDefault="004147A6" w:rsidP="6FAD61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5F1C">
              <w:rPr>
                <w:rFonts w:asciiTheme="majorHAnsi" w:hAnsiTheme="majorHAnsi" w:cstheme="majorHAnsi"/>
                <w:sz w:val="28"/>
                <w:szCs w:val="28"/>
              </w:rPr>
              <w:t xml:space="preserve">Lichamelijke ontwikkeling </w:t>
            </w:r>
            <w:r w:rsidR="512601EA" w:rsidRPr="002C5F1C">
              <w:rPr>
                <w:rFonts w:asciiTheme="majorHAnsi" w:hAnsiTheme="majorHAnsi" w:cstheme="majorHAnsi"/>
                <w:sz w:val="24"/>
                <w:szCs w:val="24"/>
              </w:rPr>
              <w:t>(algemeen, motorisch, medisch)</w:t>
            </w:r>
          </w:p>
          <w:p w14:paraId="1E219B35" w14:textId="7FFAF067" w:rsidR="004147A6" w:rsidRPr="002C5F1C" w:rsidRDefault="004147A6" w:rsidP="6FAD61BA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is</w:t>
            </w:r>
            <w:r w:rsidR="60BF9D9F"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s, gehoor, grove en fijne motoriek</w:t>
            </w:r>
            <w:r w:rsidR="68B6C350"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, aanpassingen leeromgeving, medicijngebruik, rustruimte</w:t>
            </w:r>
            <w:r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147A6" w:rsidRPr="002C5F1C" w14:paraId="056C9E9F" w14:textId="77777777" w:rsidTr="6FAD61BA">
        <w:tc>
          <w:tcPr>
            <w:tcW w:w="3005" w:type="dxa"/>
          </w:tcPr>
          <w:p w14:paraId="01107518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6F68DDAD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250D2C63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</w:tr>
      <w:tr w:rsidR="004147A6" w:rsidRPr="002C5F1C" w14:paraId="3747BADC" w14:textId="77777777" w:rsidTr="6FAD61BA">
        <w:tc>
          <w:tcPr>
            <w:tcW w:w="9016" w:type="dxa"/>
            <w:gridSpan w:val="3"/>
          </w:tcPr>
          <w:p w14:paraId="330DE645" w14:textId="218B65E2" w:rsidR="004147A6" w:rsidRPr="002C5F1C" w:rsidRDefault="004147A6" w:rsidP="6D8CFF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C5F1C">
              <w:rPr>
                <w:rFonts w:asciiTheme="majorHAnsi" w:hAnsiTheme="majorHAnsi" w:cstheme="majorHAnsi"/>
                <w:sz w:val="28"/>
                <w:szCs w:val="28"/>
              </w:rPr>
              <w:t>Overig (Zelfredzaamheid</w:t>
            </w:r>
            <w:r w:rsidR="7633466B" w:rsidRPr="002C5F1C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2C5F1C">
              <w:rPr>
                <w:rFonts w:asciiTheme="majorHAnsi" w:hAnsiTheme="majorHAnsi" w:cstheme="majorHAnsi"/>
                <w:sz w:val="28"/>
                <w:szCs w:val="28"/>
              </w:rPr>
              <w:t>Taalontwikkeling)</w:t>
            </w:r>
          </w:p>
        </w:tc>
      </w:tr>
      <w:tr w:rsidR="004147A6" w:rsidRPr="002C5F1C" w14:paraId="3BB45E7B" w14:textId="77777777" w:rsidTr="6FAD61BA">
        <w:tc>
          <w:tcPr>
            <w:tcW w:w="3005" w:type="dxa"/>
          </w:tcPr>
          <w:p w14:paraId="4AC9142E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1F17F4EA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751B846E" w14:textId="77777777" w:rsidR="004147A6" w:rsidRPr="002C5F1C" w:rsidRDefault="004147A6" w:rsidP="004147A6">
            <w:pPr>
              <w:rPr>
                <w:rFonts w:asciiTheme="majorHAnsi" w:hAnsiTheme="majorHAnsi" w:cstheme="majorHAnsi"/>
              </w:rPr>
            </w:pPr>
          </w:p>
        </w:tc>
      </w:tr>
    </w:tbl>
    <w:p w14:paraId="7E905B7D" w14:textId="57B939BD" w:rsidR="00CB193C" w:rsidRDefault="00CB193C" w:rsidP="004147A6">
      <w:pPr>
        <w:rPr>
          <w:rFonts w:asciiTheme="majorHAnsi" w:hAnsiTheme="majorHAnsi" w:cstheme="majorHAnsi"/>
        </w:rPr>
      </w:pPr>
    </w:p>
    <w:p w14:paraId="77E8E804" w14:textId="77777777" w:rsidR="00CB193C" w:rsidRDefault="00CB19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568B" w:rsidRPr="00AD37C9" w14:paraId="0816724F" w14:textId="77777777" w:rsidTr="006E027B">
        <w:tc>
          <w:tcPr>
            <w:tcW w:w="4508" w:type="dxa"/>
            <w:shd w:val="clear" w:color="auto" w:fill="ED7D31" w:themeFill="accent2"/>
          </w:tcPr>
          <w:p w14:paraId="68E0D13F" w14:textId="77777777" w:rsidR="009E568B" w:rsidRPr="00FD71CB" w:rsidRDefault="009E568B" w:rsidP="006E027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D71CB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lastRenderedPageBreak/>
              <w:t xml:space="preserve">Plannen en realiseren  </w:t>
            </w:r>
          </w:p>
        </w:tc>
        <w:tc>
          <w:tcPr>
            <w:tcW w:w="4508" w:type="dxa"/>
            <w:shd w:val="clear" w:color="auto" w:fill="ED7D31" w:themeFill="accent2"/>
          </w:tcPr>
          <w:p w14:paraId="13C8594C" w14:textId="77777777" w:rsidR="009E568B" w:rsidRPr="00FD71CB" w:rsidRDefault="009E568B" w:rsidP="006E027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D71CB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atum:</w:t>
            </w:r>
          </w:p>
        </w:tc>
      </w:tr>
      <w:tr w:rsidR="009E568B" w:rsidRPr="00AD37C9" w14:paraId="32EE88DC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602BEEEE" w14:textId="77777777" w:rsidR="009E568B" w:rsidRPr="00AD37C9" w:rsidRDefault="009E568B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</w:rPr>
              <w:t>Doelen</w:t>
            </w:r>
          </w:p>
          <w:p w14:paraId="1079FD13" w14:textId="0AA2790C" w:rsidR="009E568B" w:rsidRPr="00AD37C9" w:rsidRDefault="009E568B" w:rsidP="006E027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tel SMART-doelen voor de komende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10</w:t>
            </w: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12</w:t>
            </w: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weken</w:t>
            </w:r>
          </w:p>
        </w:tc>
      </w:tr>
      <w:tr w:rsidR="009E568B" w:rsidRPr="00AD37C9" w14:paraId="5799DE9B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04053A4A" w14:textId="77777777" w:rsidR="009E568B" w:rsidRPr="00AD37C9" w:rsidRDefault="009E568B" w:rsidP="006E027B">
            <w:pPr>
              <w:pStyle w:val="Geenafstand"/>
              <w:rPr>
                <w:rFonts w:cstheme="majorHAnsi"/>
              </w:rPr>
            </w:pPr>
          </w:p>
        </w:tc>
      </w:tr>
      <w:tr w:rsidR="009E568B" w:rsidRPr="00AD37C9" w14:paraId="131BCF7C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44FDC337" w14:textId="77777777" w:rsidR="009E568B" w:rsidRPr="00AD37C9" w:rsidRDefault="009E568B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</w:rPr>
              <w:t xml:space="preserve">Periode </w:t>
            </w:r>
          </w:p>
          <w:p w14:paraId="5636E5D4" w14:textId="77777777" w:rsidR="009E568B" w:rsidRPr="00AD37C9" w:rsidRDefault="009E568B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an – tot</w:t>
            </w:r>
          </w:p>
        </w:tc>
      </w:tr>
      <w:tr w:rsidR="009E568B" w:rsidRPr="00AD37C9" w14:paraId="13245D5F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2CF376E1" w14:textId="77777777" w:rsidR="009E568B" w:rsidRPr="00AD37C9" w:rsidRDefault="009E568B" w:rsidP="006E027B">
            <w:pPr>
              <w:pStyle w:val="Geenafstand"/>
              <w:rPr>
                <w:rFonts w:cstheme="majorHAnsi"/>
              </w:rPr>
            </w:pPr>
          </w:p>
        </w:tc>
      </w:tr>
      <w:tr w:rsidR="009E568B" w:rsidRPr="00AD37C9" w14:paraId="729AE85E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751ED1DC" w14:textId="77777777" w:rsidR="009E568B" w:rsidRPr="00AD37C9" w:rsidRDefault="009E568B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</w:rPr>
              <w:t>Acties en afspraken</w:t>
            </w:r>
          </w:p>
          <w:p w14:paraId="3A65E8A6" w14:textId="77777777" w:rsidR="009E568B" w:rsidRPr="00AD37C9" w:rsidRDefault="009E568B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at wil je gaan doen om de leerling te ondersteunen?</w:t>
            </w:r>
          </w:p>
        </w:tc>
      </w:tr>
      <w:tr w:rsidR="009E568B" w:rsidRPr="00AD37C9" w14:paraId="661B42AF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3BD1439A" w14:textId="77777777" w:rsidR="009E568B" w:rsidRPr="00AD37C9" w:rsidRDefault="009E568B" w:rsidP="006E027B">
            <w:pPr>
              <w:pStyle w:val="Geenafstand"/>
              <w:rPr>
                <w:rFonts w:cstheme="majorHAnsi"/>
              </w:rPr>
            </w:pPr>
          </w:p>
        </w:tc>
      </w:tr>
      <w:tr w:rsidR="009E568B" w:rsidRPr="00AD37C9" w14:paraId="114CC777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3EDA2850" w14:textId="77777777" w:rsidR="009E568B" w:rsidRPr="00AD37C9" w:rsidRDefault="009E568B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</w:rPr>
              <w:t>Evaluatie</w:t>
            </w:r>
          </w:p>
          <w:p w14:paraId="52495EC0" w14:textId="77777777" w:rsidR="009E568B" w:rsidRPr="00AD37C9" w:rsidRDefault="009E568B" w:rsidP="006E027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atum, deelnemers, (toets)resultaten, besluit, acties, vervolg* </w:t>
            </w:r>
          </w:p>
          <w:p w14:paraId="63C4D5D9" w14:textId="77777777" w:rsidR="009E568B" w:rsidRPr="00AD37C9" w:rsidRDefault="009E568B" w:rsidP="006E027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</w:tr>
      <w:tr w:rsidR="009E568B" w:rsidRPr="00AD37C9" w14:paraId="3E880B8D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498CEDB5" w14:textId="77777777" w:rsidR="009E568B" w:rsidRPr="00AD37C9" w:rsidRDefault="009E568B" w:rsidP="006E027B">
            <w:pPr>
              <w:pStyle w:val="Geenafstand"/>
              <w:rPr>
                <w:rFonts w:cstheme="majorHAnsi"/>
              </w:rPr>
            </w:pPr>
          </w:p>
        </w:tc>
      </w:tr>
    </w:tbl>
    <w:p w14:paraId="042FEF0D" w14:textId="77777777" w:rsidR="009E568B" w:rsidRPr="00AC676B" w:rsidRDefault="009E568B" w:rsidP="009E568B">
      <w:pPr>
        <w:rPr>
          <w:rFonts w:asciiTheme="majorHAnsi" w:hAnsiTheme="majorHAnsi" w:cstheme="majorHAnsi"/>
          <w:i/>
          <w:iCs/>
          <w:sz w:val="18"/>
          <w:szCs w:val="18"/>
        </w:rPr>
      </w:pPr>
      <w:r w:rsidRPr="00AC676B">
        <w:rPr>
          <w:rFonts w:asciiTheme="majorHAnsi" w:hAnsiTheme="majorHAnsi" w:cstheme="majorHAnsi"/>
          <w:i/>
          <w:iCs/>
          <w:sz w:val="18"/>
          <w:szCs w:val="18"/>
        </w:rPr>
        <w:t>*Bij een nieuw doel, een nieuw blok hieronder invullen.</w:t>
      </w:r>
    </w:p>
    <w:p w14:paraId="597079C4" w14:textId="77777777" w:rsidR="004A04D8" w:rsidRPr="002C5F1C" w:rsidRDefault="004A04D8" w:rsidP="00F56586">
      <w:pPr>
        <w:pStyle w:val="Geenafstand"/>
        <w:rPr>
          <w:rFonts w:cstheme="majorHAnsi"/>
        </w:rPr>
      </w:pPr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26E87" w:rsidRPr="002C5F1C" w14:paraId="0F1EB791" w14:textId="77777777" w:rsidTr="0001697B">
        <w:tc>
          <w:tcPr>
            <w:tcW w:w="9016" w:type="dxa"/>
            <w:shd w:val="clear" w:color="auto" w:fill="EDEDED" w:themeFill="accent3" w:themeFillTint="33"/>
          </w:tcPr>
          <w:p w14:paraId="10D53F30" w14:textId="73847B72" w:rsidR="00C43EEE" w:rsidRPr="002C5F1C" w:rsidRDefault="00C43EEE" w:rsidP="000169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5F1C">
              <w:rPr>
                <w:rFonts w:asciiTheme="majorHAnsi" w:hAnsiTheme="majorHAnsi" w:cstheme="majorHAnsi"/>
              </w:rPr>
              <w:t>Evaluatie van de extra begeleiding na een half jaar</w:t>
            </w:r>
          </w:p>
          <w:p w14:paraId="5FE5D4B9" w14:textId="77777777" w:rsidR="00C43EEE" w:rsidRPr="002C5F1C" w:rsidRDefault="00C43EEE" w:rsidP="0001697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atum, deelnemers, resultaat, besluit, acties, vervolg. Besproken met ouders op: </w:t>
            </w:r>
          </w:p>
        </w:tc>
      </w:tr>
      <w:tr w:rsidR="00C43EEE" w:rsidRPr="002C5F1C" w14:paraId="2BB085D8" w14:textId="77777777" w:rsidTr="00687185">
        <w:trPr>
          <w:trHeight w:val="1074"/>
        </w:trPr>
        <w:tc>
          <w:tcPr>
            <w:tcW w:w="9016" w:type="dxa"/>
            <w:shd w:val="clear" w:color="auto" w:fill="auto"/>
          </w:tcPr>
          <w:p w14:paraId="4AD20763" w14:textId="77777777" w:rsidR="00C43EEE" w:rsidRDefault="00C43EEE" w:rsidP="0001697B">
            <w:pPr>
              <w:rPr>
                <w:rFonts w:asciiTheme="majorHAnsi" w:hAnsiTheme="majorHAnsi" w:cstheme="majorHAnsi"/>
              </w:rPr>
            </w:pPr>
          </w:p>
          <w:p w14:paraId="186075D6" w14:textId="77777777" w:rsidR="004A04D8" w:rsidRDefault="004A04D8" w:rsidP="0001697B">
            <w:pPr>
              <w:rPr>
                <w:rFonts w:asciiTheme="majorHAnsi" w:hAnsiTheme="majorHAnsi" w:cstheme="majorHAnsi"/>
              </w:rPr>
            </w:pPr>
          </w:p>
          <w:p w14:paraId="287500E8" w14:textId="76724225" w:rsidR="004A04D8" w:rsidRPr="002C5F1C" w:rsidRDefault="004A04D8" w:rsidP="0001697B">
            <w:pPr>
              <w:rPr>
                <w:rFonts w:asciiTheme="majorHAnsi" w:hAnsiTheme="majorHAnsi" w:cstheme="majorHAnsi"/>
              </w:rPr>
            </w:pPr>
          </w:p>
        </w:tc>
      </w:tr>
    </w:tbl>
    <w:p w14:paraId="48AF3539" w14:textId="77777777" w:rsidR="00687185" w:rsidRDefault="00687185" w:rsidP="004147A6">
      <w:pPr>
        <w:rPr>
          <w:rFonts w:asciiTheme="majorHAnsi" w:hAnsiTheme="majorHAnsi" w:cstheme="majorHAnsi"/>
          <w:color w:val="FFFFFF" w:themeColor="background1"/>
          <w:sz w:val="36"/>
          <w:szCs w:val="36"/>
        </w:rPr>
      </w:pPr>
    </w:p>
    <w:p w14:paraId="3973E260" w14:textId="77777777" w:rsidR="00CB193C" w:rsidRDefault="00CB193C" w:rsidP="004147A6">
      <w:pPr>
        <w:rPr>
          <w:rFonts w:asciiTheme="majorHAnsi" w:hAnsiTheme="majorHAnsi" w:cstheme="majorHAnsi"/>
          <w:color w:val="FFFFFF" w:themeColor="background1"/>
          <w:sz w:val="36"/>
          <w:szCs w:val="36"/>
        </w:rPr>
      </w:pPr>
    </w:p>
    <w:p w14:paraId="3A98ED85" w14:textId="77777777" w:rsidR="00687185" w:rsidRDefault="00687185" w:rsidP="004147A6">
      <w:pPr>
        <w:rPr>
          <w:rFonts w:asciiTheme="majorHAnsi" w:hAnsiTheme="majorHAnsi" w:cstheme="majorHAnsi"/>
          <w:color w:val="FFFFFF" w:themeColor="background1"/>
          <w:sz w:val="36"/>
          <w:szCs w:val="36"/>
        </w:rPr>
      </w:pPr>
    </w:p>
    <w:p w14:paraId="10B661B2" w14:textId="77777777" w:rsidR="00687185" w:rsidRDefault="00687185" w:rsidP="004147A6">
      <w:pPr>
        <w:rPr>
          <w:rFonts w:asciiTheme="majorHAnsi" w:hAnsiTheme="majorHAnsi" w:cstheme="majorHAnsi"/>
          <w:color w:val="FFFFFF" w:themeColor="background1"/>
          <w:sz w:val="36"/>
          <w:szCs w:val="36"/>
        </w:rPr>
      </w:pPr>
    </w:p>
    <w:tbl>
      <w:tblPr>
        <w:tblStyle w:val="Tabelraster2"/>
        <w:tblpPr w:leftFromText="141" w:rightFromText="141" w:vertAnchor="page" w:horzAnchor="margin" w:tblpY="8911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662"/>
        <w:gridCol w:w="4701"/>
      </w:tblGrid>
      <w:tr w:rsidR="00CB193C" w:rsidRPr="002C5F1C" w14:paraId="28AE2072" w14:textId="77777777" w:rsidTr="00CB193C">
        <w:tc>
          <w:tcPr>
            <w:tcW w:w="4508" w:type="dxa"/>
            <w:gridSpan w:val="2"/>
            <w:shd w:val="clear" w:color="auto" w:fill="ED7D31" w:themeFill="accent2"/>
          </w:tcPr>
          <w:p w14:paraId="23E096F2" w14:textId="77777777" w:rsidR="00CB193C" w:rsidRPr="00D1018E" w:rsidRDefault="00CB193C" w:rsidP="00CB193C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1018E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Actie na een half jaar  </w:t>
            </w:r>
          </w:p>
        </w:tc>
        <w:tc>
          <w:tcPr>
            <w:tcW w:w="4701" w:type="dxa"/>
            <w:shd w:val="clear" w:color="auto" w:fill="ED7D31" w:themeFill="accent2"/>
          </w:tcPr>
          <w:p w14:paraId="7A0B905C" w14:textId="77777777" w:rsidR="00CB193C" w:rsidRPr="00D1018E" w:rsidRDefault="00CB193C" w:rsidP="00CB193C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1018E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Datum: </w:t>
            </w:r>
          </w:p>
        </w:tc>
      </w:tr>
      <w:tr w:rsidR="00CB193C" w:rsidRPr="002C5F1C" w14:paraId="35B6A55B" w14:textId="77777777" w:rsidTr="00CB193C">
        <w:tc>
          <w:tcPr>
            <w:tcW w:w="846" w:type="dxa"/>
          </w:tcPr>
          <w:sdt>
            <w:sdtPr>
              <w:rPr>
                <w:rFonts w:asciiTheme="majorHAnsi" w:hAnsiTheme="majorHAnsi" w:cstheme="majorHAnsi"/>
              </w:rPr>
              <w:id w:val="1513182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F752E" w14:textId="77777777" w:rsidR="00CB193C" w:rsidRPr="002C5F1C" w:rsidRDefault="00CB193C" w:rsidP="00CB193C">
                <w:pPr>
                  <w:rPr>
                    <w:rFonts w:asciiTheme="majorHAnsi" w:hAnsiTheme="majorHAnsi" w:cstheme="majorHAnsi"/>
                  </w:rPr>
                </w:pPr>
                <w:r w:rsidRPr="002C5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Theme="majorHAnsi" w:hAnsiTheme="majorHAnsi" w:cstheme="majorHAnsi"/>
              </w:rPr>
              <w:id w:val="1257327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F2F4A" w14:textId="77777777" w:rsidR="00CB193C" w:rsidRPr="002C5F1C" w:rsidRDefault="00CB193C" w:rsidP="00CB193C">
                <w:pPr>
                  <w:rPr>
                    <w:rFonts w:asciiTheme="majorHAnsi" w:hAnsiTheme="majorHAnsi" w:cstheme="majorHAnsi"/>
                  </w:rPr>
                </w:pPr>
                <w:r w:rsidRPr="002C5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363" w:type="dxa"/>
            <w:gridSpan w:val="2"/>
          </w:tcPr>
          <w:p w14:paraId="4D2611F5" w14:textId="77777777" w:rsidR="00CB193C" w:rsidRPr="002C5F1C" w:rsidRDefault="00CB193C" w:rsidP="00CB193C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Bijstellen van de doelen en doorgaan met de toegepaste aanpak</w:t>
            </w:r>
          </w:p>
          <w:p w14:paraId="488BC94F" w14:textId="77777777" w:rsidR="00CB193C" w:rsidRPr="002C5F1C" w:rsidRDefault="00CB193C" w:rsidP="00CB193C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Bijstellen van de doelen en terug naar ondersteuningsniveau 1</w:t>
            </w:r>
          </w:p>
        </w:tc>
      </w:tr>
      <w:tr w:rsidR="00CB193C" w:rsidRPr="002C5F1C" w14:paraId="70ECEB7F" w14:textId="77777777" w:rsidTr="00CB193C">
        <w:tc>
          <w:tcPr>
            <w:tcW w:w="846" w:type="dxa"/>
          </w:tcPr>
          <w:sdt>
            <w:sdtPr>
              <w:rPr>
                <w:rFonts w:asciiTheme="majorHAnsi" w:hAnsiTheme="majorHAnsi" w:cstheme="majorHAnsi"/>
              </w:rPr>
              <w:id w:val="26442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25CBD" w14:textId="77777777" w:rsidR="00CB193C" w:rsidRPr="002C5F1C" w:rsidRDefault="00CB193C" w:rsidP="00CB193C">
                <w:pPr>
                  <w:rPr>
                    <w:rFonts w:asciiTheme="majorHAnsi" w:hAnsiTheme="majorHAnsi" w:cstheme="majorHAnsi"/>
                  </w:rPr>
                </w:pPr>
                <w:r w:rsidRPr="002C5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363" w:type="dxa"/>
            <w:gridSpan w:val="2"/>
          </w:tcPr>
          <w:p w14:paraId="7EDC9FD7" w14:textId="77777777" w:rsidR="00CB193C" w:rsidRPr="002C5F1C" w:rsidRDefault="00CB193C" w:rsidP="00CB193C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Te weinig vooruitgang, interventies aanbieden op ondersteuningsniveau 3</w:t>
            </w:r>
          </w:p>
        </w:tc>
      </w:tr>
      <w:tr w:rsidR="00CB193C" w:rsidRPr="002C5F1C" w14:paraId="4D5DA13B" w14:textId="77777777" w:rsidTr="00CB193C">
        <w:sdt>
          <w:sdtPr>
            <w:rPr>
              <w:rFonts w:asciiTheme="majorHAnsi" w:hAnsiTheme="majorHAnsi" w:cstheme="majorHAnsi"/>
            </w:rPr>
            <w:id w:val="108618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C1352A9" w14:textId="77777777" w:rsidR="00CB193C" w:rsidRPr="002C5F1C" w:rsidRDefault="00CB193C" w:rsidP="00CB193C">
                <w:pPr>
                  <w:rPr>
                    <w:rFonts w:asciiTheme="majorHAnsi" w:hAnsiTheme="majorHAnsi" w:cstheme="majorHAnsi"/>
                  </w:rPr>
                </w:pPr>
                <w:r w:rsidRPr="002C5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</w:tcPr>
          <w:p w14:paraId="1C56EA0C" w14:textId="77777777" w:rsidR="00CB193C" w:rsidRPr="002C5F1C" w:rsidRDefault="00CB193C" w:rsidP="00CB193C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Overig……</w:t>
            </w:r>
          </w:p>
        </w:tc>
      </w:tr>
    </w:tbl>
    <w:p w14:paraId="73002B70" w14:textId="17DCE7D4" w:rsidR="004147A6" w:rsidRPr="002C5F1C" w:rsidRDefault="004147A6" w:rsidP="004147A6">
      <w:pPr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2C5F1C">
        <w:rPr>
          <w:rFonts w:asciiTheme="majorHAnsi" w:hAnsiTheme="majorHAnsi" w:cstheme="majorHAnsi"/>
          <w:color w:val="FFFFFF" w:themeColor="background1"/>
          <w:sz w:val="36"/>
          <w:szCs w:val="36"/>
        </w:rPr>
        <w:br w:type="page"/>
      </w:r>
    </w:p>
    <w:p w14:paraId="0CF5D9AC" w14:textId="77777777" w:rsidR="00CB193C" w:rsidRDefault="00702AD9" w:rsidP="004147A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6B7DF7"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Ondersteuningsniveau </w:t>
      </w:r>
      <w:r w:rsidR="00B20DB1" w:rsidRPr="006B7DF7">
        <w:rPr>
          <w:rFonts w:asciiTheme="majorHAnsi" w:hAnsiTheme="majorHAnsi" w:cstheme="majorHAnsi"/>
          <w:b/>
          <w:bCs/>
          <w:sz w:val="36"/>
          <w:szCs w:val="36"/>
        </w:rPr>
        <w:t>3</w:t>
      </w:r>
      <w:r w:rsidRPr="006B7DF7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</w:p>
    <w:p w14:paraId="58796CCA" w14:textId="460A2642" w:rsidR="00503019" w:rsidRDefault="00CB193C" w:rsidP="004147A6">
      <w:pPr>
        <w:rPr>
          <w:rFonts w:asciiTheme="majorHAnsi" w:hAnsiTheme="majorHAnsi" w:cstheme="majorHAnsi"/>
          <w:i/>
          <w:iCs/>
          <w:sz w:val="18"/>
          <w:szCs w:val="18"/>
        </w:rPr>
      </w:pPr>
      <w:r w:rsidRPr="00CB193C">
        <w:rPr>
          <w:rFonts w:asciiTheme="majorHAnsi" w:hAnsiTheme="majorHAnsi" w:cstheme="majorHAnsi"/>
          <w:sz w:val="28"/>
          <w:szCs w:val="28"/>
        </w:rPr>
        <w:t>I</w:t>
      </w:r>
      <w:r w:rsidR="008247EE" w:rsidRPr="00CB193C">
        <w:rPr>
          <w:rFonts w:asciiTheme="majorHAnsi" w:hAnsiTheme="majorHAnsi" w:cstheme="majorHAnsi"/>
          <w:sz w:val="28"/>
          <w:szCs w:val="28"/>
        </w:rPr>
        <w:t xml:space="preserve">ntensieve begeleiding met </w:t>
      </w:r>
      <w:r w:rsidR="00F85965" w:rsidRPr="00CB193C">
        <w:rPr>
          <w:rFonts w:asciiTheme="majorHAnsi" w:hAnsiTheme="majorHAnsi" w:cstheme="majorHAnsi"/>
          <w:sz w:val="28"/>
          <w:szCs w:val="28"/>
        </w:rPr>
        <w:t>specifieke interventies</w:t>
      </w:r>
      <w:r w:rsidR="007E56BD" w:rsidRPr="00CB193C">
        <w:rPr>
          <w:rFonts w:asciiTheme="majorHAnsi" w:hAnsiTheme="majorHAnsi" w:cstheme="majorHAnsi"/>
          <w:sz w:val="28"/>
          <w:szCs w:val="28"/>
        </w:rPr>
        <w:t xml:space="preserve"> </w:t>
      </w:r>
      <w:r w:rsidR="00264F03" w:rsidRPr="00CB193C">
        <w:rPr>
          <w:rFonts w:asciiTheme="majorHAnsi" w:hAnsiTheme="majorHAnsi" w:cstheme="majorHAnsi"/>
          <w:sz w:val="28"/>
          <w:szCs w:val="28"/>
        </w:rPr>
        <w:t>(</w:t>
      </w:r>
      <w:r w:rsidR="00492ED4" w:rsidRPr="00CB193C">
        <w:rPr>
          <w:rFonts w:asciiTheme="majorHAnsi" w:hAnsiTheme="majorHAnsi" w:cstheme="majorHAnsi"/>
          <w:sz w:val="28"/>
          <w:szCs w:val="28"/>
        </w:rPr>
        <w:t xml:space="preserve">voor lezen: </w:t>
      </w:r>
      <w:r w:rsidR="00264F03" w:rsidRPr="00CB193C">
        <w:rPr>
          <w:rFonts w:asciiTheme="majorHAnsi" w:hAnsiTheme="majorHAnsi" w:cstheme="majorHAnsi"/>
          <w:sz w:val="28"/>
          <w:szCs w:val="28"/>
        </w:rPr>
        <w:t xml:space="preserve">zwakste 10% op de </w:t>
      </w:r>
      <w:r w:rsidR="0076034B" w:rsidRPr="00CB193C">
        <w:rPr>
          <w:rFonts w:asciiTheme="majorHAnsi" w:hAnsiTheme="majorHAnsi" w:cstheme="majorHAnsi"/>
          <w:sz w:val="28"/>
          <w:szCs w:val="28"/>
        </w:rPr>
        <w:t>DMT</w:t>
      </w:r>
      <w:r w:rsidR="00C24852" w:rsidRPr="00CB193C">
        <w:rPr>
          <w:rFonts w:asciiTheme="majorHAnsi" w:hAnsiTheme="majorHAnsi" w:cstheme="majorHAnsi"/>
          <w:sz w:val="28"/>
          <w:szCs w:val="28"/>
        </w:rPr>
        <w:t xml:space="preserve"> (E score)</w:t>
      </w:r>
      <w:r w:rsidR="00492ED4" w:rsidRPr="00CB193C">
        <w:rPr>
          <w:rFonts w:asciiTheme="majorHAnsi" w:hAnsiTheme="majorHAnsi" w:cstheme="majorHAnsi"/>
          <w:sz w:val="28"/>
          <w:szCs w:val="28"/>
        </w:rPr>
        <w:t xml:space="preserve"> en/of voor spelling: </w:t>
      </w:r>
      <w:r w:rsidR="00F038F2" w:rsidRPr="00CB193C">
        <w:rPr>
          <w:rFonts w:asciiTheme="majorHAnsi" w:hAnsiTheme="majorHAnsi" w:cstheme="majorHAnsi"/>
          <w:sz w:val="28"/>
          <w:szCs w:val="28"/>
        </w:rPr>
        <w:t>zwakste 10</w:t>
      </w:r>
      <w:r w:rsidR="00492ED4" w:rsidRPr="00CB193C">
        <w:rPr>
          <w:rFonts w:asciiTheme="majorHAnsi" w:hAnsiTheme="majorHAnsi" w:cstheme="majorHAnsi"/>
          <w:sz w:val="28"/>
          <w:szCs w:val="28"/>
        </w:rPr>
        <w:t>%</w:t>
      </w:r>
      <w:r w:rsidR="00E04745" w:rsidRPr="00CB193C">
        <w:rPr>
          <w:rFonts w:asciiTheme="majorHAnsi" w:hAnsiTheme="majorHAnsi" w:cstheme="majorHAnsi"/>
          <w:sz w:val="28"/>
          <w:szCs w:val="28"/>
        </w:rPr>
        <w:t xml:space="preserve"> op</w:t>
      </w:r>
      <w:r w:rsidR="00492ED4" w:rsidRPr="00CB193C">
        <w:rPr>
          <w:rFonts w:asciiTheme="majorHAnsi" w:hAnsiTheme="majorHAnsi" w:cstheme="majorHAnsi"/>
          <w:sz w:val="28"/>
          <w:szCs w:val="28"/>
        </w:rPr>
        <w:t xml:space="preserve"> </w:t>
      </w:r>
      <w:r w:rsidR="00A51F58" w:rsidRPr="00CB193C">
        <w:rPr>
          <w:rFonts w:asciiTheme="majorHAnsi" w:hAnsiTheme="majorHAnsi" w:cstheme="majorHAnsi"/>
          <w:sz w:val="28"/>
          <w:szCs w:val="28"/>
        </w:rPr>
        <w:t>IEP</w:t>
      </w:r>
      <w:r w:rsidR="00F038F2" w:rsidRPr="00CB193C">
        <w:rPr>
          <w:rFonts w:asciiTheme="majorHAnsi" w:hAnsiTheme="majorHAnsi" w:cstheme="majorHAnsi"/>
          <w:sz w:val="28"/>
          <w:szCs w:val="28"/>
        </w:rPr>
        <w:t>,</w:t>
      </w:r>
      <w:r w:rsidR="00B152E2" w:rsidRPr="00CB193C">
        <w:rPr>
          <w:rFonts w:asciiTheme="majorHAnsi" w:hAnsiTheme="majorHAnsi" w:cstheme="majorHAnsi"/>
          <w:sz w:val="28"/>
          <w:szCs w:val="28"/>
        </w:rPr>
        <w:t xml:space="preserve"> DIA of</w:t>
      </w:r>
      <w:r w:rsidR="00A6298B" w:rsidRPr="00CB193C">
        <w:rPr>
          <w:rFonts w:asciiTheme="majorHAnsi" w:hAnsiTheme="majorHAnsi" w:cstheme="majorHAnsi"/>
          <w:sz w:val="28"/>
          <w:szCs w:val="28"/>
        </w:rPr>
        <w:t xml:space="preserve"> </w:t>
      </w:r>
      <w:r w:rsidR="00320D40" w:rsidRPr="00CB193C">
        <w:rPr>
          <w:rFonts w:asciiTheme="majorHAnsi" w:hAnsiTheme="majorHAnsi" w:cstheme="majorHAnsi"/>
          <w:sz w:val="28"/>
          <w:szCs w:val="28"/>
        </w:rPr>
        <w:t>E</w:t>
      </w:r>
      <w:r w:rsidR="00C24852" w:rsidRPr="00CB193C">
        <w:rPr>
          <w:rFonts w:asciiTheme="majorHAnsi" w:hAnsiTheme="majorHAnsi" w:cstheme="majorHAnsi"/>
          <w:sz w:val="28"/>
          <w:szCs w:val="28"/>
        </w:rPr>
        <w:t>-</w:t>
      </w:r>
      <w:r w:rsidR="00A6298B" w:rsidRPr="00CB193C">
        <w:rPr>
          <w:rFonts w:asciiTheme="majorHAnsi" w:hAnsiTheme="majorHAnsi" w:cstheme="majorHAnsi"/>
          <w:sz w:val="28"/>
          <w:szCs w:val="28"/>
        </w:rPr>
        <w:t xml:space="preserve"> </w:t>
      </w:r>
      <w:r w:rsidR="00320D40" w:rsidRPr="00CB193C">
        <w:rPr>
          <w:rFonts w:asciiTheme="majorHAnsi" w:hAnsiTheme="majorHAnsi" w:cstheme="majorHAnsi"/>
          <w:sz w:val="28"/>
          <w:szCs w:val="28"/>
        </w:rPr>
        <w:t>score op CITO Spelling)</w:t>
      </w:r>
      <w:r w:rsidR="00D93525" w:rsidRPr="00CB193C">
        <w:rPr>
          <w:rFonts w:asciiTheme="majorHAnsi" w:hAnsiTheme="majorHAnsi" w:cstheme="majorHAnsi"/>
          <w:sz w:val="28"/>
          <w:szCs w:val="28"/>
        </w:rPr>
        <w:t>.</w:t>
      </w:r>
      <w:r w:rsidR="00702AD9" w:rsidRPr="00CB193C">
        <w:rPr>
          <w:rFonts w:asciiTheme="majorHAnsi" w:hAnsiTheme="majorHAnsi" w:cstheme="majorHAnsi"/>
          <w:sz w:val="28"/>
          <w:szCs w:val="28"/>
        </w:rPr>
        <w:br/>
      </w:r>
      <w:r w:rsidR="00B8616A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De leerling ervaart </w:t>
      </w:r>
      <w:r w:rsidR="00C2232E" w:rsidRPr="00CB193C">
        <w:rPr>
          <w:rFonts w:asciiTheme="majorHAnsi" w:hAnsiTheme="majorHAnsi" w:cstheme="majorHAnsi"/>
          <w:i/>
          <w:iCs/>
          <w:sz w:val="18"/>
          <w:szCs w:val="18"/>
        </w:rPr>
        <w:t>ernstige lees- en/of spellingproblemen</w:t>
      </w:r>
      <w:r w:rsidR="00EF4AA2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. Ondanks </w:t>
      </w:r>
      <w:r w:rsidR="006244B4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de </w:t>
      </w:r>
      <w:r w:rsidR="000A228A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extra </w:t>
      </w:r>
      <w:r w:rsidR="006244B4" w:rsidRPr="00CB193C">
        <w:rPr>
          <w:rFonts w:asciiTheme="majorHAnsi" w:hAnsiTheme="majorHAnsi" w:cstheme="majorHAnsi"/>
          <w:i/>
          <w:iCs/>
          <w:sz w:val="18"/>
          <w:szCs w:val="18"/>
        </w:rPr>
        <w:t>begeleiding op ondersteuningsniveau 2 behoren</w:t>
      </w:r>
      <w:r w:rsidR="008A045F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de scores van de leerling tot de zwakste 10%</w:t>
      </w:r>
      <w:r w:rsidR="0013754B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  <w:r w:rsidR="008D00DC" w:rsidRPr="00CB193C">
        <w:rPr>
          <w:rFonts w:asciiTheme="majorHAnsi" w:hAnsiTheme="majorHAnsi" w:cstheme="majorHAnsi"/>
          <w:i/>
          <w:iCs/>
          <w:sz w:val="18"/>
          <w:szCs w:val="18"/>
        </w:rPr>
        <w:t>Een specifieke interventie</w:t>
      </w:r>
      <w:r w:rsidR="00345AA5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D95BD9" w:rsidRPr="00CB193C">
        <w:rPr>
          <w:rFonts w:asciiTheme="majorHAnsi" w:hAnsiTheme="majorHAnsi" w:cstheme="majorHAnsi"/>
          <w:i/>
          <w:iCs/>
          <w:sz w:val="18"/>
          <w:szCs w:val="18"/>
        </w:rPr>
        <w:t>(</w:t>
      </w:r>
      <w:r w:rsidR="00AA1543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individueel of </w:t>
      </w:r>
      <w:r w:rsidR="001C0AD3" w:rsidRPr="00CB193C">
        <w:rPr>
          <w:rFonts w:asciiTheme="majorHAnsi" w:hAnsiTheme="majorHAnsi" w:cstheme="majorHAnsi"/>
          <w:i/>
          <w:iCs/>
          <w:sz w:val="18"/>
          <w:szCs w:val="18"/>
        </w:rPr>
        <w:t>in een groepje van max 4 leerlingen</w:t>
      </w:r>
      <w:r w:rsidR="00D95BD9" w:rsidRPr="00CB193C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8D00DC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is afgestemd op hiaten in de ontwikkeling</w:t>
      </w:r>
      <w:r w:rsidR="008D16EF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van d</w:t>
      </w:r>
      <w:r w:rsidR="00CC07A8" w:rsidRPr="00CB193C">
        <w:rPr>
          <w:rFonts w:asciiTheme="majorHAnsi" w:hAnsiTheme="majorHAnsi" w:cstheme="majorHAnsi"/>
          <w:i/>
          <w:iCs/>
          <w:sz w:val="18"/>
          <w:szCs w:val="18"/>
        </w:rPr>
        <w:t>e</w:t>
      </w:r>
      <w:r w:rsidR="008D16EF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leerling</w:t>
      </w:r>
      <w:r w:rsidR="00B03173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  <w:r w:rsidR="00DD1603" w:rsidRPr="00CB193C">
        <w:rPr>
          <w:rFonts w:asciiTheme="majorHAnsi" w:hAnsiTheme="majorHAnsi" w:cstheme="majorHAnsi"/>
          <w:i/>
          <w:iCs/>
          <w:sz w:val="18"/>
          <w:szCs w:val="18"/>
        </w:rPr>
        <w:t>De lees</w:t>
      </w:r>
      <w:r w:rsidR="00CB07DB" w:rsidRPr="00CB193C">
        <w:rPr>
          <w:rFonts w:asciiTheme="majorHAnsi" w:hAnsiTheme="majorHAnsi" w:cstheme="majorHAnsi"/>
          <w:i/>
          <w:iCs/>
          <w:sz w:val="18"/>
          <w:szCs w:val="18"/>
        </w:rPr>
        <w:t>- en/of spelling</w:t>
      </w:r>
      <w:r w:rsidR="00DD1603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tijd wordt uitgebreid met minimaal 60 minuten per week. </w:t>
      </w:r>
      <w:r w:rsidR="00636EB7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Na </w:t>
      </w:r>
      <w:r w:rsidR="00B34292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de evaluatie van </w:t>
      </w:r>
      <w:r w:rsidR="00636EB7" w:rsidRPr="00CB193C">
        <w:rPr>
          <w:rFonts w:asciiTheme="majorHAnsi" w:hAnsiTheme="majorHAnsi" w:cstheme="majorHAnsi"/>
          <w:i/>
          <w:iCs/>
          <w:sz w:val="18"/>
          <w:szCs w:val="18"/>
        </w:rPr>
        <w:t>deelperiode 1</w:t>
      </w:r>
      <w:r w:rsidR="00F96105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(</w:t>
      </w:r>
      <w:r w:rsidR="00844986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de eerste 10-12 weken </w:t>
      </w:r>
      <w:r w:rsidR="00D92E9B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aanpak op ondersteuningsniveau 3) </w:t>
      </w:r>
      <w:proofErr w:type="spellStart"/>
      <w:r w:rsidR="00E30756" w:rsidRPr="00CB193C">
        <w:rPr>
          <w:rFonts w:asciiTheme="majorHAnsi" w:hAnsiTheme="majorHAnsi" w:cstheme="majorHAnsi"/>
          <w:i/>
          <w:iCs/>
          <w:sz w:val="18"/>
          <w:szCs w:val="18"/>
        </w:rPr>
        <w:t>dmv</w:t>
      </w:r>
      <w:proofErr w:type="spellEnd"/>
      <w:r w:rsidR="00E30756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een tussenmeting</w:t>
      </w:r>
      <w:r w:rsidR="00EA7768" w:rsidRPr="00CB193C">
        <w:rPr>
          <w:rFonts w:asciiTheme="majorHAnsi" w:hAnsiTheme="majorHAnsi" w:cstheme="majorHAnsi"/>
          <w:i/>
          <w:iCs/>
          <w:sz w:val="18"/>
          <w:szCs w:val="18"/>
        </w:rPr>
        <w:t>,</w:t>
      </w:r>
      <w:r w:rsidR="00E30756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D92E9B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worden de doelen </w:t>
      </w:r>
      <w:r w:rsidR="00B34292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bijgesteld en </w:t>
      </w:r>
      <w:r w:rsidR="001C0BCC" w:rsidRPr="00CB193C">
        <w:rPr>
          <w:rFonts w:asciiTheme="majorHAnsi" w:hAnsiTheme="majorHAnsi" w:cstheme="majorHAnsi"/>
          <w:i/>
          <w:iCs/>
          <w:sz w:val="18"/>
          <w:szCs w:val="18"/>
        </w:rPr>
        <w:t>volgt deelperiode 2</w:t>
      </w:r>
      <w:r w:rsidR="001C2DAF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(de tweede 10-12 weken).</w:t>
      </w:r>
      <w:r w:rsidR="0059591E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442B49" w:rsidRPr="00CB193C">
        <w:rPr>
          <w:rFonts w:asciiTheme="majorHAnsi" w:hAnsiTheme="majorHAnsi" w:cstheme="majorHAnsi"/>
          <w:i/>
          <w:iCs/>
          <w:sz w:val="18"/>
          <w:szCs w:val="18"/>
        </w:rPr>
        <w:t>Bij te weinig vorderingen kan de leerling worden aangemeld voor een dys</w:t>
      </w:r>
      <w:r w:rsidR="005E0F47" w:rsidRPr="00CB193C">
        <w:rPr>
          <w:rFonts w:asciiTheme="majorHAnsi" w:hAnsiTheme="majorHAnsi" w:cstheme="majorHAnsi"/>
          <w:i/>
          <w:iCs/>
          <w:sz w:val="18"/>
          <w:szCs w:val="18"/>
        </w:rPr>
        <w:t>lexie</w:t>
      </w:r>
      <w:r w:rsidR="00442B49" w:rsidRPr="00CB193C">
        <w:rPr>
          <w:rFonts w:asciiTheme="majorHAnsi" w:hAnsiTheme="majorHAnsi" w:cstheme="majorHAnsi"/>
          <w:i/>
          <w:iCs/>
          <w:sz w:val="18"/>
          <w:szCs w:val="18"/>
        </w:rPr>
        <w:t>onderzoek</w:t>
      </w:r>
      <w:r w:rsidR="00BE5B34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(zie hieronder bij ‘Actie na 2</w:t>
      </w:r>
      <w:r w:rsidR="00BE5B34" w:rsidRPr="00CB193C">
        <w:rPr>
          <w:rFonts w:asciiTheme="majorHAnsi" w:hAnsiTheme="majorHAnsi" w:cstheme="majorHAnsi"/>
          <w:i/>
          <w:iCs/>
          <w:sz w:val="18"/>
          <w:szCs w:val="18"/>
          <w:vertAlign w:val="superscript"/>
        </w:rPr>
        <w:t>e</w:t>
      </w:r>
      <w:r w:rsidR="00BE5B34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evaluatie’</w:t>
      </w:r>
      <w:r w:rsidR="005F2864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). </w:t>
      </w:r>
      <w:r w:rsidR="009B47CE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Ouders worden </w:t>
      </w:r>
      <w:r w:rsidR="00053BF9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weer </w:t>
      </w:r>
      <w:r w:rsidR="009B47CE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geïnformeerd en </w:t>
      </w:r>
      <w:r w:rsidR="0045679D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bekeken wordt of zij </w:t>
      </w:r>
      <w:r w:rsidR="00053BF9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thuis </w:t>
      </w:r>
      <w:r w:rsidR="0045679D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kunnen </w:t>
      </w:r>
      <w:r w:rsidR="00053BF9" w:rsidRPr="00CB193C">
        <w:rPr>
          <w:rFonts w:asciiTheme="majorHAnsi" w:hAnsiTheme="majorHAnsi" w:cstheme="majorHAnsi"/>
          <w:i/>
          <w:iCs/>
          <w:sz w:val="18"/>
          <w:szCs w:val="18"/>
        </w:rPr>
        <w:t>ondersteunen.</w:t>
      </w:r>
      <w:r w:rsidR="00174EB2" w:rsidRPr="00CB193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</w:p>
    <w:p w14:paraId="6B418A5F" w14:textId="77777777" w:rsidR="00CB193C" w:rsidRPr="00CB193C" w:rsidRDefault="00CB193C" w:rsidP="004147A6">
      <w:pPr>
        <w:rPr>
          <w:rFonts w:asciiTheme="majorHAnsi" w:hAnsiTheme="majorHAnsi" w:cstheme="majorHAnsi"/>
          <w:b/>
          <w:bCs/>
          <w:color w:val="00B050"/>
          <w:sz w:val="18"/>
          <w:szCs w:val="18"/>
        </w:rPr>
      </w:pP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47A6" w:rsidRPr="002C5F1C" w14:paraId="305930AC" w14:textId="77777777" w:rsidTr="00890F3A">
        <w:tc>
          <w:tcPr>
            <w:tcW w:w="4508" w:type="dxa"/>
            <w:shd w:val="clear" w:color="auto" w:fill="99CC00"/>
          </w:tcPr>
          <w:p w14:paraId="72CDA4F6" w14:textId="77777777" w:rsidR="004147A6" w:rsidRPr="008D332B" w:rsidRDefault="004147A6" w:rsidP="004147A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8D332B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Waarnemen</w:t>
            </w:r>
          </w:p>
        </w:tc>
        <w:tc>
          <w:tcPr>
            <w:tcW w:w="4508" w:type="dxa"/>
            <w:shd w:val="clear" w:color="auto" w:fill="99CC00"/>
          </w:tcPr>
          <w:p w14:paraId="563E553F" w14:textId="77777777" w:rsidR="004147A6" w:rsidRPr="008D332B" w:rsidRDefault="004147A6" w:rsidP="004147A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8D332B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atum:</w:t>
            </w:r>
          </w:p>
        </w:tc>
      </w:tr>
      <w:tr w:rsidR="004147A6" w:rsidRPr="002C5F1C" w14:paraId="50610F1C" w14:textId="77777777" w:rsidTr="00890F3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3AC5C69C" w14:textId="394740AF" w:rsidR="004147A6" w:rsidRPr="002C5F1C" w:rsidRDefault="00F812DC" w:rsidP="004147A6">
            <w:pPr>
              <w:rPr>
                <w:rFonts w:asciiTheme="majorHAnsi" w:hAnsiTheme="majorHAnsi" w:cstheme="majorHAnsi"/>
              </w:rPr>
            </w:pPr>
            <w:bookmarkStart w:id="0" w:name="_Hlk95843865"/>
            <w:proofErr w:type="spellStart"/>
            <w:r w:rsidRPr="002C5F1C">
              <w:rPr>
                <w:rFonts w:asciiTheme="majorHAnsi" w:hAnsiTheme="majorHAnsi" w:cstheme="majorHAnsi"/>
              </w:rPr>
              <w:t>Toetsscores</w:t>
            </w:r>
            <w:proofErr w:type="spellEnd"/>
            <w:r w:rsidRPr="002C5F1C">
              <w:rPr>
                <w:rFonts w:asciiTheme="majorHAnsi" w:hAnsiTheme="majorHAnsi" w:cstheme="majorHAnsi"/>
              </w:rPr>
              <w:t xml:space="preserve"> van de laatste </w:t>
            </w:r>
            <w:r w:rsidR="003967D7" w:rsidRPr="002C5F1C">
              <w:rPr>
                <w:rFonts w:asciiTheme="majorHAnsi" w:hAnsiTheme="majorHAnsi" w:cstheme="majorHAnsi"/>
              </w:rPr>
              <w:t xml:space="preserve">(indien mogelijk </w:t>
            </w:r>
            <w:r w:rsidRPr="002C5F1C">
              <w:rPr>
                <w:rFonts w:asciiTheme="majorHAnsi" w:hAnsiTheme="majorHAnsi" w:cstheme="majorHAnsi"/>
              </w:rPr>
              <w:t>3</w:t>
            </w:r>
            <w:r w:rsidR="003967D7" w:rsidRPr="002C5F1C">
              <w:rPr>
                <w:rFonts w:asciiTheme="majorHAnsi" w:hAnsiTheme="majorHAnsi" w:cstheme="majorHAnsi"/>
              </w:rPr>
              <w:t>)</w:t>
            </w:r>
            <w:r w:rsidRPr="002C5F1C">
              <w:rPr>
                <w:rFonts w:asciiTheme="majorHAnsi" w:hAnsiTheme="majorHAnsi" w:cstheme="majorHAnsi"/>
              </w:rPr>
              <w:t xml:space="preserve"> meetmomenten</w:t>
            </w:r>
            <w:r w:rsidR="00F64B0E" w:rsidRPr="002C5F1C">
              <w:rPr>
                <w:rFonts w:asciiTheme="majorHAnsi" w:hAnsiTheme="majorHAnsi" w:cstheme="majorHAnsi"/>
              </w:rPr>
              <w:t xml:space="preserve"> en </w:t>
            </w:r>
            <w:r w:rsidR="0021488D" w:rsidRPr="002C5F1C">
              <w:rPr>
                <w:rFonts w:asciiTheme="majorHAnsi" w:hAnsiTheme="majorHAnsi" w:cstheme="majorHAnsi"/>
              </w:rPr>
              <w:t>zo mogelijk uitkomsten van foutenanalyses</w:t>
            </w:r>
            <w:r w:rsidRPr="002C5F1C">
              <w:rPr>
                <w:rFonts w:asciiTheme="majorHAnsi" w:hAnsiTheme="majorHAnsi" w:cstheme="majorHAnsi"/>
              </w:rPr>
              <w:t>:</w:t>
            </w:r>
          </w:p>
        </w:tc>
      </w:tr>
      <w:tr w:rsidR="004147A6" w:rsidRPr="002C5F1C" w14:paraId="0DB0F0F3" w14:textId="77777777" w:rsidTr="00890F3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60B36890" w14:textId="77777777" w:rsidR="008D332B" w:rsidRDefault="008D332B" w:rsidP="004147A6">
            <w:pPr>
              <w:rPr>
                <w:rFonts w:asciiTheme="majorHAnsi" w:hAnsiTheme="majorHAnsi" w:cstheme="majorHAnsi"/>
              </w:rPr>
            </w:pPr>
          </w:p>
          <w:p w14:paraId="0E6766FF" w14:textId="77777777" w:rsidR="00CB193C" w:rsidRDefault="00CB193C" w:rsidP="004147A6">
            <w:pPr>
              <w:rPr>
                <w:rFonts w:asciiTheme="majorHAnsi" w:hAnsiTheme="majorHAnsi" w:cstheme="majorHAnsi"/>
              </w:rPr>
            </w:pPr>
          </w:p>
          <w:p w14:paraId="491455DD" w14:textId="77777777" w:rsidR="00CB193C" w:rsidRDefault="00CB193C" w:rsidP="004147A6">
            <w:pPr>
              <w:rPr>
                <w:rFonts w:asciiTheme="majorHAnsi" w:hAnsiTheme="majorHAnsi" w:cstheme="majorHAnsi"/>
              </w:rPr>
            </w:pPr>
          </w:p>
          <w:p w14:paraId="29D5E4A2" w14:textId="2FE6ECBA" w:rsidR="00CB193C" w:rsidRPr="002C5F1C" w:rsidRDefault="00CB193C" w:rsidP="004147A6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58184270" w14:textId="77777777" w:rsidR="004147A6" w:rsidRPr="002C5F1C" w:rsidRDefault="004147A6" w:rsidP="004147A6">
      <w:pPr>
        <w:rPr>
          <w:rFonts w:asciiTheme="majorHAnsi" w:hAnsiTheme="majorHAnsi" w:cstheme="majorHAnsi"/>
        </w:rPr>
      </w:pP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47A6" w:rsidRPr="002C5F1C" w14:paraId="3B7539C1" w14:textId="77777777" w:rsidTr="00890F3A">
        <w:tc>
          <w:tcPr>
            <w:tcW w:w="4508" w:type="dxa"/>
            <w:shd w:val="clear" w:color="auto" w:fill="009999"/>
          </w:tcPr>
          <w:p w14:paraId="35B9AA50" w14:textId="77777777" w:rsidR="004147A6" w:rsidRPr="008D332B" w:rsidRDefault="004147A6" w:rsidP="004147A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8D332B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Begrijpen </w:t>
            </w:r>
          </w:p>
        </w:tc>
        <w:tc>
          <w:tcPr>
            <w:tcW w:w="4508" w:type="dxa"/>
            <w:shd w:val="clear" w:color="auto" w:fill="009999"/>
          </w:tcPr>
          <w:p w14:paraId="2EC7A0EC" w14:textId="77777777" w:rsidR="004147A6" w:rsidRPr="008D332B" w:rsidRDefault="004147A6" w:rsidP="004147A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8D332B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Datum: </w:t>
            </w:r>
          </w:p>
        </w:tc>
      </w:tr>
      <w:tr w:rsidR="004147A6" w:rsidRPr="002C5F1C" w14:paraId="1D6718C6" w14:textId="77777777" w:rsidTr="00890F3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455E1FE2" w14:textId="4B732ADC" w:rsidR="00447DB6" w:rsidRPr="002C5F1C" w:rsidRDefault="00BB25F5" w:rsidP="00447DB6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Wat moet worden verbeterd?</w:t>
            </w:r>
          </w:p>
          <w:p w14:paraId="6AD235CE" w14:textId="734F7451" w:rsidR="004147A6" w:rsidRPr="002C5F1C" w:rsidRDefault="002A113F" w:rsidP="00447DB6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Bijvoorbeeld: </w:t>
            </w:r>
            <w:r w:rsidR="00523F5F"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uitbreiden letterkennis, fonologische vaardigheden, </w:t>
            </w:r>
            <w:r w:rsidR="00447DB6"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esaccuratesse, leestempo</w:t>
            </w:r>
            <w:r w:rsidR="00B47460"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, beheersen regel open en gesloten lettergreep</w:t>
            </w:r>
            <w:r w:rsidR="00F64B0E" w:rsidRPr="002C5F1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,..)</w:t>
            </w:r>
          </w:p>
        </w:tc>
      </w:tr>
      <w:tr w:rsidR="004147A6" w:rsidRPr="002C5F1C" w14:paraId="600F000D" w14:textId="77777777" w:rsidTr="00890F3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1E1E1D59" w14:textId="77777777" w:rsidR="004147A6" w:rsidRDefault="004147A6" w:rsidP="004147A6">
            <w:pPr>
              <w:rPr>
                <w:rFonts w:asciiTheme="majorHAnsi" w:hAnsiTheme="majorHAnsi" w:cstheme="majorHAnsi"/>
              </w:rPr>
            </w:pPr>
          </w:p>
          <w:p w14:paraId="58633A12" w14:textId="77777777" w:rsidR="00CB193C" w:rsidRDefault="00CB193C" w:rsidP="004147A6">
            <w:pPr>
              <w:rPr>
                <w:rFonts w:asciiTheme="majorHAnsi" w:hAnsiTheme="majorHAnsi" w:cstheme="majorHAnsi"/>
              </w:rPr>
            </w:pPr>
          </w:p>
          <w:p w14:paraId="30A4CE79" w14:textId="77777777" w:rsidR="00CB193C" w:rsidRDefault="00CB193C" w:rsidP="004147A6">
            <w:pPr>
              <w:rPr>
                <w:rFonts w:asciiTheme="majorHAnsi" w:hAnsiTheme="majorHAnsi" w:cstheme="majorHAnsi"/>
              </w:rPr>
            </w:pPr>
          </w:p>
          <w:p w14:paraId="40AA4B13" w14:textId="71B7BB99" w:rsidR="00CB193C" w:rsidRPr="002C5F1C" w:rsidRDefault="00CB193C" w:rsidP="004147A6">
            <w:pPr>
              <w:rPr>
                <w:rFonts w:asciiTheme="majorHAnsi" w:hAnsiTheme="majorHAnsi" w:cstheme="majorHAnsi"/>
              </w:rPr>
            </w:pPr>
          </w:p>
        </w:tc>
      </w:tr>
    </w:tbl>
    <w:p w14:paraId="3A81DEFF" w14:textId="059DBCCD" w:rsidR="00CB193C" w:rsidRDefault="00CB193C" w:rsidP="004147A6">
      <w:pPr>
        <w:rPr>
          <w:rFonts w:asciiTheme="majorHAnsi" w:hAnsiTheme="majorHAnsi" w:cstheme="majorHAnsi"/>
        </w:rPr>
      </w:pPr>
    </w:p>
    <w:p w14:paraId="0F60BE52" w14:textId="77777777" w:rsidR="00CB193C" w:rsidRDefault="00CB19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EB44A93" w14:textId="77777777" w:rsidR="004147A6" w:rsidRDefault="004147A6" w:rsidP="004147A6">
      <w:pPr>
        <w:rPr>
          <w:rFonts w:asciiTheme="majorHAnsi" w:hAnsiTheme="majorHAnsi" w:cstheme="majorHAnsi"/>
        </w:rPr>
      </w:pP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9275E" w:rsidRPr="00AD37C9" w14:paraId="6AB66754" w14:textId="77777777" w:rsidTr="006E027B">
        <w:tc>
          <w:tcPr>
            <w:tcW w:w="4508" w:type="dxa"/>
            <w:shd w:val="clear" w:color="auto" w:fill="ED7D31" w:themeFill="accent2"/>
          </w:tcPr>
          <w:p w14:paraId="28952E22" w14:textId="77777777" w:rsidR="0069275E" w:rsidRPr="00FD71CB" w:rsidRDefault="0069275E" w:rsidP="006E027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D71CB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Plannen en realiseren </w:t>
            </w:r>
          </w:p>
        </w:tc>
        <w:tc>
          <w:tcPr>
            <w:tcW w:w="4508" w:type="dxa"/>
            <w:shd w:val="clear" w:color="auto" w:fill="ED7D31" w:themeFill="accent2"/>
          </w:tcPr>
          <w:p w14:paraId="7E179B86" w14:textId="77777777" w:rsidR="0069275E" w:rsidRPr="00FD71CB" w:rsidRDefault="0069275E" w:rsidP="006E027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D71CB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atum:</w:t>
            </w:r>
          </w:p>
        </w:tc>
      </w:tr>
      <w:tr w:rsidR="0069275E" w:rsidRPr="00AD37C9" w14:paraId="5B08923B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72A6E0E6" w14:textId="77777777" w:rsidR="0069275E" w:rsidRPr="00A3765A" w:rsidRDefault="0069275E" w:rsidP="006E027B">
            <w:pPr>
              <w:rPr>
                <w:rFonts w:asciiTheme="majorHAnsi" w:hAnsiTheme="majorHAnsi" w:cstheme="majorHAnsi"/>
                <w:b/>
                <w:bCs/>
              </w:rPr>
            </w:pPr>
            <w:r w:rsidRPr="00A3765A">
              <w:rPr>
                <w:rFonts w:asciiTheme="majorHAnsi" w:hAnsiTheme="majorHAnsi" w:cstheme="majorHAnsi"/>
                <w:b/>
                <w:bCs/>
              </w:rPr>
              <w:t>Doelen deelperiode 1</w:t>
            </w:r>
          </w:p>
          <w:p w14:paraId="070EBA2A" w14:textId="77777777" w:rsidR="0069275E" w:rsidRPr="00AD37C9" w:rsidRDefault="0069275E" w:rsidP="006E027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tel SMART-doelen voor de komende 10-12 weken</w:t>
            </w:r>
          </w:p>
        </w:tc>
      </w:tr>
      <w:tr w:rsidR="0069275E" w:rsidRPr="00AD37C9" w14:paraId="682D424B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72DECB61" w14:textId="77777777" w:rsidR="0069275E" w:rsidRPr="00AD37C9" w:rsidRDefault="0069275E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69275E" w:rsidRPr="00AD37C9" w14:paraId="209FA713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2B553367" w14:textId="77777777" w:rsidR="0069275E" w:rsidRPr="00AD37C9" w:rsidRDefault="0069275E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</w:rPr>
              <w:t xml:space="preserve">Periode </w:t>
            </w:r>
          </w:p>
          <w:p w14:paraId="7EA1CF6E" w14:textId="77777777" w:rsidR="0069275E" w:rsidRPr="00AD37C9" w:rsidRDefault="0069275E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an – tot</w:t>
            </w:r>
          </w:p>
        </w:tc>
      </w:tr>
      <w:tr w:rsidR="0069275E" w:rsidRPr="00AD37C9" w14:paraId="542B4A87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27D93DF9" w14:textId="77777777" w:rsidR="0069275E" w:rsidRPr="00AD37C9" w:rsidRDefault="0069275E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69275E" w:rsidRPr="00AD37C9" w14:paraId="09DC945D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1BD70B6A" w14:textId="77777777" w:rsidR="0069275E" w:rsidRPr="00AD37C9" w:rsidRDefault="0069275E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</w:rPr>
              <w:t>Acties en afspraken</w:t>
            </w:r>
          </w:p>
          <w:p w14:paraId="23DDAA57" w14:textId="77777777" w:rsidR="0069275E" w:rsidRPr="00AD37C9" w:rsidRDefault="0069275E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at wil je gaan doen om de leerling te ondersteunen?</w:t>
            </w:r>
          </w:p>
        </w:tc>
      </w:tr>
      <w:tr w:rsidR="0069275E" w:rsidRPr="00AD37C9" w14:paraId="6D8F4E4F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6E347592" w14:textId="77777777" w:rsidR="0069275E" w:rsidRPr="00C30589" w:rsidRDefault="0069275E" w:rsidP="006E02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0589">
              <w:rPr>
                <w:rFonts w:asciiTheme="majorHAnsi" w:hAnsiTheme="majorHAnsi" w:cstheme="majorHAnsi"/>
                <w:sz w:val="18"/>
                <w:szCs w:val="18"/>
              </w:rPr>
              <w:t>Frequentie per week (bijv. 3x20 min)</w:t>
            </w:r>
          </w:p>
        </w:tc>
      </w:tr>
      <w:tr w:rsidR="0069275E" w:rsidRPr="00AD37C9" w14:paraId="60D28AA3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240B4E96" w14:textId="77777777" w:rsidR="0069275E" w:rsidRPr="00AD37C9" w:rsidRDefault="0069275E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69275E" w:rsidRPr="00AD37C9" w14:paraId="6B0F12DC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081D6742" w14:textId="77777777" w:rsidR="0069275E" w:rsidRPr="00C30589" w:rsidRDefault="0069275E" w:rsidP="006E02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0589">
              <w:rPr>
                <w:rFonts w:asciiTheme="majorHAnsi" w:hAnsiTheme="majorHAnsi" w:cstheme="majorHAnsi"/>
                <w:sz w:val="18"/>
                <w:szCs w:val="18"/>
              </w:rPr>
              <w:t>Totale duur per week (minimaal 1 uur boven op de reguliere rekentijd)</w:t>
            </w:r>
          </w:p>
        </w:tc>
      </w:tr>
      <w:tr w:rsidR="0069275E" w:rsidRPr="00AD37C9" w14:paraId="6F4A6424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6835B414" w14:textId="77777777" w:rsidR="0069275E" w:rsidRPr="00AD37C9" w:rsidRDefault="0069275E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69275E" w:rsidRPr="00AD37C9" w14:paraId="11ADF730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13F0A31B" w14:textId="77777777" w:rsidR="0069275E" w:rsidRPr="00C30589" w:rsidRDefault="0069275E" w:rsidP="006E02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0589">
              <w:rPr>
                <w:rFonts w:asciiTheme="majorHAnsi" w:hAnsiTheme="majorHAnsi" w:cstheme="majorHAnsi"/>
                <w:sz w:val="18"/>
                <w:szCs w:val="18"/>
              </w:rPr>
              <w:t>Door wie (naam en functie)</w:t>
            </w:r>
          </w:p>
        </w:tc>
      </w:tr>
      <w:tr w:rsidR="0069275E" w:rsidRPr="00AD37C9" w14:paraId="28BAD576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7F02C7E0" w14:textId="77777777" w:rsidR="0069275E" w:rsidRPr="00AD37C9" w:rsidRDefault="0069275E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69275E" w:rsidRPr="00AD37C9" w14:paraId="4FAFB577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229BD7BA" w14:textId="0BFB4B63" w:rsidR="0069275E" w:rsidRPr="0069275E" w:rsidRDefault="0069275E" w:rsidP="0069275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9275E">
              <w:rPr>
                <w:rFonts w:asciiTheme="majorHAnsi" w:hAnsiTheme="majorHAnsi" w:cstheme="majorHAnsi"/>
                <w:sz w:val="18"/>
                <w:szCs w:val="18"/>
              </w:rPr>
              <w:t>Aanpak technisch lezen (naam methodiek, korte omschrijving activiteiten)</w:t>
            </w:r>
          </w:p>
        </w:tc>
      </w:tr>
      <w:tr w:rsidR="0069275E" w:rsidRPr="00AD37C9" w14:paraId="6EFC05E8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56720378" w14:textId="77777777" w:rsidR="0069275E" w:rsidRPr="00AD37C9" w:rsidRDefault="0069275E" w:rsidP="0069275E">
            <w:pPr>
              <w:rPr>
                <w:rFonts w:asciiTheme="majorHAnsi" w:hAnsiTheme="majorHAnsi" w:cstheme="majorHAnsi"/>
              </w:rPr>
            </w:pPr>
          </w:p>
        </w:tc>
      </w:tr>
      <w:tr w:rsidR="0069275E" w:rsidRPr="00AD37C9" w14:paraId="2913A53C" w14:textId="77777777" w:rsidTr="00F619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56FC5347" w14:textId="2E2CF51A" w:rsidR="0069275E" w:rsidRPr="0069275E" w:rsidRDefault="0069275E" w:rsidP="0069275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9275E">
              <w:rPr>
                <w:rFonts w:asciiTheme="majorHAnsi" w:hAnsiTheme="majorHAnsi" w:cstheme="majorHAnsi"/>
                <w:sz w:val="18"/>
                <w:szCs w:val="18"/>
              </w:rPr>
              <w:t>Aanpak spelling (naam methodiek, korte omschrijving activiteiten)</w:t>
            </w:r>
          </w:p>
        </w:tc>
      </w:tr>
      <w:tr w:rsidR="0069275E" w:rsidRPr="00AD37C9" w14:paraId="60168476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07DDB933" w14:textId="77777777" w:rsidR="0069275E" w:rsidRDefault="0069275E" w:rsidP="0069275E">
            <w:pPr>
              <w:rPr>
                <w:rFonts w:asciiTheme="majorHAnsi" w:hAnsiTheme="majorHAnsi" w:cstheme="majorHAnsi"/>
              </w:rPr>
            </w:pPr>
          </w:p>
        </w:tc>
      </w:tr>
      <w:tr w:rsidR="0069275E" w:rsidRPr="00AD37C9" w14:paraId="7E84C5FF" w14:textId="77777777" w:rsidTr="005030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557B8406" w14:textId="77777777" w:rsidR="0069275E" w:rsidRPr="00C30589" w:rsidRDefault="0069275E" w:rsidP="0069275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0589">
              <w:rPr>
                <w:rFonts w:asciiTheme="majorHAnsi" w:hAnsiTheme="majorHAnsi" w:cstheme="majorHAnsi"/>
                <w:sz w:val="18"/>
                <w:szCs w:val="18"/>
              </w:rPr>
              <w:t>Organisatie (groepsgrootte, ruimte,..)</w:t>
            </w:r>
          </w:p>
        </w:tc>
      </w:tr>
      <w:tr w:rsidR="0069275E" w:rsidRPr="00AD37C9" w14:paraId="2F18981B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6FABDBB5" w14:textId="77777777" w:rsidR="0069275E" w:rsidRPr="00AD37C9" w:rsidRDefault="0069275E" w:rsidP="0069275E">
            <w:pPr>
              <w:rPr>
                <w:rFonts w:asciiTheme="majorHAnsi" w:hAnsiTheme="majorHAnsi" w:cstheme="majorHAnsi"/>
              </w:rPr>
            </w:pPr>
          </w:p>
        </w:tc>
      </w:tr>
      <w:tr w:rsidR="0069275E" w:rsidRPr="00AD37C9" w14:paraId="73F7C0A7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5D900645" w14:textId="77777777" w:rsidR="0069275E" w:rsidRPr="00AD37C9" w:rsidRDefault="0069275E" w:rsidP="0069275E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</w:rPr>
              <w:t>Evaluatie</w:t>
            </w:r>
          </w:p>
          <w:p w14:paraId="794D6353" w14:textId="77777777" w:rsidR="0069275E" w:rsidRPr="00AD37C9" w:rsidRDefault="0069275E" w:rsidP="0069275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atum, deelnemers, wat zijn de (toets)resultaten van de tussenmeting? (afnamedatum, scores, foutenanalyse). </w:t>
            </w:r>
          </w:p>
          <w:p w14:paraId="28E85453" w14:textId="77777777" w:rsidR="0069275E" w:rsidRPr="00AD37C9" w:rsidRDefault="0069275E" w:rsidP="0069275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s er thuis extra geoefend in deze periode? Zo ja wat is er gedaan?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Zo nee licht toe.</w:t>
            </w:r>
          </w:p>
        </w:tc>
      </w:tr>
      <w:tr w:rsidR="0069275E" w:rsidRPr="00AD37C9" w14:paraId="183CED79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auto"/>
          </w:tcPr>
          <w:p w14:paraId="02A6B1F8" w14:textId="77777777" w:rsidR="0069275E" w:rsidRDefault="0069275E" w:rsidP="0069275E">
            <w:pPr>
              <w:rPr>
                <w:rFonts w:asciiTheme="majorHAnsi" w:hAnsiTheme="majorHAnsi" w:cstheme="majorHAnsi"/>
              </w:rPr>
            </w:pPr>
          </w:p>
          <w:p w14:paraId="50062EC4" w14:textId="77777777" w:rsidR="0069275E" w:rsidRPr="00AD37C9" w:rsidRDefault="0069275E" w:rsidP="0069275E">
            <w:pPr>
              <w:rPr>
                <w:rFonts w:asciiTheme="majorHAnsi" w:hAnsiTheme="majorHAnsi" w:cstheme="majorHAnsi"/>
              </w:rPr>
            </w:pPr>
          </w:p>
        </w:tc>
      </w:tr>
    </w:tbl>
    <w:p w14:paraId="017964E0" w14:textId="62FA5EF0" w:rsidR="00A801C3" w:rsidRDefault="00A801C3" w:rsidP="004147A6">
      <w:pPr>
        <w:rPr>
          <w:rFonts w:asciiTheme="majorHAnsi" w:hAnsiTheme="majorHAnsi" w:cstheme="majorHAnsi"/>
        </w:rPr>
      </w:pPr>
    </w:p>
    <w:p w14:paraId="3A18FF92" w14:textId="77777777" w:rsidR="00A801C3" w:rsidRDefault="00A801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61902" w:rsidRPr="00AD37C9" w14:paraId="55E2EFCC" w14:textId="77777777" w:rsidTr="006E027B">
        <w:tc>
          <w:tcPr>
            <w:tcW w:w="4508" w:type="dxa"/>
            <w:shd w:val="clear" w:color="auto" w:fill="ED7D31" w:themeFill="accent2"/>
          </w:tcPr>
          <w:p w14:paraId="2F2DD2C6" w14:textId="77777777" w:rsidR="00F61902" w:rsidRPr="00FD71CB" w:rsidRDefault="00F61902" w:rsidP="006E027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D71CB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lastRenderedPageBreak/>
              <w:t xml:space="preserve">Plannen en realiseren </w:t>
            </w:r>
          </w:p>
        </w:tc>
        <w:tc>
          <w:tcPr>
            <w:tcW w:w="4508" w:type="dxa"/>
            <w:shd w:val="clear" w:color="auto" w:fill="ED7D31" w:themeFill="accent2"/>
          </w:tcPr>
          <w:p w14:paraId="0BFBCC8D" w14:textId="77777777" w:rsidR="00F61902" w:rsidRPr="00FD71CB" w:rsidRDefault="00F61902" w:rsidP="006E027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D71CB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atum:</w:t>
            </w:r>
          </w:p>
        </w:tc>
      </w:tr>
      <w:tr w:rsidR="00F61902" w:rsidRPr="00AD37C9" w14:paraId="6F9D04BC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7E16563F" w14:textId="25A675D1" w:rsidR="00F61902" w:rsidRPr="00A3765A" w:rsidRDefault="00F61902" w:rsidP="006E027B">
            <w:pPr>
              <w:rPr>
                <w:rFonts w:asciiTheme="majorHAnsi" w:hAnsiTheme="majorHAnsi" w:cstheme="majorHAnsi"/>
                <w:b/>
                <w:bCs/>
              </w:rPr>
            </w:pPr>
            <w:r w:rsidRPr="00A3765A">
              <w:rPr>
                <w:rFonts w:asciiTheme="majorHAnsi" w:hAnsiTheme="majorHAnsi" w:cstheme="majorHAnsi"/>
                <w:b/>
                <w:bCs/>
              </w:rPr>
              <w:t xml:space="preserve">Doelen deelperiode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39F7B9BB" w14:textId="77777777" w:rsidR="00F61902" w:rsidRPr="00AD37C9" w:rsidRDefault="00F61902" w:rsidP="006E027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tel SMART-doelen voor de komende 10-12 weken</w:t>
            </w:r>
          </w:p>
        </w:tc>
      </w:tr>
      <w:tr w:rsidR="00F61902" w:rsidRPr="00AD37C9" w14:paraId="1F5D85BC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75CB9D46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F61902" w:rsidRPr="00AD37C9" w14:paraId="5A681438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61E04826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</w:rPr>
              <w:t xml:space="preserve">Periode </w:t>
            </w:r>
          </w:p>
          <w:p w14:paraId="743CC540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an – tot</w:t>
            </w:r>
          </w:p>
        </w:tc>
      </w:tr>
      <w:tr w:rsidR="00F61902" w:rsidRPr="00AD37C9" w14:paraId="5BC52558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65DC9ECE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F61902" w:rsidRPr="00AD37C9" w14:paraId="2B1CDF07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35367903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</w:rPr>
              <w:t>Acties en afspraken</w:t>
            </w:r>
          </w:p>
          <w:p w14:paraId="05CD2BFB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at wil je gaan doen om de leerling te ondersteunen?</w:t>
            </w:r>
          </w:p>
        </w:tc>
      </w:tr>
      <w:tr w:rsidR="00F61902" w:rsidRPr="00AD37C9" w14:paraId="0783A9D7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0DA4D4C8" w14:textId="77777777" w:rsidR="00F61902" w:rsidRPr="00C30589" w:rsidRDefault="00F61902" w:rsidP="006E02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0589">
              <w:rPr>
                <w:rFonts w:asciiTheme="majorHAnsi" w:hAnsiTheme="majorHAnsi" w:cstheme="majorHAnsi"/>
                <w:sz w:val="18"/>
                <w:szCs w:val="18"/>
              </w:rPr>
              <w:t>Frequentie per week (bijv. 3x20 min)</w:t>
            </w:r>
          </w:p>
        </w:tc>
      </w:tr>
      <w:tr w:rsidR="00F61902" w:rsidRPr="00AD37C9" w14:paraId="0C55EB3C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598632C1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F61902" w:rsidRPr="00AD37C9" w14:paraId="1F2D0858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572E1D75" w14:textId="77777777" w:rsidR="00F61902" w:rsidRPr="00C30589" w:rsidRDefault="00F61902" w:rsidP="006E02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0589">
              <w:rPr>
                <w:rFonts w:asciiTheme="majorHAnsi" w:hAnsiTheme="majorHAnsi" w:cstheme="majorHAnsi"/>
                <w:sz w:val="18"/>
                <w:szCs w:val="18"/>
              </w:rPr>
              <w:t>Totale duur per week (minimaal 1 uur boven op de reguliere rekentijd)</w:t>
            </w:r>
          </w:p>
        </w:tc>
      </w:tr>
      <w:tr w:rsidR="00F61902" w:rsidRPr="00AD37C9" w14:paraId="1FCFD2CB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7CF360A7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F61902" w:rsidRPr="00AD37C9" w14:paraId="77307A22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02D66D6C" w14:textId="77777777" w:rsidR="00F61902" w:rsidRPr="00C30589" w:rsidRDefault="00F61902" w:rsidP="006E02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0589">
              <w:rPr>
                <w:rFonts w:asciiTheme="majorHAnsi" w:hAnsiTheme="majorHAnsi" w:cstheme="majorHAnsi"/>
                <w:sz w:val="18"/>
                <w:szCs w:val="18"/>
              </w:rPr>
              <w:t>Door wie (naam en functie)</w:t>
            </w:r>
          </w:p>
        </w:tc>
      </w:tr>
      <w:tr w:rsidR="00F61902" w:rsidRPr="00AD37C9" w14:paraId="47F7BA32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053E7413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F61902" w:rsidRPr="00AD37C9" w14:paraId="1FECD5B7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05AED9F9" w14:textId="77777777" w:rsidR="00F61902" w:rsidRPr="0069275E" w:rsidRDefault="00F61902" w:rsidP="006E02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9275E">
              <w:rPr>
                <w:rFonts w:asciiTheme="majorHAnsi" w:hAnsiTheme="majorHAnsi" w:cstheme="majorHAnsi"/>
                <w:sz w:val="18"/>
                <w:szCs w:val="18"/>
              </w:rPr>
              <w:t>Aanpak technisch lezen (naam methodiek, korte omschrijving activiteiten)</w:t>
            </w:r>
          </w:p>
        </w:tc>
      </w:tr>
      <w:tr w:rsidR="00F61902" w:rsidRPr="00AD37C9" w14:paraId="7273B78C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42708A3A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F61902" w:rsidRPr="00AD37C9" w14:paraId="5335114A" w14:textId="77777777" w:rsidTr="00F619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5C5565F3" w14:textId="77777777" w:rsidR="00F61902" w:rsidRPr="0069275E" w:rsidRDefault="00F61902" w:rsidP="006E02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9275E">
              <w:rPr>
                <w:rFonts w:asciiTheme="majorHAnsi" w:hAnsiTheme="majorHAnsi" w:cstheme="majorHAnsi"/>
                <w:sz w:val="18"/>
                <w:szCs w:val="18"/>
              </w:rPr>
              <w:t>Aanpak spelling (naam methodiek, korte omschrijving activiteiten)</w:t>
            </w:r>
          </w:p>
        </w:tc>
      </w:tr>
      <w:tr w:rsidR="00F61902" w:rsidRPr="00AD37C9" w14:paraId="322DAE52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35E520F2" w14:textId="77777777" w:rsidR="00F61902" w:rsidRDefault="00F61902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F61902" w:rsidRPr="00AD37C9" w14:paraId="1C2BD0EF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1D85416E" w14:textId="77777777" w:rsidR="00F61902" w:rsidRPr="00C30589" w:rsidRDefault="00F61902" w:rsidP="006E02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0589">
              <w:rPr>
                <w:rFonts w:asciiTheme="majorHAnsi" w:hAnsiTheme="majorHAnsi" w:cstheme="majorHAnsi"/>
                <w:sz w:val="18"/>
                <w:szCs w:val="18"/>
              </w:rPr>
              <w:t>Organisatie (groepsgrootte, ruimte,..)</w:t>
            </w:r>
          </w:p>
        </w:tc>
      </w:tr>
      <w:tr w:rsidR="00F61902" w:rsidRPr="00AD37C9" w14:paraId="5A379240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57FB2E99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A938FC" w:rsidRPr="00AD37C9" w14:paraId="021DDD1B" w14:textId="77777777" w:rsidTr="00A938F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F2F2F2" w:themeFill="background1" w:themeFillShade="F2"/>
          </w:tcPr>
          <w:p w14:paraId="54D4C888" w14:textId="75C567E7" w:rsidR="00A938FC" w:rsidRPr="00A938FC" w:rsidRDefault="00A938FC" w:rsidP="006E02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938FC">
              <w:rPr>
                <w:rFonts w:asciiTheme="majorHAnsi" w:hAnsiTheme="majorHAnsi" w:cstheme="majorHAnsi"/>
                <w:sz w:val="18"/>
                <w:szCs w:val="18"/>
              </w:rPr>
              <w:t>Welke aanpassingen zijn gedaan na deelperiode 1?</w:t>
            </w:r>
          </w:p>
        </w:tc>
      </w:tr>
      <w:tr w:rsidR="00A938FC" w:rsidRPr="00AD37C9" w14:paraId="01C836DF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269A1FF1" w14:textId="77777777" w:rsidR="00A938FC" w:rsidRPr="00AD37C9" w:rsidRDefault="00A938FC" w:rsidP="006E027B">
            <w:pPr>
              <w:rPr>
                <w:rFonts w:asciiTheme="majorHAnsi" w:hAnsiTheme="majorHAnsi" w:cstheme="majorHAnsi"/>
              </w:rPr>
            </w:pPr>
          </w:p>
        </w:tc>
      </w:tr>
      <w:tr w:rsidR="00F61902" w:rsidRPr="00AD37C9" w14:paraId="51420873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20F285F5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  <w:r w:rsidRPr="00AD37C9">
              <w:rPr>
                <w:rFonts w:asciiTheme="majorHAnsi" w:hAnsiTheme="majorHAnsi" w:cstheme="majorHAnsi"/>
              </w:rPr>
              <w:t>Evaluatie</w:t>
            </w:r>
          </w:p>
          <w:p w14:paraId="1309C047" w14:textId="77777777" w:rsidR="00F61902" w:rsidRPr="00AD37C9" w:rsidRDefault="00F61902" w:rsidP="006E027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atum, deelnemers, wat zijn de (toets)resultaten van de tussenmeting? (afnamedatum, scores, foutenanalyse). </w:t>
            </w:r>
          </w:p>
          <w:p w14:paraId="78222713" w14:textId="77777777" w:rsidR="00F61902" w:rsidRPr="00AD37C9" w:rsidRDefault="00F61902" w:rsidP="006E027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s er thuis extra geoefend in deze periode? Zo ja wat is er gedaan?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AD37C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Zo nee licht toe.</w:t>
            </w:r>
          </w:p>
        </w:tc>
      </w:tr>
      <w:tr w:rsidR="00F61902" w:rsidRPr="00AD37C9" w14:paraId="537DFDC7" w14:textId="77777777" w:rsidTr="006E02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auto"/>
          </w:tcPr>
          <w:p w14:paraId="6D4B0A0D" w14:textId="77777777" w:rsidR="00F61902" w:rsidRDefault="00F61902" w:rsidP="006E027B">
            <w:pPr>
              <w:rPr>
                <w:rFonts w:asciiTheme="majorHAnsi" w:hAnsiTheme="majorHAnsi" w:cstheme="majorHAnsi"/>
              </w:rPr>
            </w:pPr>
          </w:p>
          <w:p w14:paraId="72CD9299" w14:textId="77777777" w:rsidR="00F61902" w:rsidRPr="00AD37C9" w:rsidRDefault="00F61902" w:rsidP="006E027B">
            <w:pPr>
              <w:rPr>
                <w:rFonts w:asciiTheme="majorHAnsi" w:hAnsiTheme="majorHAnsi" w:cstheme="majorHAnsi"/>
              </w:rPr>
            </w:pPr>
          </w:p>
        </w:tc>
      </w:tr>
    </w:tbl>
    <w:p w14:paraId="7AE5E20C" w14:textId="3A5AA3B5" w:rsidR="00E507E5" w:rsidRPr="002C5F1C" w:rsidRDefault="00E507E5" w:rsidP="004147A6">
      <w:pPr>
        <w:rPr>
          <w:rFonts w:asciiTheme="majorHAnsi" w:hAnsiTheme="majorHAnsi" w:cstheme="majorHAnsi"/>
          <w:color w:val="FFFFFF" w:themeColor="background1"/>
          <w:sz w:val="36"/>
          <w:szCs w:val="36"/>
        </w:rPr>
      </w:pP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662"/>
        <w:gridCol w:w="4508"/>
      </w:tblGrid>
      <w:tr w:rsidR="004147A6" w:rsidRPr="002C5F1C" w14:paraId="688BCC4B" w14:textId="77777777" w:rsidTr="00890F3A">
        <w:tc>
          <w:tcPr>
            <w:tcW w:w="4508" w:type="dxa"/>
            <w:gridSpan w:val="2"/>
            <w:shd w:val="clear" w:color="auto" w:fill="ED7D31" w:themeFill="accent2"/>
          </w:tcPr>
          <w:p w14:paraId="2354A22C" w14:textId="1AC0E0B5" w:rsidR="004147A6" w:rsidRPr="00654F35" w:rsidRDefault="00745923" w:rsidP="004147A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54F3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Actie na </w:t>
            </w:r>
            <w:r w:rsidR="00325948" w:rsidRPr="00654F3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2</w:t>
            </w:r>
            <w:r w:rsidRPr="00654F3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  <w:vertAlign w:val="superscript"/>
              </w:rPr>
              <w:t>e</w:t>
            </w:r>
            <w:r w:rsidR="00325948" w:rsidRPr="00654F3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 e</w:t>
            </w:r>
            <w:r w:rsidRPr="00654F3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valuatie </w:t>
            </w:r>
            <w:r w:rsidR="004147A6" w:rsidRPr="00654F3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4508" w:type="dxa"/>
            <w:shd w:val="clear" w:color="auto" w:fill="ED7D31" w:themeFill="accent2"/>
          </w:tcPr>
          <w:p w14:paraId="00DE3B0B" w14:textId="77777777" w:rsidR="004147A6" w:rsidRPr="00654F35" w:rsidRDefault="004147A6" w:rsidP="004147A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54F3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Datum: </w:t>
            </w:r>
          </w:p>
        </w:tc>
      </w:tr>
      <w:tr w:rsidR="004147A6" w:rsidRPr="002C5F1C" w14:paraId="272D7485" w14:textId="77777777" w:rsidTr="00890F3A">
        <w:tc>
          <w:tcPr>
            <w:tcW w:w="846" w:type="dxa"/>
          </w:tcPr>
          <w:sdt>
            <w:sdtPr>
              <w:rPr>
                <w:rFonts w:asciiTheme="majorHAnsi" w:hAnsiTheme="majorHAnsi" w:cstheme="majorHAnsi"/>
              </w:rPr>
              <w:id w:val="-604881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80F5F" w14:textId="7A9E8C5A" w:rsidR="004147A6" w:rsidRPr="002C5F1C" w:rsidRDefault="00113468" w:rsidP="004147A6">
                <w:pPr>
                  <w:rPr>
                    <w:rFonts w:asciiTheme="majorHAnsi" w:hAnsiTheme="majorHAnsi" w:cstheme="majorHAnsi"/>
                  </w:rPr>
                </w:pPr>
                <w:r w:rsidRPr="002C5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Theme="majorHAnsi" w:hAnsiTheme="majorHAnsi" w:cstheme="majorHAnsi"/>
              </w:rPr>
              <w:id w:val="1184405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293509" w14:textId="43378FC1" w:rsidR="00AB2450" w:rsidRPr="002C5F1C" w:rsidRDefault="00113468" w:rsidP="009D0753">
                <w:pPr>
                  <w:rPr>
                    <w:rFonts w:asciiTheme="majorHAnsi" w:hAnsiTheme="majorHAnsi" w:cstheme="majorHAnsi"/>
                  </w:rPr>
                </w:pPr>
                <w:r w:rsidRPr="002C5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70" w:type="dxa"/>
            <w:gridSpan w:val="2"/>
          </w:tcPr>
          <w:p w14:paraId="33D7B6BA" w14:textId="77777777" w:rsidR="00DE2BC4" w:rsidRPr="002C5F1C" w:rsidRDefault="00493156" w:rsidP="004147A6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Bijstellen van de doelen en d</w:t>
            </w:r>
            <w:r w:rsidR="00104415" w:rsidRPr="002C5F1C">
              <w:rPr>
                <w:rFonts w:asciiTheme="majorHAnsi" w:hAnsiTheme="majorHAnsi" w:cstheme="majorHAnsi"/>
              </w:rPr>
              <w:t>oor</w:t>
            </w:r>
            <w:r w:rsidR="009B1965" w:rsidRPr="002C5F1C">
              <w:rPr>
                <w:rFonts w:asciiTheme="majorHAnsi" w:hAnsiTheme="majorHAnsi" w:cstheme="majorHAnsi"/>
              </w:rPr>
              <w:t xml:space="preserve">gaan met de </w:t>
            </w:r>
            <w:r w:rsidR="00104415" w:rsidRPr="002C5F1C">
              <w:rPr>
                <w:rFonts w:asciiTheme="majorHAnsi" w:hAnsiTheme="majorHAnsi" w:cstheme="majorHAnsi"/>
              </w:rPr>
              <w:t>toegepaste aanpak</w:t>
            </w:r>
          </w:p>
          <w:p w14:paraId="05E46CC5" w14:textId="18C9F0A6" w:rsidR="009D0753" w:rsidRPr="002C5F1C" w:rsidRDefault="00AB64E0" w:rsidP="004147A6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 xml:space="preserve">Bijstellen van de doelen en terug naar </w:t>
            </w:r>
            <w:r w:rsidR="00113468" w:rsidRPr="002C5F1C">
              <w:rPr>
                <w:rFonts w:asciiTheme="majorHAnsi" w:hAnsiTheme="majorHAnsi" w:cstheme="majorHAnsi"/>
              </w:rPr>
              <w:t>ondersteuningsniveau 2</w:t>
            </w:r>
          </w:p>
        </w:tc>
      </w:tr>
      <w:tr w:rsidR="004147A6" w:rsidRPr="002C5F1C" w14:paraId="027BEB66" w14:textId="77777777" w:rsidTr="00890F3A">
        <w:sdt>
          <w:sdtPr>
            <w:rPr>
              <w:rFonts w:asciiTheme="majorHAnsi" w:hAnsiTheme="majorHAnsi" w:cstheme="majorHAnsi"/>
            </w:rPr>
            <w:id w:val="41421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5DBD993" w14:textId="7457C09C" w:rsidR="004147A6" w:rsidRPr="002C5F1C" w:rsidRDefault="002067F2" w:rsidP="004147A6">
                <w:pPr>
                  <w:rPr>
                    <w:rFonts w:asciiTheme="majorHAnsi" w:hAnsiTheme="majorHAnsi" w:cstheme="majorHAnsi"/>
                  </w:rPr>
                </w:pPr>
                <w:r w:rsidRPr="002C5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0" w:type="dxa"/>
            <w:gridSpan w:val="2"/>
          </w:tcPr>
          <w:p w14:paraId="2E36AC47" w14:textId="0B4AB87D" w:rsidR="0068560D" w:rsidRPr="002C5F1C" w:rsidRDefault="009B1965" w:rsidP="004147A6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Aanmelden diagnostiek</w:t>
            </w:r>
            <w:r w:rsidR="00605F28" w:rsidRPr="002C5F1C">
              <w:rPr>
                <w:rFonts w:asciiTheme="majorHAnsi" w:hAnsiTheme="majorHAnsi" w:cstheme="majorHAnsi"/>
              </w:rPr>
              <w:t xml:space="preserve"> </w:t>
            </w:r>
            <w:r w:rsidR="0068560D" w:rsidRPr="002C5F1C">
              <w:rPr>
                <w:rFonts w:asciiTheme="majorHAnsi" w:hAnsiTheme="majorHAnsi" w:cstheme="majorHAnsi"/>
              </w:rPr>
              <w:t xml:space="preserve">vergoed onderzoek en </w:t>
            </w:r>
            <w:r w:rsidR="00E44349" w:rsidRPr="002C5F1C">
              <w:rPr>
                <w:rFonts w:asciiTheme="majorHAnsi" w:hAnsiTheme="majorHAnsi" w:cstheme="majorHAnsi"/>
              </w:rPr>
              <w:t>(evt</w:t>
            </w:r>
            <w:r w:rsidR="00F62060">
              <w:rPr>
                <w:rFonts w:asciiTheme="majorHAnsi" w:hAnsiTheme="majorHAnsi" w:cstheme="majorHAnsi"/>
              </w:rPr>
              <w:t>.</w:t>
            </w:r>
            <w:r w:rsidR="00E44349" w:rsidRPr="002C5F1C">
              <w:rPr>
                <w:rFonts w:asciiTheme="majorHAnsi" w:hAnsiTheme="majorHAnsi" w:cstheme="majorHAnsi"/>
              </w:rPr>
              <w:t xml:space="preserve">) </w:t>
            </w:r>
            <w:r w:rsidR="0068560D" w:rsidRPr="002C5F1C">
              <w:rPr>
                <w:rFonts w:asciiTheme="majorHAnsi" w:hAnsiTheme="majorHAnsi" w:cstheme="majorHAnsi"/>
              </w:rPr>
              <w:t>behandeling extern</w:t>
            </w:r>
          </w:p>
        </w:tc>
      </w:tr>
      <w:tr w:rsidR="004147A6" w:rsidRPr="002C5F1C" w14:paraId="23823C3E" w14:textId="77777777" w:rsidTr="00890F3A">
        <w:sdt>
          <w:sdtPr>
            <w:rPr>
              <w:rFonts w:asciiTheme="majorHAnsi" w:hAnsiTheme="majorHAnsi" w:cstheme="majorHAnsi"/>
            </w:rPr>
            <w:id w:val="-195548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7026618" w14:textId="7CD68582" w:rsidR="004147A6" w:rsidRPr="002C5F1C" w:rsidRDefault="001B7CC8" w:rsidP="004147A6">
                <w:pPr>
                  <w:rPr>
                    <w:rFonts w:asciiTheme="majorHAnsi" w:hAnsiTheme="majorHAnsi" w:cstheme="majorHAnsi"/>
                  </w:rPr>
                </w:pPr>
                <w:r w:rsidRPr="002C5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0" w:type="dxa"/>
            <w:gridSpan w:val="2"/>
          </w:tcPr>
          <w:p w14:paraId="62138FD8" w14:textId="6155EBA1" w:rsidR="004147A6" w:rsidRPr="002C5F1C" w:rsidRDefault="0068560D" w:rsidP="004147A6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 xml:space="preserve">Aanmelden diagnostiek </w:t>
            </w:r>
            <w:r w:rsidR="00555F4B" w:rsidRPr="002C5F1C">
              <w:rPr>
                <w:rFonts w:asciiTheme="majorHAnsi" w:hAnsiTheme="majorHAnsi" w:cstheme="majorHAnsi"/>
              </w:rPr>
              <w:t xml:space="preserve">groep 8 door </w:t>
            </w:r>
            <w:r w:rsidRPr="002C5F1C">
              <w:rPr>
                <w:rFonts w:asciiTheme="majorHAnsi" w:hAnsiTheme="majorHAnsi" w:cstheme="majorHAnsi"/>
              </w:rPr>
              <w:t>SPOE</w:t>
            </w:r>
            <w:r w:rsidR="00472FFD" w:rsidRPr="002C5F1C">
              <w:rPr>
                <w:rFonts w:asciiTheme="majorHAnsi" w:hAnsiTheme="majorHAnsi" w:cstheme="majorHAnsi"/>
              </w:rPr>
              <w:t xml:space="preserve"> (na bespreking met orthopedagoog)</w:t>
            </w:r>
          </w:p>
        </w:tc>
      </w:tr>
      <w:tr w:rsidR="00B20FAC" w:rsidRPr="002C5F1C" w14:paraId="6513FCB0" w14:textId="77777777" w:rsidTr="00890F3A">
        <w:sdt>
          <w:sdtPr>
            <w:rPr>
              <w:rFonts w:asciiTheme="majorHAnsi" w:hAnsiTheme="majorHAnsi" w:cstheme="majorHAnsi"/>
            </w:rPr>
            <w:id w:val="-504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151C483" w14:textId="1ABCF8B9" w:rsidR="00B20FAC" w:rsidRPr="002C5F1C" w:rsidRDefault="00113468" w:rsidP="00B20FAC">
                <w:pPr>
                  <w:rPr>
                    <w:rFonts w:asciiTheme="majorHAnsi" w:hAnsiTheme="majorHAnsi" w:cstheme="majorHAnsi"/>
                  </w:rPr>
                </w:pPr>
                <w:r w:rsidRPr="002C5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0" w:type="dxa"/>
            <w:gridSpan w:val="2"/>
          </w:tcPr>
          <w:p w14:paraId="38EC876C" w14:textId="4C00FAC6" w:rsidR="00B20FAC" w:rsidRPr="002C5F1C" w:rsidRDefault="00B20FAC" w:rsidP="00526E87">
            <w:pPr>
              <w:rPr>
                <w:rFonts w:asciiTheme="majorHAnsi" w:hAnsiTheme="majorHAnsi" w:cstheme="majorHAnsi"/>
              </w:rPr>
            </w:pPr>
            <w:r w:rsidRPr="002C5F1C">
              <w:rPr>
                <w:rFonts w:asciiTheme="majorHAnsi" w:hAnsiTheme="majorHAnsi" w:cstheme="majorHAnsi"/>
              </w:rPr>
              <w:t>Overig……</w:t>
            </w:r>
            <w:r w:rsidR="009E1661" w:rsidRPr="002C5F1C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</w:t>
            </w:r>
          </w:p>
        </w:tc>
      </w:tr>
    </w:tbl>
    <w:p w14:paraId="304D89B1" w14:textId="07EEE10C" w:rsidR="004147A6" w:rsidRPr="002C5F1C" w:rsidRDefault="004147A6" w:rsidP="004147A6">
      <w:pPr>
        <w:rPr>
          <w:rFonts w:asciiTheme="majorHAnsi" w:hAnsiTheme="majorHAnsi" w:cstheme="majorHAnsi"/>
        </w:rPr>
      </w:pPr>
    </w:p>
    <w:p w14:paraId="723C2E39" w14:textId="77777777" w:rsidR="00D93525" w:rsidRPr="002C5F1C" w:rsidRDefault="00D93525" w:rsidP="004147A6">
      <w:pPr>
        <w:rPr>
          <w:rFonts w:asciiTheme="majorHAnsi" w:hAnsiTheme="majorHAnsi" w:cstheme="majorHAnsi"/>
        </w:rPr>
      </w:pPr>
    </w:p>
    <w:p w14:paraId="6D343DDF" w14:textId="77777777" w:rsidR="00F62060" w:rsidRDefault="00F6206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br w:type="page"/>
      </w:r>
    </w:p>
    <w:p w14:paraId="5576DF94" w14:textId="77777777" w:rsidR="00A801C3" w:rsidRDefault="005A0D92" w:rsidP="005A0D92">
      <w:pPr>
        <w:pStyle w:val="Geenafstand"/>
        <w:rPr>
          <w:rFonts w:cstheme="majorHAnsi"/>
          <w:b/>
          <w:bCs/>
          <w:sz w:val="36"/>
          <w:szCs w:val="36"/>
        </w:rPr>
      </w:pPr>
      <w:r w:rsidRPr="00654F35">
        <w:rPr>
          <w:rFonts w:cstheme="majorHAnsi"/>
          <w:b/>
          <w:bCs/>
          <w:sz w:val="36"/>
          <w:szCs w:val="36"/>
        </w:rPr>
        <w:lastRenderedPageBreak/>
        <w:t xml:space="preserve">Ondersteuningsniveau 4: </w:t>
      </w:r>
    </w:p>
    <w:p w14:paraId="7D7E5770" w14:textId="77777777" w:rsidR="00A801C3" w:rsidRDefault="00A801C3" w:rsidP="005A0D92">
      <w:pPr>
        <w:pStyle w:val="Geenafstand"/>
        <w:rPr>
          <w:rFonts w:cstheme="majorHAnsi"/>
          <w:sz w:val="28"/>
          <w:szCs w:val="28"/>
        </w:rPr>
      </w:pPr>
    </w:p>
    <w:p w14:paraId="3D9EAC89" w14:textId="472F528A" w:rsidR="005A0D92" w:rsidRPr="00A801C3" w:rsidRDefault="00A801C3" w:rsidP="005A0D92">
      <w:pPr>
        <w:pStyle w:val="Geenafstand"/>
        <w:rPr>
          <w:rFonts w:cstheme="majorHAnsi"/>
          <w:color w:val="0070C0"/>
          <w:sz w:val="28"/>
          <w:szCs w:val="28"/>
        </w:rPr>
      </w:pPr>
      <w:r w:rsidRPr="00A801C3">
        <w:rPr>
          <w:rFonts w:cstheme="majorHAnsi"/>
          <w:sz w:val="28"/>
          <w:szCs w:val="28"/>
        </w:rPr>
        <w:t>E</w:t>
      </w:r>
      <w:r w:rsidR="005A0D92" w:rsidRPr="00A801C3">
        <w:rPr>
          <w:rFonts w:cstheme="majorHAnsi"/>
          <w:sz w:val="28"/>
          <w:szCs w:val="28"/>
        </w:rPr>
        <w:t xml:space="preserve">xtern dyslexieonderzoek, extra intensieve interventies </w:t>
      </w:r>
      <w:r w:rsidR="00D93525" w:rsidRPr="00A801C3">
        <w:rPr>
          <w:rFonts w:cstheme="majorHAnsi"/>
          <w:sz w:val="28"/>
          <w:szCs w:val="28"/>
        </w:rPr>
        <w:t>(voor lezen: zwakste 10% op de DMT en/of voor spelling: zwakste 10% op IEP, DIA of V- of E score op CITO Spelling)</w:t>
      </w:r>
      <w:r w:rsidR="003F47C2" w:rsidRPr="00A801C3">
        <w:rPr>
          <w:rFonts w:cstheme="majorHAnsi"/>
          <w:sz w:val="28"/>
          <w:szCs w:val="28"/>
        </w:rPr>
        <w:t>.</w:t>
      </w:r>
    </w:p>
    <w:p w14:paraId="34A2C790" w14:textId="5F536832" w:rsidR="00480C28" w:rsidRPr="00A801C3" w:rsidRDefault="005A0D92" w:rsidP="004147A6">
      <w:pPr>
        <w:rPr>
          <w:rFonts w:asciiTheme="majorHAnsi" w:hAnsiTheme="majorHAnsi" w:cstheme="majorHAnsi"/>
          <w:i/>
          <w:iCs/>
          <w:sz w:val="18"/>
          <w:szCs w:val="18"/>
        </w:rPr>
      </w:pPr>
      <w:r w:rsidRPr="00A801C3">
        <w:rPr>
          <w:rFonts w:asciiTheme="majorHAnsi" w:hAnsiTheme="majorHAnsi" w:cstheme="majorHAnsi"/>
          <w:i/>
          <w:iCs/>
          <w:sz w:val="18"/>
          <w:szCs w:val="18"/>
        </w:rPr>
        <w:t xml:space="preserve">De problemen zijn ernstig en hardnekkig. De leerling wordt aangemeld voor </w:t>
      </w:r>
      <w:r w:rsidR="00E34A9D" w:rsidRPr="00A801C3">
        <w:rPr>
          <w:rFonts w:asciiTheme="majorHAnsi" w:hAnsiTheme="majorHAnsi" w:cstheme="majorHAnsi"/>
          <w:i/>
          <w:iCs/>
          <w:sz w:val="18"/>
          <w:szCs w:val="18"/>
        </w:rPr>
        <w:t xml:space="preserve">een </w:t>
      </w:r>
      <w:r w:rsidR="00A232C0" w:rsidRPr="00A801C3">
        <w:rPr>
          <w:rFonts w:asciiTheme="majorHAnsi" w:hAnsiTheme="majorHAnsi" w:cstheme="majorHAnsi"/>
          <w:i/>
          <w:iCs/>
          <w:sz w:val="18"/>
          <w:szCs w:val="18"/>
        </w:rPr>
        <w:t>dyslexie</w:t>
      </w:r>
      <w:r w:rsidRPr="00A801C3">
        <w:rPr>
          <w:rFonts w:asciiTheme="majorHAnsi" w:hAnsiTheme="majorHAnsi" w:cstheme="majorHAnsi"/>
          <w:i/>
          <w:iCs/>
          <w:sz w:val="18"/>
          <w:szCs w:val="18"/>
        </w:rPr>
        <w:t>onderzoek. De externe onderzoeker maakt een verslag en geeft een dys</w:t>
      </w:r>
      <w:r w:rsidR="003C5A54" w:rsidRPr="00A801C3">
        <w:rPr>
          <w:rFonts w:asciiTheme="majorHAnsi" w:hAnsiTheme="majorHAnsi" w:cstheme="majorHAnsi"/>
          <w:i/>
          <w:iCs/>
          <w:sz w:val="18"/>
          <w:szCs w:val="18"/>
        </w:rPr>
        <w:t>lexie</w:t>
      </w:r>
      <w:r w:rsidRPr="00A801C3">
        <w:rPr>
          <w:rFonts w:asciiTheme="majorHAnsi" w:hAnsiTheme="majorHAnsi" w:cstheme="majorHAnsi"/>
          <w:i/>
          <w:iCs/>
          <w:sz w:val="18"/>
          <w:szCs w:val="18"/>
        </w:rPr>
        <w:t xml:space="preserve">verklaring wanneer de resultaten daar aanleiding toe geven. De school stelt </w:t>
      </w:r>
      <w:r w:rsidR="00BA09A4" w:rsidRPr="00A801C3">
        <w:rPr>
          <w:rFonts w:asciiTheme="majorHAnsi" w:hAnsiTheme="majorHAnsi" w:cstheme="majorHAnsi"/>
          <w:i/>
          <w:iCs/>
          <w:sz w:val="18"/>
          <w:szCs w:val="18"/>
        </w:rPr>
        <w:t>het handelingsplan</w:t>
      </w:r>
      <w:r w:rsidRPr="00A801C3">
        <w:rPr>
          <w:rFonts w:asciiTheme="majorHAnsi" w:hAnsiTheme="majorHAnsi" w:cstheme="majorHAnsi"/>
          <w:i/>
          <w:iCs/>
          <w:sz w:val="18"/>
          <w:szCs w:val="18"/>
        </w:rPr>
        <w:t xml:space="preserve"> bij. De begeleiding wordt binnen het schoolteam uitgevoerd, indien nodig met ondersteuning van een expert. Bij een dys</w:t>
      </w:r>
      <w:r w:rsidR="00C933CF" w:rsidRPr="00A801C3">
        <w:rPr>
          <w:rFonts w:asciiTheme="majorHAnsi" w:hAnsiTheme="majorHAnsi" w:cstheme="majorHAnsi"/>
          <w:i/>
          <w:iCs/>
          <w:sz w:val="18"/>
          <w:szCs w:val="18"/>
        </w:rPr>
        <w:t>lexie</w:t>
      </w:r>
      <w:r w:rsidRPr="00A801C3">
        <w:rPr>
          <w:rFonts w:asciiTheme="majorHAnsi" w:hAnsiTheme="majorHAnsi" w:cstheme="majorHAnsi"/>
          <w:i/>
          <w:iCs/>
          <w:sz w:val="18"/>
          <w:szCs w:val="18"/>
        </w:rPr>
        <w:t xml:space="preserve">verklaring is er blijvende begeleiding </w:t>
      </w:r>
      <w:r w:rsidR="00C933CF" w:rsidRPr="00A801C3">
        <w:rPr>
          <w:rFonts w:asciiTheme="majorHAnsi" w:hAnsiTheme="majorHAnsi" w:cstheme="majorHAnsi"/>
          <w:i/>
          <w:iCs/>
          <w:sz w:val="18"/>
          <w:szCs w:val="18"/>
        </w:rPr>
        <w:t xml:space="preserve">op </w:t>
      </w:r>
      <w:r w:rsidRPr="00A801C3">
        <w:rPr>
          <w:rFonts w:asciiTheme="majorHAnsi" w:hAnsiTheme="majorHAnsi" w:cstheme="majorHAnsi"/>
          <w:i/>
          <w:iCs/>
          <w:sz w:val="18"/>
          <w:szCs w:val="18"/>
        </w:rPr>
        <w:t xml:space="preserve">ondersteuningsniveau 4. </w:t>
      </w:r>
    </w:p>
    <w:sectPr w:rsidR="00480C28" w:rsidRPr="00A801C3" w:rsidSect="00FE50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88A0" w14:textId="77777777" w:rsidR="00DA7E98" w:rsidRDefault="00DA7E98" w:rsidP="00BB20C7">
      <w:pPr>
        <w:spacing w:after="0" w:line="240" w:lineRule="auto"/>
      </w:pPr>
      <w:r>
        <w:separator/>
      </w:r>
    </w:p>
  </w:endnote>
  <w:endnote w:type="continuationSeparator" w:id="0">
    <w:p w14:paraId="104AA2C2" w14:textId="77777777" w:rsidR="00DA7E98" w:rsidRDefault="00DA7E98" w:rsidP="00BB20C7">
      <w:pPr>
        <w:spacing w:after="0" w:line="240" w:lineRule="auto"/>
      </w:pPr>
      <w:r>
        <w:continuationSeparator/>
      </w:r>
    </w:p>
  </w:endnote>
  <w:endnote w:type="continuationNotice" w:id="1">
    <w:p w14:paraId="6F4ABFC0" w14:textId="77777777" w:rsidR="00DA7E98" w:rsidRDefault="00DA7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8121561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6BBFF86" w14:textId="2AB4A1C1" w:rsidR="00E674E3" w:rsidRDefault="00E674E3" w:rsidP="009D39E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BF9BC5D" w14:textId="77777777" w:rsidR="00E674E3" w:rsidRDefault="00E674E3" w:rsidP="00E674E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5176730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C891E2" w14:textId="68F9AC41" w:rsidR="00E674E3" w:rsidRDefault="00E674E3" w:rsidP="009D39E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13981775" w14:textId="0F432B8D" w:rsidR="00E674E3" w:rsidRDefault="00933BBB" w:rsidP="00E674E3">
    <w:pPr>
      <w:pStyle w:val="Voettekst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C42340" wp14:editId="4DE2CA08">
          <wp:simplePos x="0" y="0"/>
          <wp:positionH relativeFrom="margin">
            <wp:posOffset>-504825</wp:posOffset>
          </wp:positionH>
          <wp:positionV relativeFrom="margin">
            <wp:posOffset>8950960</wp:posOffset>
          </wp:positionV>
          <wp:extent cx="1048385" cy="57912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1DAE" w14:textId="77777777" w:rsidR="00A801C3" w:rsidRDefault="00A801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1ACE" w14:textId="77777777" w:rsidR="00DA7E98" w:rsidRDefault="00DA7E98" w:rsidP="00BB20C7">
      <w:pPr>
        <w:spacing w:after="0" w:line="240" w:lineRule="auto"/>
      </w:pPr>
      <w:r>
        <w:separator/>
      </w:r>
    </w:p>
  </w:footnote>
  <w:footnote w:type="continuationSeparator" w:id="0">
    <w:p w14:paraId="15022F31" w14:textId="77777777" w:rsidR="00DA7E98" w:rsidRDefault="00DA7E98" w:rsidP="00BB20C7">
      <w:pPr>
        <w:spacing w:after="0" w:line="240" w:lineRule="auto"/>
      </w:pPr>
      <w:r>
        <w:continuationSeparator/>
      </w:r>
    </w:p>
  </w:footnote>
  <w:footnote w:type="continuationNotice" w:id="1">
    <w:p w14:paraId="1AD53427" w14:textId="77777777" w:rsidR="00DA7E98" w:rsidRDefault="00DA7E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F079" w14:textId="77777777" w:rsidR="00A801C3" w:rsidRDefault="00A801C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A64" w14:textId="0707EF67" w:rsidR="006D66A5" w:rsidRDefault="00933BBB" w:rsidP="006D66A5">
    <w:pPr>
      <w:pStyle w:val="Koptekst"/>
      <w:rPr>
        <w:rFonts w:asciiTheme="majorHAnsi" w:hAnsiTheme="majorHAnsi" w:cstheme="majorHAnsi"/>
        <w:color w:val="000000" w:themeColor="text1"/>
      </w:rPr>
    </w:pPr>
    <w:r>
      <w:rPr>
        <w:rFonts w:asciiTheme="majorHAnsi" w:hAnsiTheme="majorHAnsi" w:cstheme="majorHAnsi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93AC2DE" wp14:editId="5A9341C1">
          <wp:simplePos x="0" y="0"/>
          <wp:positionH relativeFrom="margin">
            <wp:posOffset>5391785</wp:posOffset>
          </wp:positionH>
          <wp:positionV relativeFrom="topMargin">
            <wp:align>bottom</wp:align>
          </wp:positionV>
          <wp:extent cx="920750" cy="798830"/>
          <wp:effectExtent l="0" t="0" r="0" b="127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FB60BF" w14:textId="4C89AF39" w:rsidR="006D66A5" w:rsidRPr="008154C2" w:rsidRDefault="006D66A5" w:rsidP="006D66A5">
    <w:pPr>
      <w:pStyle w:val="Koptekst"/>
      <w:rPr>
        <w:rFonts w:asciiTheme="majorHAnsi" w:hAnsiTheme="majorHAnsi" w:cstheme="majorHAnsi"/>
        <w:color w:val="000000" w:themeColor="text1"/>
      </w:rPr>
    </w:pPr>
    <w:r w:rsidRPr="008154C2">
      <w:rPr>
        <w:rFonts w:asciiTheme="majorHAnsi" w:hAnsiTheme="majorHAnsi" w:cstheme="majorHAnsi"/>
        <w:color w:val="000000" w:themeColor="text1"/>
      </w:rPr>
      <w:t>Formulier Lees- en spellingproblemen</w:t>
    </w:r>
  </w:p>
  <w:p w14:paraId="1D097026" w14:textId="372C153A" w:rsidR="00FC0754" w:rsidRDefault="00FC075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DAA3" w14:textId="77777777" w:rsidR="00EF7AED" w:rsidRDefault="00EF7AED">
    <w:pPr>
      <w:pStyle w:val="Koptekst"/>
      <w:rPr>
        <w:color w:val="000000" w:themeColor="text1"/>
      </w:rPr>
    </w:pPr>
  </w:p>
  <w:p w14:paraId="1689EEA6" w14:textId="6460978C" w:rsidR="00EF7AED" w:rsidRPr="008154C2" w:rsidRDefault="00EF7AED">
    <w:pPr>
      <w:pStyle w:val="Koptekst"/>
      <w:rPr>
        <w:rFonts w:asciiTheme="majorHAnsi" w:hAnsiTheme="majorHAnsi" w:cstheme="majorHAnsi"/>
        <w:color w:val="000000" w:themeColor="text1"/>
      </w:rPr>
    </w:pPr>
  </w:p>
  <w:p w14:paraId="252C2940" w14:textId="77777777" w:rsidR="00EF7AED" w:rsidRDefault="00EF7AED">
    <w:pPr>
      <w:pStyle w:val="Koptekst"/>
      <w:rPr>
        <w:color w:val="000000" w:themeColor="text1"/>
      </w:rPr>
    </w:pPr>
  </w:p>
  <w:p w14:paraId="2795660A" w14:textId="77777777" w:rsidR="00EF7AED" w:rsidRPr="00EF7AED" w:rsidRDefault="00EF7AED">
    <w:pPr>
      <w:pStyle w:val="Koptekst"/>
      <w:rPr>
        <w:color w:val="000000" w:themeColor="text1"/>
      </w:rPr>
    </w:pPr>
  </w:p>
  <w:p w14:paraId="7203A711" w14:textId="77777777" w:rsidR="00EF7AED" w:rsidRPr="00EF7AED" w:rsidRDefault="00EF7AED">
    <w:pPr>
      <w:pStyle w:val="Kopteks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245"/>
    <w:multiLevelType w:val="hybridMultilevel"/>
    <w:tmpl w:val="49AEFF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2273"/>
    <w:multiLevelType w:val="hybridMultilevel"/>
    <w:tmpl w:val="B568F4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32AE5"/>
    <w:multiLevelType w:val="hybridMultilevel"/>
    <w:tmpl w:val="AC3E60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9CB"/>
    <w:multiLevelType w:val="hybridMultilevel"/>
    <w:tmpl w:val="3CEA364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C2BC3"/>
    <w:multiLevelType w:val="hybridMultilevel"/>
    <w:tmpl w:val="494A1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33E5"/>
    <w:multiLevelType w:val="hybridMultilevel"/>
    <w:tmpl w:val="29C021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1C33"/>
    <w:multiLevelType w:val="hybridMultilevel"/>
    <w:tmpl w:val="F0F471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417A4"/>
    <w:multiLevelType w:val="hybridMultilevel"/>
    <w:tmpl w:val="59D24C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B5185"/>
    <w:multiLevelType w:val="hybridMultilevel"/>
    <w:tmpl w:val="35E297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272C2"/>
    <w:multiLevelType w:val="hybridMultilevel"/>
    <w:tmpl w:val="AB964D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F45C8"/>
    <w:multiLevelType w:val="hybridMultilevel"/>
    <w:tmpl w:val="B9428E4A"/>
    <w:lvl w:ilvl="0" w:tplc="BCA2281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23DB7"/>
    <w:multiLevelType w:val="hybridMultilevel"/>
    <w:tmpl w:val="74CC3E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B1821"/>
    <w:multiLevelType w:val="hybridMultilevel"/>
    <w:tmpl w:val="BCB60BCE"/>
    <w:lvl w:ilvl="0" w:tplc="7B060C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96920"/>
    <w:multiLevelType w:val="hybridMultilevel"/>
    <w:tmpl w:val="4384AF5C"/>
    <w:lvl w:ilvl="0" w:tplc="81CCF414">
      <w:start w:val="6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458BE"/>
    <w:multiLevelType w:val="hybridMultilevel"/>
    <w:tmpl w:val="4D24EE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D36BD"/>
    <w:multiLevelType w:val="hybridMultilevel"/>
    <w:tmpl w:val="DF6608DE"/>
    <w:lvl w:ilvl="0" w:tplc="69A089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6606"/>
    <w:multiLevelType w:val="hybridMultilevel"/>
    <w:tmpl w:val="A0683B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84074"/>
    <w:multiLevelType w:val="hybridMultilevel"/>
    <w:tmpl w:val="A964DA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DA7CA5"/>
    <w:multiLevelType w:val="hybridMultilevel"/>
    <w:tmpl w:val="407AF4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5061F"/>
    <w:multiLevelType w:val="hybridMultilevel"/>
    <w:tmpl w:val="2B082C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543A7"/>
    <w:multiLevelType w:val="hybridMultilevel"/>
    <w:tmpl w:val="5BCC00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E4403"/>
    <w:multiLevelType w:val="hybridMultilevel"/>
    <w:tmpl w:val="BAE0D6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76AE7"/>
    <w:multiLevelType w:val="hybridMultilevel"/>
    <w:tmpl w:val="D41A8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86EAE"/>
    <w:multiLevelType w:val="hybridMultilevel"/>
    <w:tmpl w:val="8C5E82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891B86"/>
    <w:multiLevelType w:val="hybridMultilevel"/>
    <w:tmpl w:val="2084B6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90089F"/>
    <w:multiLevelType w:val="hybridMultilevel"/>
    <w:tmpl w:val="FCAA8A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62DF1"/>
    <w:multiLevelType w:val="hybridMultilevel"/>
    <w:tmpl w:val="C7848A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55CEE"/>
    <w:multiLevelType w:val="hybridMultilevel"/>
    <w:tmpl w:val="21121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52CC"/>
    <w:multiLevelType w:val="hybridMultilevel"/>
    <w:tmpl w:val="52C824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3F5"/>
    <w:multiLevelType w:val="hybridMultilevel"/>
    <w:tmpl w:val="BAC6BC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A5D33"/>
    <w:multiLevelType w:val="hybridMultilevel"/>
    <w:tmpl w:val="174E5D48"/>
    <w:lvl w:ilvl="0" w:tplc="E210F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D5173"/>
    <w:multiLevelType w:val="hybridMultilevel"/>
    <w:tmpl w:val="EBBC27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F2171"/>
    <w:multiLevelType w:val="hybridMultilevel"/>
    <w:tmpl w:val="48A438D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1C61AE"/>
    <w:multiLevelType w:val="hybridMultilevel"/>
    <w:tmpl w:val="45FE8F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E5DA8"/>
    <w:multiLevelType w:val="hybridMultilevel"/>
    <w:tmpl w:val="AFAABB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D765E"/>
    <w:multiLevelType w:val="hybridMultilevel"/>
    <w:tmpl w:val="AF5873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FD6C1B"/>
    <w:multiLevelType w:val="hybridMultilevel"/>
    <w:tmpl w:val="3F0C0372"/>
    <w:lvl w:ilvl="0" w:tplc="7B060C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67CE0"/>
    <w:multiLevelType w:val="hybridMultilevel"/>
    <w:tmpl w:val="E98415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6E133C"/>
    <w:multiLevelType w:val="hybridMultilevel"/>
    <w:tmpl w:val="1A6C2BF8"/>
    <w:lvl w:ilvl="0" w:tplc="7B060C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3"/>
  </w:num>
  <w:num w:numId="4">
    <w:abstractNumId w:val="34"/>
  </w:num>
  <w:num w:numId="5">
    <w:abstractNumId w:val="18"/>
  </w:num>
  <w:num w:numId="6">
    <w:abstractNumId w:val="7"/>
  </w:num>
  <w:num w:numId="7">
    <w:abstractNumId w:val="23"/>
  </w:num>
  <w:num w:numId="8">
    <w:abstractNumId w:val="20"/>
  </w:num>
  <w:num w:numId="9">
    <w:abstractNumId w:val="15"/>
  </w:num>
  <w:num w:numId="10">
    <w:abstractNumId w:val="30"/>
  </w:num>
  <w:num w:numId="11">
    <w:abstractNumId w:val="2"/>
  </w:num>
  <w:num w:numId="12">
    <w:abstractNumId w:val="14"/>
  </w:num>
  <w:num w:numId="13">
    <w:abstractNumId w:val="17"/>
  </w:num>
  <w:num w:numId="14">
    <w:abstractNumId w:val="10"/>
  </w:num>
  <w:num w:numId="15">
    <w:abstractNumId w:val="8"/>
  </w:num>
  <w:num w:numId="16">
    <w:abstractNumId w:val="1"/>
  </w:num>
  <w:num w:numId="17">
    <w:abstractNumId w:val="26"/>
  </w:num>
  <w:num w:numId="18">
    <w:abstractNumId w:val="37"/>
  </w:num>
  <w:num w:numId="19">
    <w:abstractNumId w:val="32"/>
  </w:num>
  <w:num w:numId="20">
    <w:abstractNumId w:val="6"/>
  </w:num>
  <w:num w:numId="21">
    <w:abstractNumId w:val="31"/>
  </w:num>
  <w:num w:numId="22">
    <w:abstractNumId w:val="3"/>
  </w:num>
  <w:num w:numId="23">
    <w:abstractNumId w:val="21"/>
  </w:num>
  <w:num w:numId="24">
    <w:abstractNumId w:val="35"/>
  </w:num>
  <w:num w:numId="25">
    <w:abstractNumId w:val="29"/>
  </w:num>
  <w:num w:numId="26">
    <w:abstractNumId w:val="22"/>
  </w:num>
  <w:num w:numId="27">
    <w:abstractNumId w:val="5"/>
  </w:num>
  <w:num w:numId="28">
    <w:abstractNumId w:val="11"/>
  </w:num>
  <w:num w:numId="29">
    <w:abstractNumId w:val="0"/>
  </w:num>
  <w:num w:numId="30">
    <w:abstractNumId w:val="19"/>
  </w:num>
  <w:num w:numId="31">
    <w:abstractNumId w:val="16"/>
  </w:num>
  <w:num w:numId="32">
    <w:abstractNumId w:val="25"/>
  </w:num>
  <w:num w:numId="33">
    <w:abstractNumId w:val="28"/>
  </w:num>
  <w:num w:numId="34">
    <w:abstractNumId w:val="9"/>
  </w:num>
  <w:num w:numId="35">
    <w:abstractNumId w:val="4"/>
  </w:num>
  <w:num w:numId="36">
    <w:abstractNumId w:val="13"/>
  </w:num>
  <w:num w:numId="37">
    <w:abstractNumId w:val="36"/>
  </w:num>
  <w:num w:numId="38">
    <w:abstractNumId w:val="3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6E"/>
    <w:rsid w:val="0000123F"/>
    <w:rsid w:val="00004F9B"/>
    <w:rsid w:val="00005E1C"/>
    <w:rsid w:val="00006096"/>
    <w:rsid w:val="0000723E"/>
    <w:rsid w:val="000107F4"/>
    <w:rsid w:val="000113FA"/>
    <w:rsid w:val="0001146D"/>
    <w:rsid w:val="00015281"/>
    <w:rsid w:val="000158BD"/>
    <w:rsid w:val="00016227"/>
    <w:rsid w:val="00016419"/>
    <w:rsid w:val="000164B1"/>
    <w:rsid w:val="0001656F"/>
    <w:rsid w:val="0001697B"/>
    <w:rsid w:val="00023FB4"/>
    <w:rsid w:val="000272E0"/>
    <w:rsid w:val="0002747A"/>
    <w:rsid w:val="00030405"/>
    <w:rsid w:val="00033318"/>
    <w:rsid w:val="000351FD"/>
    <w:rsid w:val="00037681"/>
    <w:rsid w:val="00040D3D"/>
    <w:rsid w:val="000456E2"/>
    <w:rsid w:val="0005250F"/>
    <w:rsid w:val="00052D55"/>
    <w:rsid w:val="000539BB"/>
    <w:rsid w:val="00053BF9"/>
    <w:rsid w:val="00055E1D"/>
    <w:rsid w:val="000577C0"/>
    <w:rsid w:val="00057D65"/>
    <w:rsid w:val="00060EF5"/>
    <w:rsid w:val="000724D9"/>
    <w:rsid w:val="00072A30"/>
    <w:rsid w:val="00075B01"/>
    <w:rsid w:val="0007765C"/>
    <w:rsid w:val="000839BC"/>
    <w:rsid w:val="000854ED"/>
    <w:rsid w:val="000902B2"/>
    <w:rsid w:val="00091831"/>
    <w:rsid w:val="00091897"/>
    <w:rsid w:val="000962B0"/>
    <w:rsid w:val="00097EE4"/>
    <w:rsid w:val="000A1312"/>
    <w:rsid w:val="000A228A"/>
    <w:rsid w:val="000A5826"/>
    <w:rsid w:val="000A61F2"/>
    <w:rsid w:val="000A73B3"/>
    <w:rsid w:val="000B1BB3"/>
    <w:rsid w:val="000B29B4"/>
    <w:rsid w:val="000B2BBC"/>
    <w:rsid w:val="000B3E0F"/>
    <w:rsid w:val="000B54EE"/>
    <w:rsid w:val="000B7874"/>
    <w:rsid w:val="000C0A18"/>
    <w:rsid w:val="000C1D5B"/>
    <w:rsid w:val="000C3766"/>
    <w:rsid w:val="000C44EC"/>
    <w:rsid w:val="000C4DDA"/>
    <w:rsid w:val="000C652D"/>
    <w:rsid w:val="000C6EF6"/>
    <w:rsid w:val="000D0453"/>
    <w:rsid w:val="000D0C77"/>
    <w:rsid w:val="000D1626"/>
    <w:rsid w:val="000D489A"/>
    <w:rsid w:val="000D79F4"/>
    <w:rsid w:val="000E06DA"/>
    <w:rsid w:val="000E0D9A"/>
    <w:rsid w:val="000E0FDD"/>
    <w:rsid w:val="000E2ED6"/>
    <w:rsid w:val="000E32B5"/>
    <w:rsid w:val="000E3B07"/>
    <w:rsid w:val="000E44C1"/>
    <w:rsid w:val="000E5C15"/>
    <w:rsid w:val="000F393A"/>
    <w:rsid w:val="000F393D"/>
    <w:rsid w:val="000F5660"/>
    <w:rsid w:val="00100325"/>
    <w:rsid w:val="00102FAB"/>
    <w:rsid w:val="001038D8"/>
    <w:rsid w:val="00104415"/>
    <w:rsid w:val="00105607"/>
    <w:rsid w:val="00105936"/>
    <w:rsid w:val="001070B4"/>
    <w:rsid w:val="00107467"/>
    <w:rsid w:val="00111378"/>
    <w:rsid w:val="0011190E"/>
    <w:rsid w:val="00111D84"/>
    <w:rsid w:val="00113468"/>
    <w:rsid w:val="00114487"/>
    <w:rsid w:val="00116506"/>
    <w:rsid w:val="001165CC"/>
    <w:rsid w:val="0012089E"/>
    <w:rsid w:val="00130E33"/>
    <w:rsid w:val="001330B5"/>
    <w:rsid w:val="00135263"/>
    <w:rsid w:val="00135FA0"/>
    <w:rsid w:val="0013754B"/>
    <w:rsid w:val="0014418B"/>
    <w:rsid w:val="001541C3"/>
    <w:rsid w:val="00160A9C"/>
    <w:rsid w:val="00161986"/>
    <w:rsid w:val="00162C03"/>
    <w:rsid w:val="00164D6D"/>
    <w:rsid w:val="00172DE5"/>
    <w:rsid w:val="00173621"/>
    <w:rsid w:val="001742D0"/>
    <w:rsid w:val="00174EB2"/>
    <w:rsid w:val="00180DAA"/>
    <w:rsid w:val="0018113A"/>
    <w:rsid w:val="00182B28"/>
    <w:rsid w:val="00186729"/>
    <w:rsid w:val="00190672"/>
    <w:rsid w:val="00190F23"/>
    <w:rsid w:val="00192AEB"/>
    <w:rsid w:val="00196915"/>
    <w:rsid w:val="00196BC1"/>
    <w:rsid w:val="00197FEF"/>
    <w:rsid w:val="001A0332"/>
    <w:rsid w:val="001A2955"/>
    <w:rsid w:val="001A4022"/>
    <w:rsid w:val="001A54AD"/>
    <w:rsid w:val="001A6F7C"/>
    <w:rsid w:val="001A723B"/>
    <w:rsid w:val="001A7629"/>
    <w:rsid w:val="001B35CB"/>
    <w:rsid w:val="001B5C1D"/>
    <w:rsid w:val="001B6B77"/>
    <w:rsid w:val="001B6BAA"/>
    <w:rsid w:val="001B7CC8"/>
    <w:rsid w:val="001C0AD3"/>
    <w:rsid w:val="001C0BCC"/>
    <w:rsid w:val="001C2DAF"/>
    <w:rsid w:val="001C518D"/>
    <w:rsid w:val="001C6D1D"/>
    <w:rsid w:val="001D14F4"/>
    <w:rsid w:val="001D1CFD"/>
    <w:rsid w:val="001D1EDF"/>
    <w:rsid w:val="001D2A7D"/>
    <w:rsid w:val="001D4D43"/>
    <w:rsid w:val="001D74F9"/>
    <w:rsid w:val="001E15C6"/>
    <w:rsid w:val="001E43CA"/>
    <w:rsid w:val="001E4C0C"/>
    <w:rsid w:val="001E60D0"/>
    <w:rsid w:val="001E677B"/>
    <w:rsid w:val="001E69AF"/>
    <w:rsid w:val="001F52BC"/>
    <w:rsid w:val="001F558F"/>
    <w:rsid w:val="001F5C4D"/>
    <w:rsid w:val="001F6767"/>
    <w:rsid w:val="001F759F"/>
    <w:rsid w:val="00201E7A"/>
    <w:rsid w:val="002044D8"/>
    <w:rsid w:val="00204B61"/>
    <w:rsid w:val="002067F2"/>
    <w:rsid w:val="00206EF5"/>
    <w:rsid w:val="002126EA"/>
    <w:rsid w:val="00212AD3"/>
    <w:rsid w:val="0021488D"/>
    <w:rsid w:val="0021659A"/>
    <w:rsid w:val="00221352"/>
    <w:rsid w:val="00221E20"/>
    <w:rsid w:val="00222417"/>
    <w:rsid w:val="002242DF"/>
    <w:rsid w:val="00224775"/>
    <w:rsid w:val="00226278"/>
    <w:rsid w:val="00231E64"/>
    <w:rsid w:val="00233E16"/>
    <w:rsid w:val="00234661"/>
    <w:rsid w:val="0023478C"/>
    <w:rsid w:val="00234CA0"/>
    <w:rsid w:val="00235A24"/>
    <w:rsid w:val="002368C3"/>
    <w:rsid w:val="002368C9"/>
    <w:rsid w:val="002414B2"/>
    <w:rsid w:val="002422C6"/>
    <w:rsid w:val="0024391C"/>
    <w:rsid w:val="00243E22"/>
    <w:rsid w:val="00247B2E"/>
    <w:rsid w:val="00250BFC"/>
    <w:rsid w:val="00251EA9"/>
    <w:rsid w:val="00254A27"/>
    <w:rsid w:val="0025622C"/>
    <w:rsid w:val="002623C1"/>
    <w:rsid w:val="00263130"/>
    <w:rsid w:val="00264219"/>
    <w:rsid w:val="00264F03"/>
    <w:rsid w:val="00271110"/>
    <w:rsid w:val="00271EAE"/>
    <w:rsid w:val="00272B7C"/>
    <w:rsid w:val="002744BD"/>
    <w:rsid w:val="00274C35"/>
    <w:rsid w:val="00274CB7"/>
    <w:rsid w:val="002772DB"/>
    <w:rsid w:val="00280689"/>
    <w:rsid w:val="00280AFE"/>
    <w:rsid w:val="00283223"/>
    <w:rsid w:val="002875C8"/>
    <w:rsid w:val="00290396"/>
    <w:rsid w:val="00290B07"/>
    <w:rsid w:val="00292C61"/>
    <w:rsid w:val="00294E46"/>
    <w:rsid w:val="002A01BE"/>
    <w:rsid w:val="002A0F52"/>
    <w:rsid w:val="002A113F"/>
    <w:rsid w:val="002A31C4"/>
    <w:rsid w:val="002A5357"/>
    <w:rsid w:val="002A5DAA"/>
    <w:rsid w:val="002B0BE5"/>
    <w:rsid w:val="002B0EE2"/>
    <w:rsid w:val="002B1426"/>
    <w:rsid w:val="002B1A9A"/>
    <w:rsid w:val="002B3E53"/>
    <w:rsid w:val="002B64EF"/>
    <w:rsid w:val="002B79E2"/>
    <w:rsid w:val="002C31E1"/>
    <w:rsid w:val="002C45DF"/>
    <w:rsid w:val="002C5F1C"/>
    <w:rsid w:val="002D6A1F"/>
    <w:rsid w:val="002D7B98"/>
    <w:rsid w:val="002E0C42"/>
    <w:rsid w:val="002E1954"/>
    <w:rsid w:val="002E4BE7"/>
    <w:rsid w:val="002E5E73"/>
    <w:rsid w:val="002E67FE"/>
    <w:rsid w:val="002F08F5"/>
    <w:rsid w:val="002F150C"/>
    <w:rsid w:val="002F48C7"/>
    <w:rsid w:val="002F5DCC"/>
    <w:rsid w:val="00300249"/>
    <w:rsid w:val="00304168"/>
    <w:rsid w:val="003068D6"/>
    <w:rsid w:val="00311FA9"/>
    <w:rsid w:val="00312DCB"/>
    <w:rsid w:val="00313701"/>
    <w:rsid w:val="003141DC"/>
    <w:rsid w:val="00317F53"/>
    <w:rsid w:val="00320D40"/>
    <w:rsid w:val="00325948"/>
    <w:rsid w:val="003276F1"/>
    <w:rsid w:val="00337C52"/>
    <w:rsid w:val="00337C9A"/>
    <w:rsid w:val="0034168E"/>
    <w:rsid w:val="00345AA5"/>
    <w:rsid w:val="00346231"/>
    <w:rsid w:val="003465B3"/>
    <w:rsid w:val="00347AFE"/>
    <w:rsid w:val="0035151A"/>
    <w:rsid w:val="0035359F"/>
    <w:rsid w:val="0035635C"/>
    <w:rsid w:val="00360D57"/>
    <w:rsid w:val="00367CD8"/>
    <w:rsid w:val="00370F11"/>
    <w:rsid w:val="00371F55"/>
    <w:rsid w:val="003769CF"/>
    <w:rsid w:val="0038003D"/>
    <w:rsid w:val="00381C48"/>
    <w:rsid w:val="003833E2"/>
    <w:rsid w:val="00383EE3"/>
    <w:rsid w:val="00387F23"/>
    <w:rsid w:val="003967D7"/>
    <w:rsid w:val="00396DF1"/>
    <w:rsid w:val="003974A5"/>
    <w:rsid w:val="0039A6E8"/>
    <w:rsid w:val="003A0F0C"/>
    <w:rsid w:val="003A2999"/>
    <w:rsid w:val="003A33B1"/>
    <w:rsid w:val="003A3EA1"/>
    <w:rsid w:val="003B06EB"/>
    <w:rsid w:val="003B134C"/>
    <w:rsid w:val="003B3365"/>
    <w:rsid w:val="003B388A"/>
    <w:rsid w:val="003B5BB9"/>
    <w:rsid w:val="003B7E88"/>
    <w:rsid w:val="003C10E4"/>
    <w:rsid w:val="003C3D22"/>
    <w:rsid w:val="003C3F88"/>
    <w:rsid w:val="003C4415"/>
    <w:rsid w:val="003C5A54"/>
    <w:rsid w:val="003C60F2"/>
    <w:rsid w:val="003D0CB7"/>
    <w:rsid w:val="003D0E34"/>
    <w:rsid w:val="003D4E74"/>
    <w:rsid w:val="003E152C"/>
    <w:rsid w:val="003E2800"/>
    <w:rsid w:val="003E36E7"/>
    <w:rsid w:val="003E486C"/>
    <w:rsid w:val="003E73BF"/>
    <w:rsid w:val="003F0222"/>
    <w:rsid w:val="003F191C"/>
    <w:rsid w:val="003F2962"/>
    <w:rsid w:val="003F29CA"/>
    <w:rsid w:val="003F47C2"/>
    <w:rsid w:val="00402131"/>
    <w:rsid w:val="00404998"/>
    <w:rsid w:val="00404F26"/>
    <w:rsid w:val="004061E1"/>
    <w:rsid w:val="00407047"/>
    <w:rsid w:val="00410588"/>
    <w:rsid w:val="00410C1F"/>
    <w:rsid w:val="0041146C"/>
    <w:rsid w:val="0041307A"/>
    <w:rsid w:val="00413C24"/>
    <w:rsid w:val="00414421"/>
    <w:rsid w:val="004147A6"/>
    <w:rsid w:val="00420580"/>
    <w:rsid w:val="00420A6D"/>
    <w:rsid w:val="004216B9"/>
    <w:rsid w:val="00422341"/>
    <w:rsid w:val="004235F6"/>
    <w:rsid w:val="004254D3"/>
    <w:rsid w:val="00426D5D"/>
    <w:rsid w:val="00427297"/>
    <w:rsid w:val="004304F3"/>
    <w:rsid w:val="00431F68"/>
    <w:rsid w:val="004365F5"/>
    <w:rsid w:val="00441D9E"/>
    <w:rsid w:val="00442B49"/>
    <w:rsid w:val="004437CB"/>
    <w:rsid w:val="00444ED9"/>
    <w:rsid w:val="00445D06"/>
    <w:rsid w:val="00445F11"/>
    <w:rsid w:val="004472DA"/>
    <w:rsid w:val="00447DB6"/>
    <w:rsid w:val="00450B89"/>
    <w:rsid w:val="004517E9"/>
    <w:rsid w:val="00455F91"/>
    <w:rsid w:val="0045679D"/>
    <w:rsid w:val="004571D2"/>
    <w:rsid w:val="004617B7"/>
    <w:rsid w:val="004714FD"/>
    <w:rsid w:val="00471530"/>
    <w:rsid w:val="00472FFD"/>
    <w:rsid w:val="00473CDA"/>
    <w:rsid w:val="00475AD9"/>
    <w:rsid w:val="0047691A"/>
    <w:rsid w:val="00477B1A"/>
    <w:rsid w:val="00480C28"/>
    <w:rsid w:val="00482FBD"/>
    <w:rsid w:val="0048367B"/>
    <w:rsid w:val="0048413F"/>
    <w:rsid w:val="00484254"/>
    <w:rsid w:val="00484699"/>
    <w:rsid w:val="0048491B"/>
    <w:rsid w:val="00486D63"/>
    <w:rsid w:val="004879D0"/>
    <w:rsid w:val="00491727"/>
    <w:rsid w:val="00492ED4"/>
    <w:rsid w:val="00493156"/>
    <w:rsid w:val="00495540"/>
    <w:rsid w:val="00496413"/>
    <w:rsid w:val="0049731E"/>
    <w:rsid w:val="00497761"/>
    <w:rsid w:val="00497848"/>
    <w:rsid w:val="004A04D8"/>
    <w:rsid w:val="004A1FF8"/>
    <w:rsid w:val="004A611F"/>
    <w:rsid w:val="004A787F"/>
    <w:rsid w:val="004B3EAF"/>
    <w:rsid w:val="004B534F"/>
    <w:rsid w:val="004C16A3"/>
    <w:rsid w:val="004C25D3"/>
    <w:rsid w:val="004C3CA2"/>
    <w:rsid w:val="004C3FE9"/>
    <w:rsid w:val="004C62EE"/>
    <w:rsid w:val="004C6B11"/>
    <w:rsid w:val="004C7DB2"/>
    <w:rsid w:val="004D150B"/>
    <w:rsid w:val="004D2ABB"/>
    <w:rsid w:val="004D3C2A"/>
    <w:rsid w:val="004D4854"/>
    <w:rsid w:val="004D530B"/>
    <w:rsid w:val="004D64F4"/>
    <w:rsid w:val="004D6861"/>
    <w:rsid w:val="004E0013"/>
    <w:rsid w:val="004E10A8"/>
    <w:rsid w:val="004E31E1"/>
    <w:rsid w:val="004E5564"/>
    <w:rsid w:val="004E6F0C"/>
    <w:rsid w:val="004E7506"/>
    <w:rsid w:val="004F1C48"/>
    <w:rsid w:val="004F48A0"/>
    <w:rsid w:val="004F6E2F"/>
    <w:rsid w:val="004F6E35"/>
    <w:rsid w:val="00502FB1"/>
    <w:rsid w:val="00503019"/>
    <w:rsid w:val="00503055"/>
    <w:rsid w:val="005048BE"/>
    <w:rsid w:val="0050561D"/>
    <w:rsid w:val="00506F51"/>
    <w:rsid w:val="00507C77"/>
    <w:rsid w:val="00510A03"/>
    <w:rsid w:val="0051247E"/>
    <w:rsid w:val="0051571F"/>
    <w:rsid w:val="00516CD1"/>
    <w:rsid w:val="00517C7B"/>
    <w:rsid w:val="00517F3C"/>
    <w:rsid w:val="005211FC"/>
    <w:rsid w:val="00521302"/>
    <w:rsid w:val="005213A2"/>
    <w:rsid w:val="005215B1"/>
    <w:rsid w:val="00521A76"/>
    <w:rsid w:val="00523135"/>
    <w:rsid w:val="00523F5F"/>
    <w:rsid w:val="005244B2"/>
    <w:rsid w:val="005264EC"/>
    <w:rsid w:val="00526E87"/>
    <w:rsid w:val="0053093B"/>
    <w:rsid w:val="00532932"/>
    <w:rsid w:val="005375BD"/>
    <w:rsid w:val="00537696"/>
    <w:rsid w:val="0054113C"/>
    <w:rsid w:val="00543CF5"/>
    <w:rsid w:val="00546941"/>
    <w:rsid w:val="00551A3D"/>
    <w:rsid w:val="00552662"/>
    <w:rsid w:val="00555F4B"/>
    <w:rsid w:val="005574F5"/>
    <w:rsid w:val="005603A2"/>
    <w:rsid w:val="00561240"/>
    <w:rsid w:val="00561FC6"/>
    <w:rsid w:val="00563686"/>
    <w:rsid w:val="00564D73"/>
    <w:rsid w:val="00565342"/>
    <w:rsid w:val="005666B8"/>
    <w:rsid w:val="00566F8B"/>
    <w:rsid w:val="005738FC"/>
    <w:rsid w:val="00581FE6"/>
    <w:rsid w:val="005820A3"/>
    <w:rsid w:val="00583F71"/>
    <w:rsid w:val="00585AFA"/>
    <w:rsid w:val="00585D7D"/>
    <w:rsid w:val="00585DA9"/>
    <w:rsid w:val="00592ED0"/>
    <w:rsid w:val="005931C9"/>
    <w:rsid w:val="00594C63"/>
    <w:rsid w:val="0059591E"/>
    <w:rsid w:val="005A0D92"/>
    <w:rsid w:val="005A101F"/>
    <w:rsid w:val="005A22A7"/>
    <w:rsid w:val="005A3FCE"/>
    <w:rsid w:val="005A44D8"/>
    <w:rsid w:val="005B4C1A"/>
    <w:rsid w:val="005B62E7"/>
    <w:rsid w:val="005B6A3F"/>
    <w:rsid w:val="005C062E"/>
    <w:rsid w:val="005C37AA"/>
    <w:rsid w:val="005C7C59"/>
    <w:rsid w:val="005D26BB"/>
    <w:rsid w:val="005D289D"/>
    <w:rsid w:val="005D724C"/>
    <w:rsid w:val="005E0691"/>
    <w:rsid w:val="005E0F47"/>
    <w:rsid w:val="005E4AD1"/>
    <w:rsid w:val="005E4C3C"/>
    <w:rsid w:val="005E5390"/>
    <w:rsid w:val="005E699C"/>
    <w:rsid w:val="005E772C"/>
    <w:rsid w:val="005E7FDB"/>
    <w:rsid w:val="005F04BF"/>
    <w:rsid w:val="005F0B7D"/>
    <w:rsid w:val="005F2864"/>
    <w:rsid w:val="005F74B5"/>
    <w:rsid w:val="00602FCF"/>
    <w:rsid w:val="00603499"/>
    <w:rsid w:val="00603A7F"/>
    <w:rsid w:val="006041E9"/>
    <w:rsid w:val="00604331"/>
    <w:rsid w:val="00604EEB"/>
    <w:rsid w:val="00605847"/>
    <w:rsid w:val="00605F28"/>
    <w:rsid w:val="00606222"/>
    <w:rsid w:val="00606342"/>
    <w:rsid w:val="00607FBB"/>
    <w:rsid w:val="006127E6"/>
    <w:rsid w:val="00613F95"/>
    <w:rsid w:val="00616546"/>
    <w:rsid w:val="00623620"/>
    <w:rsid w:val="006244B4"/>
    <w:rsid w:val="00627728"/>
    <w:rsid w:val="0063012C"/>
    <w:rsid w:val="00631C68"/>
    <w:rsid w:val="006368C4"/>
    <w:rsid w:val="00636EB7"/>
    <w:rsid w:val="00637907"/>
    <w:rsid w:val="006426BB"/>
    <w:rsid w:val="006430B7"/>
    <w:rsid w:val="006432D5"/>
    <w:rsid w:val="0064447E"/>
    <w:rsid w:val="00645835"/>
    <w:rsid w:val="00654F35"/>
    <w:rsid w:val="00655FB6"/>
    <w:rsid w:val="006561BC"/>
    <w:rsid w:val="00661E60"/>
    <w:rsid w:val="006630EC"/>
    <w:rsid w:val="00672852"/>
    <w:rsid w:val="00673754"/>
    <w:rsid w:val="00676A32"/>
    <w:rsid w:val="00680972"/>
    <w:rsid w:val="00680ED5"/>
    <w:rsid w:val="00684A5B"/>
    <w:rsid w:val="0068560D"/>
    <w:rsid w:val="00687185"/>
    <w:rsid w:val="00687743"/>
    <w:rsid w:val="00690364"/>
    <w:rsid w:val="00691AEC"/>
    <w:rsid w:val="0069275E"/>
    <w:rsid w:val="00694EA2"/>
    <w:rsid w:val="006A2A3D"/>
    <w:rsid w:val="006A5560"/>
    <w:rsid w:val="006A743F"/>
    <w:rsid w:val="006B5BF5"/>
    <w:rsid w:val="006B7DF7"/>
    <w:rsid w:val="006C0388"/>
    <w:rsid w:val="006C3521"/>
    <w:rsid w:val="006C3A65"/>
    <w:rsid w:val="006C44EF"/>
    <w:rsid w:val="006C7385"/>
    <w:rsid w:val="006C7C7F"/>
    <w:rsid w:val="006D032E"/>
    <w:rsid w:val="006D0484"/>
    <w:rsid w:val="006D5D3A"/>
    <w:rsid w:val="006D66A5"/>
    <w:rsid w:val="006D70D1"/>
    <w:rsid w:val="006D7E8D"/>
    <w:rsid w:val="006E089C"/>
    <w:rsid w:val="006E3E94"/>
    <w:rsid w:val="006E4864"/>
    <w:rsid w:val="006E7851"/>
    <w:rsid w:val="006E79C1"/>
    <w:rsid w:val="006F0333"/>
    <w:rsid w:val="006F139F"/>
    <w:rsid w:val="006F2AD1"/>
    <w:rsid w:val="006F69F4"/>
    <w:rsid w:val="006F70CC"/>
    <w:rsid w:val="006F7C9B"/>
    <w:rsid w:val="006F7D2C"/>
    <w:rsid w:val="00700EC9"/>
    <w:rsid w:val="00702AD9"/>
    <w:rsid w:val="00703E70"/>
    <w:rsid w:val="00703F0D"/>
    <w:rsid w:val="007049F0"/>
    <w:rsid w:val="00706AF3"/>
    <w:rsid w:val="00710FAF"/>
    <w:rsid w:val="00711BDF"/>
    <w:rsid w:val="007177BA"/>
    <w:rsid w:val="00720B51"/>
    <w:rsid w:val="00720DE7"/>
    <w:rsid w:val="007211B4"/>
    <w:rsid w:val="00723683"/>
    <w:rsid w:val="00725819"/>
    <w:rsid w:val="00726896"/>
    <w:rsid w:val="007301D1"/>
    <w:rsid w:val="00732184"/>
    <w:rsid w:val="0073219E"/>
    <w:rsid w:val="00733AFC"/>
    <w:rsid w:val="007410D2"/>
    <w:rsid w:val="007428B2"/>
    <w:rsid w:val="007443D1"/>
    <w:rsid w:val="00745923"/>
    <w:rsid w:val="00746A1C"/>
    <w:rsid w:val="007473A4"/>
    <w:rsid w:val="00753954"/>
    <w:rsid w:val="00753E7D"/>
    <w:rsid w:val="00755822"/>
    <w:rsid w:val="0076034B"/>
    <w:rsid w:val="00764762"/>
    <w:rsid w:val="00765CAA"/>
    <w:rsid w:val="007666BC"/>
    <w:rsid w:val="00767B45"/>
    <w:rsid w:val="007701AC"/>
    <w:rsid w:val="00771131"/>
    <w:rsid w:val="00773C16"/>
    <w:rsid w:val="0077633C"/>
    <w:rsid w:val="007825E0"/>
    <w:rsid w:val="00786096"/>
    <w:rsid w:val="007861A2"/>
    <w:rsid w:val="0079016F"/>
    <w:rsid w:val="00791046"/>
    <w:rsid w:val="00793C9B"/>
    <w:rsid w:val="00795899"/>
    <w:rsid w:val="007A28F2"/>
    <w:rsid w:val="007A33D8"/>
    <w:rsid w:val="007A5833"/>
    <w:rsid w:val="007A593A"/>
    <w:rsid w:val="007A6193"/>
    <w:rsid w:val="007A7EB8"/>
    <w:rsid w:val="007B24CF"/>
    <w:rsid w:val="007B257D"/>
    <w:rsid w:val="007B32AE"/>
    <w:rsid w:val="007B7B71"/>
    <w:rsid w:val="007C5B53"/>
    <w:rsid w:val="007D56BF"/>
    <w:rsid w:val="007E224A"/>
    <w:rsid w:val="007E56BD"/>
    <w:rsid w:val="007E6C05"/>
    <w:rsid w:val="007E7A67"/>
    <w:rsid w:val="0080154F"/>
    <w:rsid w:val="00806190"/>
    <w:rsid w:val="008108A0"/>
    <w:rsid w:val="008114A8"/>
    <w:rsid w:val="008116CB"/>
    <w:rsid w:val="00813224"/>
    <w:rsid w:val="008142CC"/>
    <w:rsid w:val="0081461E"/>
    <w:rsid w:val="0081495A"/>
    <w:rsid w:val="00814AA3"/>
    <w:rsid w:val="008154C2"/>
    <w:rsid w:val="00815F6D"/>
    <w:rsid w:val="0081697F"/>
    <w:rsid w:val="00816B10"/>
    <w:rsid w:val="0082118F"/>
    <w:rsid w:val="008211ED"/>
    <w:rsid w:val="0082281D"/>
    <w:rsid w:val="00822C56"/>
    <w:rsid w:val="008239B1"/>
    <w:rsid w:val="008247EE"/>
    <w:rsid w:val="0082504E"/>
    <w:rsid w:val="00825F5C"/>
    <w:rsid w:val="00827E20"/>
    <w:rsid w:val="008366F2"/>
    <w:rsid w:val="008409AC"/>
    <w:rsid w:val="00844986"/>
    <w:rsid w:val="008479AB"/>
    <w:rsid w:val="00847C9E"/>
    <w:rsid w:val="00850602"/>
    <w:rsid w:val="008513CC"/>
    <w:rsid w:val="00851CC9"/>
    <w:rsid w:val="00854217"/>
    <w:rsid w:val="00860ED8"/>
    <w:rsid w:val="00861283"/>
    <w:rsid w:val="0086312F"/>
    <w:rsid w:val="008654D7"/>
    <w:rsid w:val="008706B0"/>
    <w:rsid w:val="0087209F"/>
    <w:rsid w:val="008726B1"/>
    <w:rsid w:val="00873D67"/>
    <w:rsid w:val="00875B7D"/>
    <w:rsid w:val="00881293"/>
    <w:rsid w:val="00881F6F"/>
    <w:rsid w:val="008846E2"/>
    <w:rsid w:val="00884FEE"/>
    <w:rsid w:val="008867ED"/>
    <w:rsid w:val="0088757B"/>
    <w:rsid w:val="00887DC1"/>
    <w:rsid w:val="00890BE9"/>
    <w:rsid w:val="00890F3A"/>
    <w:rsid w:val="00890F4F"/>
    <w:rsid w:val="00896BEE"/>
    <w:rsid w:val="008A045F"/>
    <w:rsid w:val="008A0A4C"/>
    <w:rsid w:val="008A0BB5"/>
    <w:rsid w:val="008A54BF"/>
    <w:rsid w:val="008A6CAC"/>
    <w:rsid w:val="008B3EAC"/>
    <w:rsid w:val="008B4924"/>
    <w:rsid w:val="008C0AB2"/>
    <w:rsid w:val="008C0BC7"/>
    <w:rsid w:val="008C2529"/>
    <w:rsid w:val="008C35A1"/>
    <w:rsid w:val="008C3C29"/>
    <w:rsid w:val="008C4C16"/>
    <w:rsid w:val="008C4C96"/>
    <w:rsid w:val="008C5B38"/>
    <w:rsid w:val="008C7E65"/>
    <w:rsid w:val="008D00DC"/>
    <w:rsid w:val="008D073B"/>
    <w:rsid w:val="008D16EF"/>
    <w:rsid w:val="008D1AF1"/>
    <w:rsid w:val="008D332B"/>
    <w:rsid w:val="008D375C"/>
    <w:rsid w:val="008D5617"/>
    <w:rsid w:val="008D7911"/>
    <w:rsid w:val="008E2CBE"/>
    <w:rsid w:val="008E61E3"/>
    <w:rsid w:val="008F0676"/>
    <w:rsid w:val="008F216E"/>
    <w:rsid w:val="008F2399"/>
    <w:rsid w:val="008F2D68"/>
    <w:rsid w:val="008F3667"/>
    <w:rsid w:val="008F7325"/>
    <w:rsid w:val="009009B3"/>
    <w:rsid w:val="00902C7E"/>
    <w:rsid w:val="00904064"/>
    <w:rsid w:val="00904F7F"/>
    <w:rsid w:val="00906830"/>
    <w:rsid w:val="00906D60"/>
    <w:rsid w:val="0090705F"/>
    <w:rsid w:val="0090731F"/>
    <w:rsid w:val="009077D5"/>
    <w:rsid w:val="00907865"/>
    <w:rsid w:val="0091076A"/>
    <w:rsid w:val="009157D7"/>
    <w:rsid w:val="00916BBB"/>
    <w:rsid w:val="00916E2E"/>
    <w:rsid w:val="00917B44"/>
    <w:rsid w:val="009207FD"/>
    <w:rsid w:val="00921BDD"/>
    <w:rsid w:val="00922282"/>
    <w:rsid w:val="0092470C"/>
    <w:rsid w:val="00930AF1"/>
    <w:rsid w:val="00931D1C"/>
    <w:rsid w:val="00933BBB"/>
    <w:rsid w:val="00937EE4"/>
    <w:rsid w:val="00943A4E"/>
    <w:rsid w:val="00945E52"/>
    <w:rsid w:val="0094772A"/>
    <w:rsid w:val="00952563"/>
    <w:rsid w:val="00952F0C"/>
    <w:rsid w:val="00953BF3"/>
    <w:rsid w:val="00953EE3"/>
    <w:rsid w:val="009558D4"/>
    <w:rsid w:val="00957F7F"/>
    <w:rsid w:val="00962803"/>
    <w:rsid w:val="009665F5"/>
    <w:rsid w:val="00967151"/>
    <w:rsid w:val="00970B23"/>
    <w:rsid w:val="00973AF1"/>
    <w:rsid w:val="009761F4"/>
    <w:rsid w:val="0097671D"/>
    <w:rsid w:val="009774A4"/>
    <w:rsid w:val="00977BD3"/>
    <w:rsid w:val="009830A5"/>
    <w:rsid w:val="00983CAC"/>
    <w:rsid w:val="00985B98"/>
    <w:rsid w:val="0098603A"/>
    <w:rsid w:val="00991612"/>
    <w:rsid w:val="00991A1B"/>
    <w:rsid w:val="00991E01"/>
    <w:rsid w:val="009928C4"/>
    <w:rsid w:val="00993814"/>
    <w:rsid w:val="0099464E"/>
    <w:rsid w:val="00996539"/>
    <w:rsid w:val="0099731C"/>
    <w:rsid w:val="00997784"/>
    <w:rsid w:val="009A2E82"/>
    <w:rsid w:val="009A50E1"/>
    <w:rsid w:val="009A5673"/>
    <w:rsid w:val="009A728D"/>
    <w:rsid w:val="009A791C"/>
    <w:rsid w:val="009A795C"/>
    <w:rsid w:val="009A7CD2"/>
    <w:rsid w:val="009B1965"/>
    <w:rsid w:val="009B1D52"/>
    <w:rsid w:val="009B230A"/>
    <w:rsid w:val="009B47CE"/>
    <w:rsid w:val="009B4926"/>
    <w:rsid w:val="009C28AF"/>
    <w:rsid w:val="009C5BD0"/>
    <w:rsid w:val="009C7CF2"/>
    <w:rsid w:val="009D0753"/>
    <w:rsid w:val="009D7625"/>
    <w:rsid w:val="009D7FE1"/>
    <w:rsid w:val="009E1661"/>
    <w:rsid w:val="009E1CB4"/>
    <w:rsid w:val="009E2986"/>
    <w:rsid w:val="009E436A"/>
    <w:rsid w:val="009E568B"/>
    <w:rsid w:val="009E5A7D"/>
    <w:rsid w:val="009E5AFB"/>
    <w:rsid w:val="009E6C5E"/>
    <w:rsid w:val="009F3B6E"/>
    <w:rsid w:val="009F5D78"/>
    <w:rsid w:val="009F5FA8"/>
    <w:rsid w:val="00A02B89"/>
    <w:rsid w:val="00A04430"/>
    <w:rsid w:val="00A04702"/>
    <w:rsid w:val="00A05444"/>
    <w:rsid w:val="00A0597A"/>
    <w:rsid w:val="00A062DE"/>
    <w:rsid w:val="00A06B81"/>
    <w:rsid w:val="00A12413"/>
    <w:rsid w:val="00A15BA6"/>
    <w:rsid w:val="00A2121C"/>
    <w:rsid w:val="00A22D7D"/>
    <w:rsid w:val="00A232C0"/>
    <w:rsid w:val="00A23D08"/>
    <w:rsid w:val="00A2488F"/>
    <w:rsid w:val="00A2726E"/>
    <w:rsid w:val="00A31C14"/>
    <w:rsid w:val="00A33080"/>
    <w:rsid w:val="00A330B8"/>
    <w:rsid w:val="00A34F47"/>
    <w:rsid w:val="00A3703C"/>
    <w:rsid w:val="00A42610"/>
    <w:rsid w:val="00A43263"/>
    <w:rsid w:val="00A4432C"/>
    <w:rsid w:val="00A50B26"/>
    <w:rsid w:val="00A51F58"/>
    <w:rsid w:val="00A54502"/>
    <w:rsid w:val="00A55077"/>
    <w:rsid w:val="00A55736"/>
    <w:rsid w:val="00A563C4"/>
    <w:rsid w:val="00A56821"/>
    <w:rsid w:val="00A60154"/>
    <w:rsid w:val="00A6298B"/>
    <w:rsid w:val="00A62F4C"/>
    <w:rsid w:val="00A6356B"/>
    <w:rsid w:val="00A67FCB"/>
    <w:rsid w:val="00A72559"/>
    <w:rsid w:val="00A73C8F"/>
    <w:rsid w:val="00A75039"/>
    <w:rsid w:val="00A776CA"/>
    <w:rsid w:val="00A801C3"/>
    <w:rsid w:val="00A84CF1"/>
    <w:rsid w:val="00A938FC"/>
    <w:rsid w:val="00AA012B"/>
    <w:rsid w:val="00AA1543"/>
    <w:rsid w:val="00AA1E76"/>
    <w:rsid w:val="00AA6722"/>
    <w:rsid w:val="00AA7D33"/>
    <w:rsid w:val="00AB0E28"/>
    <w:rsid w:val="00AB10D1"/>
    <w:rsid w:val="00AB1947"/>
    <w:rsid w:val="00AB2450"/>
    <w:rsid w:val="00AB3079"/>
    <w:rsid w:val="00AB64E0"/>
    <w:rsid w:val="00AC20AA"/>
    <w:rsid w:val="00AC21A3"/>
    <w:rsid w:val="00AC5481"/>
    <w:rsid w:val="00AC697D"/>
    <w:rsid w:val="00AC6A6C"/>
    <w:rsid w:val="00AC769B"/>
    <w:rsid w:val="00AD2AC5"/>
    <w:rsid w:val="00AD571C"/>
    <w:rsid w:val="00AE3B47"/>
    <w:rsid w:val="00AE3E2C"/>
    <w:rsid w:val="00AE4864"/>
    <w:rsid w:val="00AE50A5"/>
    <w:rsid w:val="00AE6800"/>
    <w:rsid w:val="00AF06E0"/>
    <w:rsid w:val="00AF56F4"/>
    <w:rsid w:val="00AF74A3"/>
    <w:rsid w:val="00B01FF3"/>
    <w:rsid w:val="00B02E14"/>
    <w:rsid w:val="00B03173"/>
    <w:rsid w:val="00B07064"/>
    <w:rsid w:val="00B070D8"/>
    <w:rsid w:val="00B07461"/>
    <w:rsid w:val="00B11137"/>
    <w:rsid w:val="00B134E3"/>
    <w:rsid w:val="00B14DC8"/>
    <w:rsid w:val="00B152E2"/>
    <w:rsid w:val="00B15CA2"/>
    <w:rsid w:val="00B16733"/>
    <w:rsid w:val="00B20DB1"/>
    <w:rsid w:val="00B20FAC"/>
    <w:rsid w:val="00B23118"/>
    <w:rsid w:val="00B2422C"/>
    <w:rsid w:val="00B24666"/>
    <w:rsid w:val="00B313C6"/>
    <w:rsid w:val="00B33769"/>
    <w:rsid w:val="00B338B2"/>
    <w:rsid w:val="00B34093"/>
    <w:rsid w:val="00B34292"/>
    <w:rsid w:val="00B34E56"/>
    <w:rsid w:val="00B35ADB"/>
    <w:rsid w:val="00B36AEB"/>
    <w:rsid w:val="00B406CC"/>
    <w:rsid w:val="00B41218"/>
    <w:rsid w:val="00B4271A"/>
    <w:rsid w:val="00B4360B"/>
    <w:rsid w:val="00B47460"/>
    <w:rsid w:val="00B50D66"/>
    <w:rsid w:val="00B50EDF"/>
    <w:rsid w:val="00B50EE6"/>
    <w:rsid w:val="00B5282F"/>
    <w:rsid w:val="00B54080"/>
    <w:rsid w:val="00B5560E"/>
    <w:rsid w:val="00B60AA7"/>
    <w:rsid w:val="00B640E2"/>
    <w:rsid w:val="00B65FA8"/>
    <w:rsid w:val="00B72A8B"/>
    <w:rsid w:val="00B74C90"/>
    <w:rsid w:val="00B756F0"/>
    <w:rsid w:val="00B7579E"/>
    <w:rsid w:val="00B80D7E"/>
    <w:rsid w:val="00B837B9"/>
    <w:rsid w:val="00B8521B"/>
    <w:rsid w:val="00B85D2B"/>
    <w:rsid w:val="00B8616A"/>
    <w:rsid w:val="00B925BE"/>
    <w:rsid w:val="00B96604"/>
    <w:rsid w:val="00BA024A"/>
    <w:rsid w:val="00BA09A4"/>
    <w:rsid w:val="00BA0DAA"/>
    <w:rsid w:val="00BA1C74"/>
    <w:rsid w:val="00BA3009"/>
    <w:rsid w:val="00BA337E"/>
    <w:rsid w:val="00BB1A53"/>
    <w:rsid w:val="00BB20C7"/>
    <w:rsid w:val="00BB2280"/>
    <w:rsid w:val="00BB25F5"/>
    <w:rsid w:val="00BB2682"/>
    <w:rsid w:val="00BB2BC5"/>
    <w:rsid w:val="00BB47FB"/>
    <w:rsid w:val="00BB5938"/>
    <w:rsid w:val="00BC0E5A"/>
    <w:rsid w:val="00BC14A6"/>
    <w:rsid w:val="00BC236C"/>
    <w:rsid w:val="00BC47DF"/>
    <w:rsid w:val="00BC4A43"/>
    <w:rsid w:val="00BC6AAF"/>
    <w:rsid w:val="00BC7CEC"/>
    <w:rsid w:val="00BD08DC"/>
    <w:rsid w:val="00BD2635"/>
    <w:rsid w:val="00BD56A8"/>
    <w:rsid w:val="00BD5AD5"/>
    <w:rsid w:val="00BE07EE"/>
    <w:rsid w:val="00BE1A06"/>
    <w:rsid w:val="00BE5710"/>
    <w:rsid w:val="00BE5B34"/>
    <w:rsid w:val="00BF6921"/>
    <w:rsid w:val="00C02662"/>
    <w:rsid w:val="00C02D39"/>
    <w:rsid w:val="00C03E69"/>
    <w:rsid w:val="00C10FB6"/>
    <w:rsid w:val="00C10FE9"/>
    <w:rsid w:val="00C137F6"/>
    <w:rsid w:val="00C143EF"/>
    <w:rsid w:val="00C14E20"/>
    <w:rsid w:val="00C16E27"/>
    <w:rsid w:val="00C2232E"/>
    <w:rsid w:val="00C2394D"/>
    <w:rsid w:val="00C239D4"/>
    <w:rsid w:val="00C24852"/>
    <w:rsid w:val="00C26913"/>
    <w:rsid w:val="00C26D55"/>
    <w:rsid w:val="00C26E7B"/>
    <w:rsid w:val="00C305CE"/>
    <w:rsid w:val="00C30F07"/>
    <w:rsid w:val="00C31BC6"/>
    <w:rsid w:val="00C31CE5"/>
    <w:rsid w:val="00C3217E"/>
    <w:rsid w:val="00C33F9B"/>
    <w:rsid w:val="00C3402B"/>
    <w:rsid w:val="00C35076"/>
    <w:rsid w:val="00C36F31"/>
    <w:rsid w:val="00C3755F"/>
    <w:rsid w:val="00C37E05"/>
    <w:rsid w:val="00C417C5"/>
    <w:rsid w:val="00C417E1"/>
    <w:rsid w:val="00C4273A"/>
    <w:rsid w:val="00C42F8F"/>
    <w:rsid w:val="00C43EEE"/>
    <w:rsid w:val="00C4442C"/>
    <w:rsid w:val="00C45175"/>
    <w:rsid w:val="00C455A5"/>
    <w:rsid w:val="00C45C61"/>
    <w:rsid w:val="00C45E02"/>
    <w:rsid w:val="00C466E5"/>
    <w:rsid w:val="00C47CBF"/>
    <w:rsid w:val="00C52E53"/>
    <w:rsid w:val="00C53C05"/>
    <w:rsid w:val="00C53F56"/>
    <w:rsid w:val="00C5445D"/>
    <w:rsid w:val="00C579CC"/>
    <w:rsid w:val="00C60F83"/>
    <w:rsid w:val="00C6172D"/>
    <w:rsid w:val="00C62091"/>
    <w:rsid w:val="00C66E9E"/>
    <w:rsid w:val="00C67324"/>
    <w:rsid w:val="00C7107C"/>
    <w:rsid w:val="00C71E2B"/>
    <w:rsid w:val="00C7499B"/>
    <w:rsid w:val="00C75F46"/>
    <w:rsid w:val="00C772FF"/>
    <w:rsid w:val="00C77CED"/>
    <w:rsid w:val="00C80B14"/>
    <w:rsid w:val="00C82C84"/>
    <w:rsid w:val="00C838E0"/>
    <w:rsid w:val="00C86AC7"/>
    <w:rsid w:val="00C87D20"/>
    <w:rsid w:val="00C91DD1"/>
    <w:rsid w:val="00C920CF"/>
    <w:rsid w:val="00C92106"/>
    <w:rsid w:val="00C92D26"/>
    <w:rsid w:val="00C93021"/>
    <w:rsid w:val="00C93301"/>
    <w:rsid w:val="00C933CF"/>
    <w:rsid w:val="00C974B5"/>
    <w:rsid w:val="00CA1454"/>
    <w:rsid w:val="00CA2381"/>
    <w:rsid w:val="00CA2596"/>
    <w:rsid w:val="00CA7AA1"/>
    <w:rsid w:val="00CA7CC8"/>
    <w:rsid w:val="00CB07DB"/>
    <w:rsid w:val="00CB0A16"/>
    <w:rsid w:val="00CB193C"/>
    <w:rsid w:val="00CB1E28"/>
    <w:rsid w:val="00CB20D7"/>
    <w:rsid w:val="00CB2147"/>
    <w:rsid w:val="00CB24B6"/>
    <w:rsid w:val="00CB2713"/>
    <w:rsid w:val="00CB45BD"/>
    <w:rsid w:val="00CB5C7A"/>
    <w:rsid w:val="00CB6B02"/>
    <w:rsid w:val="00CC07A8"/>
    <w:rsid w:val="00CC0CDD"/>
    <w:rsid w:val="00CC24FE"/>
    <w:rsid w:val="00CC49FB"/>
    <w:rsid w:val="00CC4A43"/>
    <w:rsid w:val="00CC4F52"/>
    <w:rsid w:val="00CD35EC"/>
    <w:rsid w:val="00CE031E"/>
    <w:rsid w:val="00CE1A9E"/>
    <w:rsid w:val="00CE4863"/>
    <w:rsid w:val="00CE6EF7"/>
    <w:rsid w:val="00CF30A8"/>
    <w:rsid w:val="00CF31F5"/>
    <w:rsid w:val="00CF429B"/>
    <w:rsid w:val="00CF4D3C"/>
    <w:rsid w:val="00CF76C7"/>
    <w:rsid w:val="00D00C98"/>
    <w:rsid w:val="00D01678"/>
    <w:rsid w:val="00D02232"/>
    <w:rsid w:val="00D04564"/>
    <w:rsid w:val="00D04C67"/>
    <w:rsid w:val="00D06E7A"/>
    <w:rsid w:val="00D0705D"/>
    <w:rsid w:val="00D1018E"/>
    <w:rsid w:val="00D1727D"/>
    <w:rsid w:val="00D2169D"/>
    <w:rsid w:val="00D22FC4"/>
    <w:rsid w:val="00D25440"/>
    <w:rsid w:val="00D30AA4"/>
    <w:rsid w:val="00D3268F"/>
    <w:rsid w:val="00D34A92"/>
    <w:rsid w:val="00D41696"/>
    <w:rsid w:val="00D42132"/>
    <w:rsid w:val="00D42FB6"/>
    <w:rsid w:val="00D445DC"/>
    <w:rsid w:val="00D46C01"/>
    <w:rsid w:val="00D501B4"/>
    <w:rsid w:val="00D541BC"/>
    <w:rsid w:val="00D54421"/>
    <w:rsid w:val="00D57040"/>
    <w:rsid w:val="00D60E89"/>
    <w:rsid w:val="00D63E82"/>
    <w:rsid w:val="00D647C2"/>
    <w:rsid w:val="00D7017C"/>
    <w:rsid w:val="00D707F1"/>
    <w:rsid w:val="00D72E27"/>
    <w:rsid w:val="00D76778"/>
    <w:rsid w:val="00D77C78"/>
    <w:rsid w:val="00D80638"/>
    <w:rsid w:val="00D85044"/>
    <w:rsid w:val="00D879F7"/>
    <w:rsid w:val="00D87F62"/>
    <w:rsid w:val="00D926B1"/>
    <w:rsid w:val="00D92E9B"/>
    <w:rsid w:val="00D932BA"/>
    <w:rsid w:val="00D932BD"/>
    <w:rsid w:val="00D93525"/>
    <w:rsid w:val="00D9461C"/>
    <w:rsid w:val="00D94961"/>
    <w:rsid w:val="00D95644"/>
    <w:rsid w:val="00D95BD9"/>
    <w:rsid w:val="00D9752F"/>
    <w:rsid w:val="00DA15F8"/>
    <w:rsid w:val="00DA7E98"/>
    <w:rsid w:val="00DB0286"/>
    <w:rsid w:val="00DB11CE"/>
    <w:rsid w:val="00DB3AA6"/>
    <w:rsid w:val="00DB499F"/>
    <w:rsid w:val="00DB54B9"/>
    <w:rsid w:val="00DB557F"/>
    <w:rsid w:val="00DB7C7B"/>
    <w:rsid w:val="00DC07BD"/>
    <w:rsid w:val="00DC0A12"/>
    <w:rsid w:val="00DC3464"/>
    <w:rsid w:val="00DC5401"/>
    <w:rsid w:val="00DC5B88"/>
    <w:rsid w:val="00DC648E"/>
    <w:rsid w:val="00DC64AE"/>
    <w:rsid w:val="00DC7E49"/>
    <w:rsid w:val="00DD038A"/>
    <w:rsid w:val="00DD1603"/>
    <w:rsid w:val="00DD3BA9"/>
    <w:rsid w:val="00DD3BAF"/>
    <w:rsid w:val="00DD4C83"/>
    <w:rsid w:val="00DD4D2B"/>
    <w:rsid w:val="00DD522D"/>
    <w:rsid w:val="00DD6699"/>
    <w:rsid w:val="00DD7C78"/>
    <w:rsid w:val="00DE1431"/>
    <w:rsid w:val="00DE2BC4"/>
    <w:rsid w:val="00DE721D"/>
    <w:rsid w:val="00DF1249"/>
    <w:rsid w:val="00DF2D86"/>
    <w:rsid w:val="00DF37F2"/>
    <w:rsid w:val="00DF3DC5"/>
    <w:rsid w:val="00E02059"/>
    <w:rsid w:val="00E0212E"/>
    <w:rsid w:val="00E04637"/>
    <w:rsid w:val="00E04745"/>
    <w:rsid w:val="00E054C7"/>
    <w:rsid w:val="00E1136A"/>
    <w:rsid w:val="00E14D27"/>
    <w:rsid w:val="00E15A68"/>
    <w:rsid w:val="00E2369F"/>
    <w:rsid w:val="00E23C6F"/>
    <w:rsid w:val="00E24017"/>
    <w:rsid w:val="00E271A3"/>
    <w:rsid w:val="00E277AA"/>
    <w:rsid w:val="00E27B73"/>
    <w:rsid w:val="00E2B1E0"/>
    <w:rsid w:val="00E30756"/>
    <w:rsid w:val="00E34A9D"/>
    <w:rsid w:val="00E37E73"/>
    <w:rsid w:val="00E4182E"/>
    <w:rsid w:val="00E41F30"/>
    <w:rsid w:val="00E42018"/>
    <w:rsid w:val="00E44349"/>
    <w:rsid w:val="00E507E5"/>
    <w:rsid w:val="00E536FF"/>
    <w:rsid w:val="00E57455"/>
    <w:rsid w:val="00E57982"/>
    <w:rsid w:val="00E60545"/>
    <w:rsid w:val="00E62D3A"/>
    <w:rsid w:val="00E6303C"/>
    <w:rsid w:val="00E64F0E"/>
    <w:rsid w:val="00E64FAF"/>
    <w:rsid w:val="00E6735E"/>
    <w:rsid w:val="00E674E3"/>
    <w:rsid w:val="00E67BB4"/>
    <w:rsid w:val="00E71FC2"/>
    <w:rsid w:val="00E75C88"/>
    <w:rsid w:val="00E77808"/>
    <w:rsid w:val="00E80D83"/>
    <w:rsid w:val="00E81115"/>
    <w:rsid w:val="00E81F6E"/>
    <w:rsid w:val="00E8720A"/>
    <w:rsid w:val="00E90E27"/>
    <w:rsid w:val="00E90EFB"/>
    <w:rsid w:val="00E910DA"/>
    <w:rsid w:val="00E91294"/>
    <w:rsid w:val="00E91659"/>
    <w:rsid w:val="00E96286"/>
    <w:rsid w:val="00E966D6"/>
    <w:rsid w:val="00E969A6"/>
    <w:rsid w:val="00EA1430"/>
    <w:rsid w:val="00EA2D71"/>
    <w:rsid w:val="00EA6EA6"/>
    <w:rsid w:val="00EA7768"/>
    <w:rsid w:val="00EB48E5"/>
    <w:rsid w:val="00EB662D"/>
    <w:rsid w:val="00EB6AB8"/>
    <w:rsid w:val="00EB75A4"/>
    <w:rsid w:val="00EC110E"/>
    <w:rsid w:val="00EC1DDA"/>
    <w:rsid w:val="00EC36E7"/>
    <w:rsid w:val="00EC3D61"/>
    <w:rsid w:val="00ED33A5"/>
    <w:rsid w:val="00ED341C"/>
    <w:rsid w:val="00ED45D8"/>
    <w:rsid w:val="00ED46FB"/>
    <w:rsid w:val="00ED547D"/>
    <w:rsid w:val="00EE15DA"/>
    <w:rsid w:val="00EE3504"/>
    <w:rsid w:val="00EE5701"/>
    <w:rsid w:val="00EE7473"/>
    <w:rsid w:val="00EE7B33"/>
    <w:rsid w:val="00EF195F"/>
    <w:rsid w:val="00EF1B75"/>
    <w:rsid w:val="00EF30A0"/>
    <w:rsid w:val="00EF3ADB"/>
    <w:rsid w:val="00EF4AA2"/>
    <w:rsid w:val="00EF4EA6"/>
    <w:rsid w:val="00EF54FE"/>
    <w:rsid w:val="00EF60E3"/>
    <w:rsid w:val="00EF6B50"/>
    <w:rsid w:val="00EF7520"/>
    <w:rsid w:val="00EF7AED"/>
    <w:rsid w:val="00F008B7"/>
    <w:rsid w:val="00F01C5D"/>
    <w:rsid w:val="00F038F2"/>
    <w:rsid w:val="00F076BE"/>
    <w:rsid w:val="00F07736"/>
    <w:rsid w:val="00F12BF5"/>
    <w:rsid w:val="00F16776"/>
    <w:rsid w:val="00F2527B"/>
    <w:rsid w:val="00F34B5D"/>
    <w:rsid w:val="00F35C9A"/>
    <w:rsid w:val="00F35FCA"/>
    <w:rsid w:val="00F363A2"/>
    <w:rsid w:val="00F40429"/>
    <w:rsid w:val="00F43081"/>
    <w:rsid w:val="00F43C33"/>
    <w:rsid w:val="00F5033E"/>
    <w:rsid w:val="00F51A45"/>
    <w:rsid w:val="00F51C12"/>
    <w:rsid w:val="00F536DF"/>
    <w:rsid w:val="00F55FF3"/>
    <w:rsid w:val="00F56586"/>
    <w:rsid w:val="00F61902"/>
    <w:rsid w:val="00F62060"/>
    <w:rsid w:val="00F62D82"/>
    <w:rsid w:val="00F63DD1"/>
    <w:rsid w:val="00F64B0E"/>
    <w:rsid w:val="00F655D9"/>
    <w:rsid w:val="00F65B11"/>
    <w:rsid w:val="00F65D3F"/>
    <w:rsid w:val="00F678C3"/>
    <w:rsid w:val="00F70125"/>
    <w:rsid w:val="00F7329B"/>
    <w:rsid w:val="00F73587"/>
    <w:rsid w:val="00F7417D"/>
    <w:rsid w:val="00F74DDC"/>
    <w:rsid w:val="00F7507E"/>
    <w:rsid w:val="00F76FFE"/>
    <w:rsid w:val="00F812DC"/>
    <w:rsid w:val="00F81DDF"/>
    <w:rsid w:val="00F82805"/>
    <w:rsid w:val="00F85965"/>
    <w:rsid w:val="00F861CB"/>
    <w:rsid w:val="00F875D3"/>
    <w:rsid w:val="00F87AD4"/>
    <w:rsid w:val="00F906F6"/>
    <w:rsid w:val="00F91CEA"/>
    <w:rsid w:val="00F92248"/>
    <w:rsid w:val="00F96105"/>
    <w:rsid w:val="00F97B4A"/>
    <w:rsid w:val="00FA4269"/>
    <w:rsid w:val="00FA4997"/>
    <w:rsid w:val="00FA548F"/>
    <w:rsid w:val="00FA7B55"/>
    <w:rsid w:val="00FB2DD9"/>
    <w:rsid w:val="00FB3F9D"/>
    <w:rsid w:val="00FB4293"/>
    <w:rsid w:val="00FB77F6"/>
    <w:rsid w:val="00FC0754"/>
    <w:rsid w:val="00FC0C19"/>
    <w:rsid w:val="00FC21CD"/>
    <w:rsid w:val="00FC2574"/>
    <w:rsid w:val="00FC671F"/>
    <w:rsid w:val="00FD026B"/>
    <w:rsid w:val="00FD3A85"/>
    <w:rsid w:val="00FD6D37"/>
    <w:rsid w:val="00FD6E65"/>
    <w:rsid w:val="00FE1796"/>
    <w:rsid w:val="00FE3D97"/>
    <w:rsid w:val="00FE508B"/>
    <w:rsid w:val="00FE5C6D"/>
    <w:rsid w:val="00FF01F4"/>
    <w:rsid w:val="00FF1667"/>
    <w:rsid w:val="00FF4140"/>
    <w:rsid w:val="01391FA4"/>
    <w:rsid w:val="01864233"/>
    <w:rsid w:val="01CF7ABE"/>
    <w:rsid w:val="0255BCC2"/>
    <w:rsid w:val="02987E84"/>
    <w:rsid w:val="02C83A9A"/>
    <w:rsid w:val="02EEA896"/>
    <w:rsid w:val="03766F26"/>
    <w:rsid w:val="03E963A9"/>
    <w:rsid w:val="03F4C343"/>
    <w:rsid w:val="04EF95E4"/>
    <w:rsid w:val="0507E7E0"/>
    <w:rsid w:val="052CCD20"/>
    <w:rsid w:val="05D2709D"/>
    <w:rsid w:val="05FFDB5C"/>
    <w:rsid w:val="0672DBE2"/>
    <w:rsid w:val="07A9F4BF"/>
    <w:rsid w:val="08B072AF"/>
    <w:rsid w:val="09370F9A"/>
    <w:rsid w:val="094DD95E"/>
    <w:rsid w:val="0B55B65F"/>
    <w:rsid w:val="0B99A4B3"/>
    <w:rsid w:val="0BB576DF"/>
    <w:rsid w:val="0D19277A"/>
    <w:rsid w:val="0D7F370F"/>
    <w:rsid w:val="0D7FC21A"/>
    <w:rsid w:val="0DD43FE7"/>
    <w:rsid w:val="0DFCDE0E"/>
    <w:rsid w:val="0F98AE6F"/>
    <w:rsid w:val="101FD943"/>
    <w:rsid w:val="11438DA5"/>
    <w:rsid w:val="11BC4CC3"/>
    <w:rsid w:val="11D5C4B0"/>
    <w:rsid w:val="134574E5"/>
    <w:rsid w:val="154086F9"/>
    <w:rsid w:val="1799A6CC"/>
    <w:rsid w:val="17DDB541"/>
    <w:rsid w:val="1925D158"/>
    <w:rsid w:val="195D6910"/>
    <w:rsid w:val="19FACFBF"/>
    <w:rsid w:val="1A9BB472"/>
    <w:rsid w:val="1BF0D68B"/>
    <w:rsid w:val="1C49F687"/>
    <w:rsid w:val="1C8CCD04"/>
    <w:rsid w:val="1C984C01"/>
    <w:rsid w:val="1D71621E"/>
    <w:rsid w:val="1E923C2E"/>
    <w:rsid w:val="1F5EC31B"/>
    <w:rsid w:val="1FCC9768"/>
    <w:rsid w:val="202987B3"/>
    <w:rsid w:val="20C826B9"/>
    <w:rsid w:val="21F5AB82"/>
    <w:rsid w:val="2210A5BF"/>
    <w:rsid w:val="22BE463E"/>
    <w:rsid w:val="259A4C0A"/>
    <w:rsid w:val="284D78A0"/>
    <w:rsid w:val="287F7A9F"/>
    <w:rsid w:val="2A54BB88"/>
    <w:rsid w:val="2B679EFF"/>
    <w:rsid w:val="2BB26019"/>
    <w:rsid w:val="2D624CA5"/>
    <w:rsid w:val="2D7EC4CD"/>
    <w:rsid w:val="2D8AA1FB"/>
    <w:rsid w:val="2E06E147"/>
    <w:rsid w:val="2E2C211C"/>
    <w:rsid w:val="2EF4FFB8"/>
    <w:rsid w:val="2F8B7306"/>
    <w:rsid w:val="3013AA00"/>
    <w:rsid w:val="30D66780"/>
    <w:rsid w:val="3102587C"/>
    <w:rsid w:val="31593D77"/>
    <w:rsid w:val="31ABFCF8"/>
    <w:rsid w:val="32515DB3"/>
    <w:rsid w:val="3328B9CF"/>
    <w:rsid w:val="33C014D7"/>
    <w:rsid w:val="345E89BB"/>
    <w:rsid w:val="35274025"/>
    <w:rsid w:val="3635BB6E"/>
    <w:rsid w:val="3716BFA3"/>
    <w:rsid w:val="3781E65D"/>
    <w:rsid w:val="3789959E"/>
    <w:rsid w:val="37DA5A92"/>
    <w:rsid w:val="38340BD1"/>
    <w:rsid w:val="38519F53"/>
    <w:rsid w:val="3925984C"/>
    <w:rsid w:val="3A2E6A00"/>
    <w:rsid w:val="3A857245"/>
    <w:rsid w:val="3BC92C60"/>
    <w:rsid w:val="3CEC9DDF"/>
    <w:rsid w:val="3D276F8A"/>
    <w:rsid w:val="40E25F76"/>
    <w:rsid w:val="415665A4"/>
    <w:rsid w:val="4254803E"/>
    <w:rsid w:val="42EFE491"/>
    <w:rsid w:val="43EB2923"/>
    <w:rsid w:val="4409FE67"/>
    <w:rsid w:val="45924144"/>
    <w:rsid w:val="45E0C414"/>
    <w:rsid w:val="4678C33E"/>
    <w:rsid w:val="46818EFF"/>
    <w:rsid w:val="46851F70"/>
    <w:rsid w:val="46CEE006"/>
    <w:rsid w:val="4701DBAC"/>
    <w:rsid w:val="471C346C"/>
    <w:rsid w:val="49C0F080"/>
    <w:rsid w:val="4A319C75"/>
    <w:rsid w:val="4A5122A9"/>
    <w:rsid w:val="4ABDC9B0"/>
    <w:rsid w:val="4B0796FB"/>
    <w:rsid w:val="4B7761C8"/>
    <w:rsid w:val="4D1008C8"/>
    <w:rsid w:val="4DE23A37"/>
    <w:rsid w:val="4E7CCC5D"/>
    <w:rsid w:val="4F5B04D9"/>
    <w:rsid w:val="50A7F887"/>
    <w:rsid w:val="512601EA"/>
    <w:rsid w:val="5175DC60"/>
    <w:rsid w:val="52A64DD0"/>
    <w:rsid w:val="52F68164"/>
    <w:rsid w:val="5379F0B3"/>
    <w:rsid w:val="53A56DD7"/>
    <w:rsid w:val="53E82490"/>
    <w:rsid w:val="545A4BD2"/>
    <w:rsid w:val="54AC17B6"/>
    <w:rsid w:val="55A153E5"/>
    <w:rsid w:val="55E7D331"/>
    <w:rsid w:val="589A8ECD"/>
    <w:rsid w:val="5AA08860"/>
    <w:rsid w:val="5B1CBEA6"/>
    <w:rsid w:val="5B5DB2E3"/>
    <w:rsid w:val="5D1558AB"/>
    <w:rsid w:val="5D34CC2F"/>
    <w:rsid w:val="5E001F19"/>
    <w:rsid w:val="5E73BAF4"/>
    <w:rsid w:val="5EF2DF78"/>
    <w:rsid w:val="60354AA5"/>
    <w:rsid w:val="60717B6C"/>
    <w:rsid w:val="60BF9D9F"/>
    <w:rsid w:val="6148961E"/>
    <w:rsid w:val="6154EEE8"/>
    <w:rsid w:val="6173E048"/>
    <w:rsid w:val="635B9539"/>
    <w:rsid w:val="63AF53CF"/>
    <w:rsid w:val="63C62F2C"/>
    <w:rsid w:val="64251AA0"/>
    <w:rsid w:val="6444024E"/>
    <w:rsid w:val="65A72DBD"/>
    <w:rsid w:val="66517B52"/>
    <w:rsid w:val="6654FEE1"/>
    <w:rsid w:val="668DF7D8"/>
    <w:rsid w:val="67458FB1"/>
    <w:rsid w:val="678E489A"/>
    <w:rsid w:val="67C9C1D3"/>
    <w:rsid w:val="687CFF56"/>
    <w:rsid w:val="689BD351"/>
    <w:rsid w:val="68B6C350"/>
    <w:rsid w:val="691F07F2"/>
    <w:rsid w:val="6A321FF3"/>
    <w:rsid w:val="6B3ACFF6"/>
    <w:rsid w:val="6BD7B2DA"/>
    <w:rsid w:val="6D8CFFCD"/>
    <w:rsid w:val="6E119159"/>
    <w:rsid w:val="6F4849CB"/>
    <w:rsid w:val="6FAD61BA"/>
    <w:rsid w:val="703BDFFF"/>
    <w:rsid w:val="70ACD9F3"/>
    <w:rsid w:val="71046DFD"/>
    <w:rsid w:val="74955756"/>
    <w:rsid w:val="756F8967"/>
    <w:rsid w:val="75BC2297"/>
    <w:rsid w:val="7633466B"/>
    <w:rsid w:val="768BD4A5"/>
    <w:rsid w:val="788FB997"/>
    <w:rsid w:val="789818B2"/>
    <w:rsid w:val="78C014D3"/>
    <w:rsid w:val="78F65785"/>
    <w:rsid w:val="7989E4C1"/>
    <w:rsid w:val="79ABDC57"/>
    <w:rsid w:val="7C56861B"/>
    <w:rsid w:val="7F60DDC1"/>
    <w:rsid w:val="7F9BB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618D7"/>
  <w15:chartTrackingRefBased/>
  <w15:docId w15:val="{1F77BEB9-AE26-4FC2-B181-6CA6CEA6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F2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2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0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25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F2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F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F216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B2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9381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9381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9381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93814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CB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CB21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4D4854"/>
    <w:pPr>
      <w:spacing w:after="0" w:line="240" w:lineRule="auto"/>
    </w:pPr>
    <w:rPr>
      <w:rFonts w:asciiTheme="majorHAnsi" w:hAnsiTheme="majorHAnsi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2E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2ED6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qFormat/>
    <w:rsid w:val="000E2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2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30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012C"/>
  </w:style>
  <w:style w:type="paragraph" w:styleId="Voettekst">
    <w:name w:val="footer"/>
    <w:basedOn w:val="Standaard"/>
    <w:link w:val="VoettekstChar"/>
    <w:uiPriority w:val="99"/>
    <w:unhideWhenUsed/>
    <w:rsid w:val="00630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012C"/>
  </w:style>
  <w:style w:type="character" w:styleId="Verwijzingopmerking">
    <w:name w:val="annotation reference"/>
    <w:basedOn w:val="Standaardalinea-lettertype"/>
    <w:uiPriority w:val="99"/>
    <w:semiHidden/>
    <w:unhideWhenUsed/>
    <w:rsid w:val="00396D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6D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6DF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6D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6DF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C7E65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50B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25F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98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4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4147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3">
    <w:name w:val="Tabelraster3"/>
    <w:basedOn w:val="Standaardtabel"/>
    <w:next w:val="Tabelraster"/>
    <w:uiPriority w:val="39"/>
    <w:rsid w:val="0052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C10FB6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1E7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224A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E6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9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7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yslexiecentraal.nl/doen/materialen/handreiking-voor-de-invulling-van-ondersteuningsniveau-2-3-en-4-bij-lee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7B1804A53ED41A5D99CA1AE83C7E5" ma:contentTypeVersion="15" ma:contentTypeDescription="Een nieuw document maken." ma:contentTypeScope="" ma:versionID="0985d5d2d44c71479e73a96923f58b36">
  <xsd:schema xmlns:xsd="http://www.w3.org/2001/XMLSchema" xmlns:xs="http://www.w3.org/2001/XMLSchema" xmlns:p="http://schemas.microsoft.com/office/2006/metadata/properties" xmlns:ns2="0a553025-4748-450a-afdf-dad4436b908f" xmlns:ns3="8478d556-5575-41cf-9caa-6f395c38a639" targetNamespace="http://schemas.microsoft.com/office/2006/metadata/properties" ma:root="true" ma:fieldsID="4395470844d4cffdaa43d6ebfb5e8509" ns2:_="" ns3:_="">
    <xsd:import namespace="0a553025-4748-450a-afdf-dad4436b908f"/>
    <xsd:import namespace="8478d556-5575-41cf-9caa-6f395c38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3025-4748-450a-afdf-dad4436b9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d0f0a7d-83c2-4ea4-8d8b-190a0fd7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d556-5575-41cf-9caa-6f395c38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b5dc9d-c62a-452e-9f00-abdab82504f7}" ma:internalName="TaxCatchAll" ma:showField="CatchAllData" ma:web="8478d556-5575-41cf-9caa-6f395c38a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8d556-5575-41cf-9caa-6f395c38a639" xsi:nil="true"/>
    <lcf76f155ced4ddcb4097134ff3c332f xmlns="0a553025-4748-450a-afdf-dad4436b90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68B4C6-9609-40F7-B3BE-B0C1BF0FF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6DB2B-79BB-4369-88D8-4DD66B927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01C78-2896-40B8-8F91-4629DE7C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53025-4748-450a-afdf-dad4436b908f"/>
    <ds:schemaRef ds:uri="8478d556-5575-41cf-9caa-6f395c38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C6ACF-DB25-4BEA-9CB7-6776337344C8}">
  <ds:schemaRefs>
    <ds:schemaRef ds:uri="http://schemas.microsoft.com/office/2006/metadata/properties"/>
    <ds:schemaRef ds:uri="http://schemas.microsoft.com/office/infopath/2007/PartnerControls"/>
    <ds:schemaRef ds:uri="8478d556-5575-41cf-9caa-6f395c38a639"/>
    <ds:schemaRef ds:uri="0a553025-4748-450a-afdf-dad4436b90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Links>
    <vt:vector size="6" baseType="variant"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s://dyslexiecentraal.nl/doen/materialen/handreiking-voor-de-invulling-van-ondersteuningsniveau-2-3-en-4-bij-l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Leppink</dc:creator>
  <cp:keywords/>
  <dc:description/>
  <cp:lastModifiedBy>Marjan Bosman</cp:lastModifiedBy>
  <cp:revision>2</cp:revision>
  <dcterms:created xsi:type="dcterms:W3CDTF">2023-01-17T13:51:00Z</dcterms:created>
  <dcterms:modified xsi:type="dcterms:W3CDTF">2023-01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fb030-e04e-4408-954b-88e5c70c6d10_Enabled">
    <vt:lpwstr>True</vt:lpwstr>
  </property>
  <property fmtid="{D5CDD505-2E9C-101B-9397-08002B2CF9AE}" pid="3" name="MSIP_Label_06bfb030-e04e-4408-954b-88e5c70c6d10_SiteId">
    <vt:lpwstr>83f66d72-41c6-406c-9875-840159a1c8f0</vt:lpwstr>
  </property>
  <property fmtid="{D5CDD505-2E9C-101B-9397-08002B2CF9AE}" pid="4" name="MSIP_Label_06bfb030-e04e-4408-954b-88e5c70c6d10_Owner">
    <vt:lpwstr>M.Leppink@consentscholen.nl</vt:lpwstr>
  </property>
  <property fmtid="{D5CDD505-2E9C-101B-9397-08002B2CF9AE}" pid="5" name="MSIP_Label_06bfb030-e04e-4408-954b-88e5c70c6d10_SetDate">
    <vt:lpwstr>2022-03-14T09:50:39.6889743Z</vt:lpwstr>
  </property>
  <property fmtid="{D5CDD505-2E9C-101B-9397-08002B2CF9AE}" pid="6" name="MSIP_Label_06bfb030-e04e-4408-954b-88e5c70c6d10_Name">
    <vt:lpwstr>Openbaar</vt:lpwstr>
  </property>
  <property fmtid="{D5CDD505-2E9C-101B-9397-08002B2CF9AE}" pid="7" name="MSIP_Label_06bfb030-e04e-4408-954b-88e5c70c6d10_Application">
    <vt:lpwstr>Microsoft Azure Information Protection</vt:lpwstr>
  </property>
  <property fmtid="{D5CDD505-2E9C-101B-9397-08002B2CF9AE}" pid="8" name="MSIP_Label_06bfb030-e04e-4408-954b-88e5c70c6d10_Extended_MSFT_Method">
    <vt:lpwstr>Manual</vt:lpwstr>
  </property>
  <property fmtid="{D5CDD505-2E9C-101B-9397-08002B2CF9AE}" pid="9" name="Sensitivity">
    <vt:lpwstr>Openbaar</vt:lpwstr>
  </property>
  <property fmtid="{D5CDD505-2E9C-101B-9397-08002B2CF9AE}" pid="10" name="ContentTypeId">
    <vt:lpwstr>0x010100B2A7B1804A53ED41A5D99CA1AE83C7E5</vt:lpwstr>
  </property>
  <property fmtid="{D5CDD505-2E9C-101B-9397-08002B2CF9AE}" pid="11" name="Order">
    <vt:r8>1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</Properties>
</file>